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24710" w14:textId="5CE6C5DC" w:rsidR="00B60767" w:rsidRDefault="00DA68AD" w:rsidP="00DB0258">
      <w:pPr>
        <w:ind w:left="708" w:hanging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68AD">
        <w:rPr>
          <w:rFonts w:ascii="Times New Roman" w:hAnsi="Times New Roman" w:cs="Times New Roman"/>
          <w:b/>
          <w:bCs/>
          <w:sz w:val="36"/>
          <w:szCs w:val="36"/>
        </w:rPr>
        <w:t xml:space="preserve">Diccionario de datos </w:t>
      </w:r>
      <w:proofErr w:type="spellStart"/>
      <w:r w:rsidRPr="00DA68AD">
        <w:rPr>
          <w:rFonts w:ascii="Times New Roman" w:hAnsi="Times New Roman" w:cs="Times New Roman"/>
          <w:b/>
          <w:bCs/>
          <w:sz w:val="36"/>
          <w:szCs w:val="36"/>
        </w:rPr>
        <w:t>AfroDB</w:t>
      </w:r>
      <w:proofErr w:type="spellEnd"/>
    </w:p>
    <w:p w14:paraId="1C415EF1" w14:textId="638699A5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suario</w:t>
      </w:r>
    </w:p>
    <w:tbl>
      <w:tblPr>
        <w:tblStyle w:val="Tablaconcuadrcula2-nfasis2"/>
        <w:tblW w:w="10549" w:type="dxa"/>
        <w:jc w:val="center"/>
        <w:tblLook w:val="04A0" w:firstRow="1" w:lastRow="0" w:firstColumn="1" w:lastColumn="0" w:noHBand="0" w:noVBand="1"/>
      </w:tblPr>
      <w:tblGrid>
        <w:gridCol w:w="2488"/>
        <w:gridCol w:w="1676"/>
        <w:gridCol w:w="1350"/>
        <w:gridCol w:w="3010"/>
        <w:gridCol w:w="2025"/>
      </w:tblGrid>
      <w:tr w:rsidR="00365096" w:rsidRPr="00365096" w14:paraId="3AA5839E" w14:textId="77777777" w:rsidTr="006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5C2FAB3A" w14:textId="77777777" w:rsidR="00365096" w:rsidRPr="00365096" w:rsidRDefault="00365096" w:rsidP="00CA09E7">
            <w:pPr>
              <w:rPr>
                <w:rFonts w:cs="Times New Roman"/>
                <w:b w:val="0"/>
                <w:bCs w:val="0"/>
                <w:szCs w:val="24"/>
              </w:rPr>
            </w:pPr>
            <w:r w:rsidRPr="00365096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8061" w:type="dxa"/>
            <w:gridSpan w:val="4"/>
          </w:tcPr>
          <w:p w14:paraId="78D26625" w14:textId="77777777" w:rsidR="00365096" w:rsidRPr="00365096" w:rsidRDefault="00365096" w:rsidP="00365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365096">
              <w:rPr>
                <w:rFonts w:cs="Times New Roman"/>
                <w:szCs w:val="24"/>
              </w:rPr>
              <w:t>Usuario</w:t>
            </w:r>
          </w:p>
        </w:tc>
      </w:tr>
      <w:tr w:rsidR="00365096" w:rsidRPr="00365096" w14:paraId="301FAEDB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7AB706B5" w14:textId="77777777" w:rsidR="00365096" w:rsidRPr="00365096" w:rsidRDefault="00365096" w:rsidP="00CA09E7">
            <w:pPr>
              <w:rPr>
                <w:rFonts w:cs="Times New Roman"/>
                <w:b w:val="0"/>
                <w:bCs w:val="0"/>
                <w:szCs w:val="24"/>
              </w:rPr>
            </w:pPr>
            <w:r w:rsidRPr="00365096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8061" w:type="dxa"/>
            <w:gridSpan w:val="4"/>
          </w:tcPr>
          <w:p w14:paraId="79D65FA1" w14:textId="77777777" w:rsidR="00365096" w:rsidRPr="00365096" w:rsidRDefault="00365096" w:rsidP="00365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65096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365096" w:rsidRPr="00365096" w14:paraId="4DF2AB8B" w14:textId="77777777" w:rsidTr="00667119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4A83DBB4" w14:textId="77777777" w:rsidR="00365096" w:rsidRPr="00365096" w:rsidRDefault="00365096" w:rsidP="00CA09E7">
            <w:pPr>
              <w:rPr>
                <w:rFonts w:cs="Times New Roman"/>
                <w:b w:val="0"/>
                <w:bCs w:val="0"/>
                <w:szCs w:val="24"/>
              </w:rPr>
            </w:pPr>
            <w:r w:rsidRPr="00365096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8061" w:type="dxa"/>
            <w:gridSpan w:val="4"/>
          </w:tcPr>
          <w:p w14:paraId="7DAF6CED" w14:textId="77777777" w:rsidR="00365096" w:rsidRPr="00365096" w:rsidRDefault="00365096" w:rsidP="0036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65096">
              <w:rPr>
                <w:rFonts w:cs="Times New Roman"/>
                <w:b/>
                <w:bCs/>
                <w:szCs w:val="24"/>
              </w:rPr>
              <w:t>Tabla que almacena la información relacionada con usuario en el sistema.</w:t>
            </w:r>
          </w:p>
        </w:tc>
      </w:tr>
      <w:tr w:rsidR="00667119" w:rsidRPr="00365096" w14:paraId="58FCABA9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5D2545A7" w14:textId="77777777" w:rsidR="00365096" w:rsidRPr="00365096" w:rsidRDefault="00365096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365096">
              <w:rPr>
                <w:rFonts w:cs="Times New Roman"/>
                <w:szCs w:val="24"/>
              </w:rPr>
              <w:t>Campo</w:t>
            </w:r>
          </w:p>
        </w:tc>
        <w:tc>
          <w:tcPr>
            <w:tcW w:w="1676" w:type="dxa"/>
          </w:tcPr>
          <w:p w14:paraId="79EDF6C0" w14:textId="77777777" w:rsidR="00365096" w:rsidRPr="00365096" w:rsidRDefault="00365096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65096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1350" w:type="dxa"/>
          </w:tcPr>
          <w:p w14:paraId="392010D9" w14:textId="77777777" w:rsidR="00365096" w:rsidRPr="00365096" w:rsidRDefault="00365096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65096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3010" w:type="dxa"/>
          </w:tcPr>
          <w:p w14:paraId="1E331A4B" w14:textId="77777777" w:rsidR="00365096" w:rsidRPr="00365096" w:rsidRDefault="00365096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65096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2024" w:type="dxa"/>
          </w:tcPr>
          <w:p w14:paraId="29847156" w14:textId="77777777" w:rsidR="00365096" w:rsidRPr="00365096" w:rsidRDefault="00365096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65096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365096" w:rsidRPr="00365096" w14:paraId="33DDB1C3" w14:textId="77777777" w:rsidTr="00667119">
        <w:trPr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6B80727C" w14:textId="77777777" w:rsidR="00365096" w:rsidRPr="00365096" w:rsidRDefault="00365096" w:rsidP="00221F7F">
            <w:pPr>
              <w:rPr>
                <w:rFonts w:cs="Times New Roman"/>
                <w:szCs w:val="24"/>
              </w:rPr>
            </w:pPr>
            <w:proofErr w:type="spellStart"/>
            <w:r w:rsidRPr="00365096">
              <w:rPr>
                <w:rFonts w:cs="Times New Roman"/>
                <w:szCs w:val="24"/>
              </w:rPr>
              <w:t>id_usuario</w:t>
            </w:r>
            <w:proofErr w:type="spellEnd"/>
          </w:p>
        </w:tc>
        <w:tc>
          <w:tcPr>
            <w:tcW w:w="1676" w:type="dxa"/>
          </w:tcPr>
          <w:p w14:paraId="39B4EE2B" w14:textId="77777777" w:rsidR="00365096" w:rsidRPr="00365096" w:rsidRDefault="00365096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1350" w:type="dxa"/>
          </w:tcPr>
          <w:p w14:paraId="6D21A97B" w14:textId="77777777" w:rsidR="00365096" w:rsidRPr="00365096" w:rsidRDefault="00365096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010" w:type="dxa"/>
          </w:tcPr>
          <w:p w14:paraId="33BBCF99" w14:textId="77777777" w:rsidR="00365096" w:rsidRDefault="00365096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NOT NULL</w:t>
            </w:r>
          </w:p>
          <w:p w14:paraId="3F6FC6EC" w14:textId="50A46E18" w:rsidR="001653BE" w:rsidRPr="00365096" w:rsidRDefault="001653BE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AUTO_INCREMENT</w:t>
            </w:r>
          </w:p>
        </w:tc>
        <w:tc>
          <w:tcPr>
            <w:tcW w:w="2024" w:type="dxa"/>
          </w:tcPr>
          <w:p w14:paraId="3E2F33A9" w14:textId="77777777" w:rsidR="00365096" w:rsidRPr="00365096" w:rsidRDefault="00365096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Identificador único de cada usuario.</w:t>
            </w:r>
          </w:p>
        </w:tc>
      </w:tr>
      <w:tr w:rsidR="00667119" w:rsidRPr="00365096" w14:paraId="746F5CBF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5AF957BC" w14:textId="7D61BB88" w:rsidR="00365096" w:rsidRPr="00365096" w:rsidRDefault="00365096" w:rsidP="00221F7F">
            <w:pPr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nombre</w:t>
            </w:r>
            <w:r w:rsidR="00EB3612">
              <w:rPr>
                <w:rFonts w:cs="Times New Roman"/>
                <w:szCs w:val="24"/>
              </w:rPr>
              <w:t>1</w:t>
            </w:r>
            <w:r w:rsidRPr="00365096">
              <w:rPr>
                <w:rFonts w:cs="Times New Roman"/>
                <w:szCs w:val="24"/>
              </w:rPr>
              <w:t>_usuario</w:t>
            </w:r>
          </w:p>
        </w:tc>
        <w:tc>
          <w:tcPr>
            <w:tcW w:w="1676" w:type="dxa"/>
          </w:tcPr>
          <w:p w14:paraId="2AA7B598" w14:textId="77777777" w:rsidR="00365096" w:rsidRPr="00365096" w:rsidRDefault="00365096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VARCHAR</w:t>
            </w:r>
          </w:p>
        </w:tc>
        <w:tc>
          <w:tcPr>
            <w:tcW w:w="1350" w:type="dxa"/>
          </w:tcPr>
          <w:p w14:paraId="7EEE4A14" w14:textId="77777777" w:rsidR="00365096" w:rsidRPr="00365096" w:rsidRDefault="00365096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50</w:t>
            </w:r>
          </w:p>
        </w:tc>
        <w:tc>
          <w:tcPr>
            <w:tcW w:w="3010" w:type="dxa"/>
          </w:tcPr>
          <w:p w14:paraId="169CD482" w14:textId="77777777" w:rsidR="00365096" w:rsidRPr="00365096" w:rsidRDefault="00365096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024" w:type="dxa"/>
          </w:tcPr>
          <w:p w14:paraId="199140CB" w14:textId="64C2A6F3" w:rsidR="00365096" w:rsidRPr="00365096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mer n</w:t>
            </w:r>
            <w:r w:rsidR="00365096" w:rsidRPr="00365096">
              <w:rPr>
                <w:rFonts w:cs="Times New Roman"/>
                <w:szCs w:val="24"/>
              </w:rPr>
              <w:t>ombre del usuario.</w:t>
            </w:r>
          </w:p>
        </w:tc>
      </w:tr>
      <w:tr w:rsidR="00EB3612" w:rsidRPr="00365096" w14:paraId="21455F32" w14:textId="77777777" w:rsidTr="00667119">
        <w:trPr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6D7DB6FF" w14:textId="2A8B99C9" w:rsidR="00EB3612" w:rsidRPr="00365096" w:rsidRDefault="00EB3612" w:rsidP="00EB3612">
            <w:pPr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nombre</w:t>
            </w:r>
            <w:r w:rsidR="001653BE">
              <w:rPr>
                <w:rFonts w:cs="Times New Roman"/>
                <w:szCs w:val="24"/>
              </w:rPr>
              <w:t>2</w:t>
            </w:r>
            <w:r w:rsidRPr="00365096">
              <w:rPr>
                <w:rFonts w:cs="Times New Roman"/>
                <w:szCs w:val="24"/>
              </w:rPr>
              <w:t>_usuario</w:t>
            </w:r>
          </w:p>
        </w:tc>
        <w:tc>
          <w:tcPr>
            <w:tcW w:w="1676" w:type="dxa"/>
          </w:tcPr>
          <w:p w14:paraId="0AE2518C" w14:textId="253DBE57" w:rsidR="00EB3612" w:rsidRPr="00365096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</w:t>
            </w:r>
          </w:p>
        </w:tc>
        <w:tc>
          <w:tcPr>
            <w:tcW w:w="1350" w:type="dxa"/>
          </w:tcPr>
          <w:p w14:paraId="275F138B" w14:textId="5D17AD31" w:rsidR="00EB3612" w:rsidRPr="00365096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3010" w:type="dxa"/>
          </w:tcPr>
          <w:p w14:paraId="057D915E" w14:textId="4558DBB9" w:rsidR="00EB3612" w:rsidRPr="00365096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2024" w:type="dxa"/>
          </w:tcPr>
          <w:p w14:paraId="3D3E7CC5" w14:textId="6B0B2864" w:rsidR="00EB3612" w:rsidRPr="00365096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gundo n</w:t>
            </w:r>
            <w:r w:rsidRPr="00365096">
              <w:rPr>
                <w:rFonts w:cs="Times New Roman"/>
                <w:szCs w:val="24"/>
              </w:rPr>
              <w:t>ombre del usuario.</w:t>
            </w:r>
          </w:p>
        </w:tc>
      </w:tr>
      <w:tr w:rsidR="00667119" w:rsidRPr="00365096" w14:paraId="0735712E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6F4603A5" w14:textId="77777777" w:rsidR="00EB3612" w:rsidRPr="00365096" w:rsidRDefault="00EB3612" w:rsidP="00EB3612">
            <w:pPr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apellido1_usuario</w:t>
            </w:r>
          </w:p>
        </w:tc>
        <w:tc>
          <w:tcPr>
            <w:tcW w:w="1676" w:type="dxa"/>
          </w:tcPr>
          <w:p w14:paraId="6C06BF4F" w14:textId="77777777" w:rsidR="00EB3612" w:rsidRPr="00365096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VARCHAR</w:t>
            </w:r>
          </w:p>
        </w:tc>
        <w:tc>
          <w:tcPr>
            <w:tcW w:w="1350" w:type="dxa"/>
          </w:tcPr>
          <w:p w14:paraId="59E628F7" w14:textId="77777777" w:rsidR="00EB3612" w:rsidRPr="00365096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50</w:t>
            </w:r>
          </w:p>
        </w:tc>
        <w:tc>
          <w:tcPr>
            <w:tcW w:w="3010" w:type="dxa"/>
          </w:tcPr>
          <w:p w14:paraId="6DBE81E4" w14:textId="77777777" w:rsidR="00EB3612" w:rsidRPr="00365096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024" w:type="dxa"/>
          </w:tcPr>
          <w:p w14:paraId="4089F2D3" w14:textId="77777777" w:rsidR="00EB3612" w:rsidRPr="00365096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Primer apellido del usuario.</w:t>
            </w:r>
          </w:p>
        </w:tc>
      </w:tr>
      <w:tr w:rsidR="00EB3612" w:rsidRPr="00365096" w14:paraId="0F6924FA" w14:textId="77777777" w:rsidTr="00667119">
        <w:trPr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2843B419" w14:textId="77777777" w:rsidR="00EB3612" w:rsidRPr="00365096" w:rsidRDefault="00EB3612" w:rsidP="00EB3612">
            <w:pPr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apellido2_usuario</w:t>
            </w:r>
          </w:p>
        </w:tc>
        <w:tc>
          <w:tcPr>
            <w:tcW w:w="1676" w:type="dxa"/>
          </w:tcPr>
          <w:p w14:paraId="4860FA60" w14:textId="77777777" w:rsidR="00EB3612" w:rsidRPr="00365096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VARCHAR</w:t>
            </w:r>
          </w:p>
        </w:tc>
        <w:tc>
          <w:tcPr>
            <w:tcW w:w="1350" w:type="dxa"/>
          </w:tcPr>
          <w:p w14:paraId="4B71FFCE" w14:textId="77777777" w:rsidR="00EB3612" w:rsidRPr="00365096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50</w:t>
            </w:r>
          </w:p>
        </w:tc>
        <w:tc>
          <w:tcPr>
            <w:tcW w:w="3010" w:type="dxa"/>
          </w:tcPr>
          <w:p w14:paraId="6F6F4DE3" w14:textId="77777777" w:rsidR="00EB3612" w:rsidRPr="00365096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NULL</w:t>
            </w:r>
          </w:p>
        </w:tc>
        <w:tc>
          <w:tcPr>
            <w:tcW w:w="2024" w:type="dxa"/>
          </w:tcPr>
          <w:p w14:paraId="1C0BE551" w14:textId="77777777" w:rsidR="00EB3612" w:rsidRPr="00365096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Segundo apellido del usuario.</w:t>
            </w:r>
          </w:p>
        </w:tc>
      </w:tr>
      <w:tr w:rsidR="00667119" w:rsidRPr="00365096" w14:paraId="3DF6B9BC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4FBC4869" w14:textId="77777777" w:rsidR="00EB3612" w:rsidRPr="00365096" w:rsidRDefault="00EB3612" w:rsidP="00EB3612">
            <w:pPr>
              <w:rPr>
                <w:rFonts w:cs="Times New Roman"/>
                <w:szCs w:val="24"/>
              </w:rPr>
            </w:pPr>
            <w:proofErr w:type="spellStart"/>
            <w:r w:rsidRPr="00365096">
              <w:rPr>
                <w:rFonts w:cs="Times New Roman"/>
                <w:szCs w:val="24"/>
              </w:rPr>
              <w:t>telefono_usuario</w:t>
            </w:r>
            <w:proofErr w:type="spellEnd"/>
          </w:p>
        </w:tc>
        <w:tc>
          <w:tcPr>
            <w:tcW w:w="1676" w:type="dxa"/>
          </w:tcPr>
          <w:p w14:paraId="0532C9D3" w14:textId="77777777" w:rsidR="00EB3612" w:rsidRPr="00365096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VARCHAR</w:t>
            </w:r>
          </w:p>
        </w:tc>
        <w:tc>
          <w:tcPr>
            <w:tcW w:w="1350" w:type="dxa"/>
          </w:tcPr>
          <w:p w14:paraId="087569CA" w14:textId="77777777" w:rsidR="00EB3612" w:rsidRPr="00365096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15</w:t>
            </w:r>
          </w:p>
        </w:tc>
        <w:tc>
          <w:tcPr>
            <w:tcW w:w="3010" w:type="dxa"/>
          </w:tcPr>
          <w:p w14:paraId="1B681E76" w14:textId="77777777" w:rsidR="00EB3612" w:rsidRPr="00365096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024" w:type="dxa"/>
          </w:tcPr>
          <w:p w14:paraId="04655190" w14:textId="77777777" w:rsidR="00EB3612" w:rsidRPr="00365096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Teléfono de contacto del usuario.</w:t>
            </w:r>
          </w:p>
        </w:tc>
      </w:tr>
      <w:tr w:rsidR="00EB3612" w:rsidRPr="00365096" w14:paraId="4C1A5A2A" w14:textId="77777777" w:rsidTr="00667119">
        <w:trPr>
          <w:trHeight w:val="1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3D403285" w14:textId="77777777" w:rsidR="00EB3612" w:rsidRPr="00365096" w:rsidRDefault="00EB3612" w:rsidP="00EB3612">
            <w:pPr>
              <w:rPr>
                <w:rFonts w:cs="Times New Roman"/>
                <w:szCs w:val="24"/>
              </w:rPr>
            </w:pPr>
            <w:proofErr w:type="spellStart"/>
            <w:r w:rsidRPr="00365096">
              <w:rPr>
                <w:rFonts w:cs="Times New Roman"/>
                <w:szCs w:val="24"/>
              </w:rPr>
              <w:t>email_usuario</w:t>
            </w:r>
            <w:proofErr w:type="spellEnd"/>
          </w:p>
        </w:tc>
        <w:tc>
          <w:tcPr>
            <w:tcW w:w="1676" w:type="dxa"/>
          </w:tcPr>
          <w:p w14:paraId="62DEEE42" w14:textId="77777777" w:rsidR="00EB3612" w:rsidRPr="00365096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VARCHAR</w:t>
            </w:r>
          </w:p>
        </w:tc>
        <w:tc>
          <w:tcPr>
            <w:tcW w:w="1350" w:type="dxa"/>
          </w:tcPr>
          <w:p w14:paraId="1D6740EE" w14:textId="77777777" w:rsidR="00EB3612" w:rsidRPr="00365096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100</w:t>
            </w:r>
          </w:p>
        </w:tc>
        <w:tc>
          <w:tcPr>
            <w:tcW w:w="3010" w:type="dxa"/>
          </w:tcPr>
          <w:p w14:paraId="1D32B3F8" w14:textId="77777777" w:rsidR="00EB3612" w:rsidRPr="00365096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NOT NULL, UNIQUE</w:t>
            </w:r>
          </w:p>
        </w:tc>
        <w:tc>
          <w:tcPr>
            <w:tcW w:w="2024" w:type="dxa"/>
          </w:tcPr>
          <w:p w14:paraId="3D2EEBD7" w14:textId="77777777" w:rsidR="00EB3612" w:rsidRPr="00365096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Correo electrónico único del usuario.</w:t>
            </w:r>
          </w:p>
        </w:tc>
      </w:tr>
      <w:tr w:rsidR="00667119" w:rsidRPr="00365096" w14:paraId="734560CB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2A01ECE7" w14:textId="77777777" w:rsidR="00EB3612" w:rsidRPr="00365096" w:rsidRDefault="00EB3612" w:rsidP="00EB3612">
            <w:pPr>
              <w:rPr>
                <w:rFonts w:cs="Times New Roman"/>
                <w:szCs w:val="24"/>
              </w:rPr>
            </w:pPr>
            <w:proofErr w:type="spellStart"/>
            <w:r w:rsidRPr="00365096">
              <w:rPr>
                <w:rFonts w:cs="Times New Roman"/>
                <w:szCs w:val="24"/>
              </w:rPr>
              <w:t>password_usuario</w:t>
            </w:r>
            <w:proofErr w:type="spellEnd"/>
          </w:p>
        </w:tc>
        <w:tc>
          <w:tcPr>
            <w:tcW w:w="1676" w:type="dxa"/>
          </w:tcPr>
          <w:p w14:paraId="26EA261F" w14:textId="77777777" w:rsidR="00EB3612" w:rsidRPr="00365096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VARCHAR</w:t>
            </w:r>
          </w:p>
        </w:tc>
        <w:tc>
          <w:tcPr>
            <w:tcW w:w="1350" w:type="dxa"/>
          </w:tcPr>
          <w:p w14:paraId="7FC542AF" w14:textId="77777777" w:rsidR="00EB3612" w:rsidRPr="00365096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100</w:t>
            </w:r>
          </w:p>
        </w:tc>
        <w:tc>
          <w:tcPr>
            <w:tcW w:w="3010" w:type="dxa"/>
          </w:tcPr>
          <w:p w14:paraId="4D9C2218" w14:textId="77777777" w:rsidR="00EB3612" w:rsidRPr="00365096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024" w:type="dxa"/>
          </w:tcPr>
          <w:p w14:paraId="79D4C98F" w14:textId="77777777" w:rsidR="00EB3612" w:rsidRPr="00365096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Contraseña cifrada del usuario.</w:t>
            </w:r>
          </w:p>
        </w:tc>
      </w:tr>
      <w:tr w:rsidR="003F5EE6" w:rsidRPr="00365096" w14:paraId="502E09CB" w14:textId="77777777" w:rsidTr="00667119">
        <w:trPr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4D385A67" w14:textId="7982B95B" w:rsidR="003F5EE6" w:rsidRPr="00365096" w:rsidRDefault="003F5EE6" w:rsidP="003F5EE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echa_registro</w:t>
            </w:r>
            <w:proofErr w:type="spellEnd"/>
          </w:p>
        </w:tc>
        <w:tc>
          <w:tcPr>
            <w:tcW w:w="1676" w:type="dxa"/>
          </w:tcPr>
          <w:p w14:paraId="05F0FBB6" w14:textId="270DC17C" w:rsidR="003F5EE6" w:rsidRPr="00365096" w:rsidRDefault="003F5EE6" w:rsidP="003F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1350" w:type="dxa"/>
          </w:tcPr>
          <w:p w14:paraId="08F523E0" w14:textId="77777777" w:rsidR="003F5EE6" w:rsidRPr="00365096" w:rsidRDefault="003F5EE6" w:rsidP="003F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010" w:type="dxa"/>
          </w:tcPr>
          <w:p w14:paraId="3F6E090A" w14:textId="55C47B67" w:rsidR="003F5EE6" w:rsidRPr="00365096" w:rsidRDefault="003F5EE6" w:rsidP="003F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DEFAULT CURRENT_DATE</w:t>
            </w:r>
          </w:p>
        </w:tc>
        <w:tc>
          <w:tcPr>
            <w:tcW w:w="2024" w:type="dxa"/>
          </w:tcPr>
          <w:p w14:paraId="7B5D951A" w14:textId="6DBEF196" w:rsidR="003F5EE6" w:rsidRPr="00365096" w:rsidRDefault="003F5EE6" w:rsidP="003F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653BE">
              <w:rPr>
                <w:rFonts w:cs="Times New Roman"/>
                <w:szCs w:val="24"/>
              </w:rPr>
              <w:t>Fecha de creación de la cuenta.</w:t>
            </w:r>
          </w:p>
        </w:tc>
      </w:tr>
      <w:tr w:rsidR="003F5EE6" w:rsidRPr="00365096" w14:paraId="0EFF6E66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479F30AD" w14:textId="77777777" w:rsidR="003F5EE6" w:rsidRPr="00365096" w:rsidRDefault="003F5EE6" w:rsidP="003F5EE6">
            <w:pPr>
              <w:rPr>
                <w:rFonts w:cs="Times New Roman"/>
                <w:szCs w:val="24"/>
              </w:rPr>
            </w:pPr>
            <w:proofErr w:type="spellStart"/>
            <w:r w:rsidRPr="00365096">
              <w:rPr>
                <w:rFonts w:cs="Times New Roman"/>
                <w:szCs w:val="24"/>
              </w:rPr>
              <w:t>id_rol</w:t>
            </w:r>
            <w:proofErr w:type="spellEnd"/>
          </w:p>
        </w:tc>
        <w:tc>
          <w:tcPr>
            <w:tcW w:w="1676" w:type="dxa"/>
          </w:tcPr>
          <w:p w14:paraId="411B2A19" w14:textId="77777777" w:rsidR="003F5EE6" w:rsidRPr="00365096" w:rsidRDefault="003F5EE6" w:rsidP="003F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350" w:type="dxa"/>
          </w:tcPr>
          <w:p w14:paraId="4A2AE556" w14:textId="77777777" w:rsidR="003F5EE6" w:rsidRPr="00365096" w:rsidRDefault="003F5EE6" w:rsidP="003F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010" w:type="dxa"/>
          </w:tcPr>
          <w:p w14:paraId="6AACEF6D" w14:textId="781BC5F5" w:rsidR="003F5EE6" w:rsidRPr="003F5EE6" w:rsidRDefault="003F5EE6" w:rsidP="003F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3F5EE6">
              <w:rPr>
                <w:rFonts w:cs="Times New Roman"/>
                <w:szCs w:val="24"/>
                <w:lang w:val="en-US"/>
              </w:rPr>
              <w:t>NOT NULL, REFERENCES Rol(</w:t>
            </w:r>
            <w:proofErr w:type="spellStart"/>
            <w:r w:rsidRPr="003F5EE6">
              <w:rPr>
                <w:rFonts w:cs="Times New Roman"/>
                <w:szCs w:val="24"/>
                <w:lang w:val="en-US"/>
              </w:rPr>
              <w:t>id_rol</w:t>
            </w:r>
            <w:proofErr w:type="spellEnd"/>
            <w:r w:rsidRPr="003F5EE6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024" w:type="dxa"/>
          </w:tcPr>
          <w:p w14:paraId="076A2AFA" w14:textId="77777777" w:rsidR="003F5EE6" w:rsidRPr="00365096" w:rsidRDefault="003F5EE6" w:rsidP="003F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Clave foránea que referencia a Rol.</w:t>
            </w:r>
          </w:p>
        </w:tc>
      </w:tr>
      <w:tr w:rsidR="003F5EE6" w:rsidRPr="00365096" w14:paraId="77CFB031" w14:textId="77777777" w:rsidTr="00667119">
        <w:trPr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14:paraId="783AEDA8" w14:textId="77777777" w:rsidR="003F5EE6" w:rsidRPr="00365096" w:rsidRDefault="003F5EE6" w:rsidP="003F5EE6">
            <w:pPr>
              <w:rPr>
                <w:rFonts w:cs="Times New Roman"/>
                <w:szCs w:val="24"/>
              </w:rPr>
            </w:pPr>
            <w:proofErr w:type="spellStart"/>
            <w:r w:rsidRPr="00365096">
              <w:rPr>
                <w:rFonts w:cs="Times New Roman"/>
                <w:szCs w:val="24"/>
              </w:rPr>
              <w:t>id_direccion</w:t>
            </w:r>
            <w:proofErr w:type="spellEnd"/>
          </w:p>
        </w:tc>
        <w:tc>
          <w:tcPr>
            <w:tcW w:w="1676" w:type="dxa"/>
          </w:tcPr>
          <w:p w14:paraId="07BC457D" w14:textId="77777777" w:rsidR="003F5EE6" w:rsidRPr="00365096" w:rsidRDefault="003F5EE6" w:rsidP="003F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350" w:type="dxa"/>
          </w:tcPr>
          <w:p w14:paraId="5CC27ED6" w14:textId="77777777" w:rsidR="003F5EE6" w:rsidRPr="00365096" w:rsidRDefault="003F5EE6" w:rsidP="003F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010" w:type="dxa"/>
          </w:tcPr>
          <w:p w14:paraId="7360A813" w14:textId="77777777" w:rsidR="003F5EE6" w:rsidRDefault="003F5EE6" w:rsidP="003F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NOT NULL</w:t>
            </w:r>
            <w:r>
              <w:rPr>
                <w:rFonts w:cs="Times New Roman"/>
                <w:szCs w:val="24"/>
              </w:rPr>
              <w:t>,</w:t>
            </w:r>
          </w:p>
          <w:p w14:paraId="2C88BAF3" w14:textId="3A1B2D86" w:rsidR="003F5EE6" w:rsidRPr="00365096" w:rsidRDefault="003F5EE6" w:rsidP="003F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 xml:space="preserve">NULL, REFERENCES </w:t>
            </w:r>
            <w:proofErr w:type="spellStart"/>
            <w:r>
              <w:t>Direccion</w:t>
            </w:r>
            <w:proofErr w:type="spellEnd"/>
            <w:r>
              <w:t>(</w:t>
            </w:r>
            <w:proofErr w:type="spellStart"/>
            <w:r>
              <w:t>id_direccion</w:t>
            </w:r>
            <w:proofErr w:type="spellEnd"/>
            <w:r>
              <w:t>)</w:t>
            </w:r>
          </w:p>
        </w:tc>
        <w:tc>
          <w:tcPr>
            <w:tcW w:w="2024" w:type="dxa"/>
          </w:tcPr>
          <w:p w14:paraId="1478C2A3" w14:textId="77777777" w:rsidR="003F5EE6" w:rsidRPr="00365096" w:rsidRDefault="003F5EE6" w:rsidP="003F5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65096">
              <w:rPr>
                <w:rFonts w:cs="Times New Roman"/>
                <w:szCs w:val="24"/>
              </w:rPr>
              <w:t>Clave foránea que referencia a Dirección.</w:t>
            </w:r>
          </w:p>
        </w:tc>
      </w:tr>
    </w:tbl>
    <w:p w14:paraId="5A249569" w14:textId="77777777" w:rsidR="00EB3612" w:rsidRDefault="00EB3612" w:rsidP="003268A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45FB4F" w14:textId="49DE16FA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Rol</w:t>
      </w:r>
    </w:p>
    <w:tbl>
      <w:tblPr>
        <w:tblStyle w:val="Tablaconcuadrcula2-nfasis2"/>
        <w:tblW w:w="10793" w:type="dxa"/>
        <w:jc w:val="center"/>
        <w:tblLook w:val="04A0" w:firstRow="1" w:lastRow="0" w:firstColumn="1" w:lastColumn="0" w:noHBand="0" w:noVBand="1"/>
      </w:tblPr>
      <w:tblGrid>
        <w:gridCol w:w="1597"/>
        <w:gridCol w:w="1032"/>
        <w:gridCol w:w="3409"/>
        <w:gridCol w:w="3126"/>
        <w:gridCol w:w="1629"/>
      </w:tblGrid>
      <w:tr w:rsidR="00EB3612" w:rsidRPr="00EB3612" w14:paraId="029EAF6E" w14:textId="77777777" w:rsidTr="006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76657065" w14:textId="77777777" w:rsidR="00EB3612" w:rsidRPr="00EB3612" w:rsidRDefault="00EB3612" w:rsidP="008666C7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9196" w:type="dxa"/>
            <w:gridSpan w:val="4"/>
          </w:tcPr>
          <w:p w14:paraId="454BA8FC" w14:textId="77777777" w:rsidR="00EB3612" w:rsidRPr="00EB3612" w:rsidRDefault="00EB3612" w:rsidP="00EB3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Rol</w:t>
            </w:r>
          </w:p>
        </w:tc>
      </w:tr>
      <w:tr w:rsidR="00EB3612" w:rsidRPr="00EB3612" w14:paraId="058178DE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1CBCC74F" w14:textId="77777777" w:rsidR="00EB3612" w:rsidRPr="00EB3612" w:rsidRDefault="00EB3612" w:rsidP="008666C7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9196" w:type="dxa"/>
            <w:gridSpan w:val="4"/>
          </w:tcPr>
          <w:p w14:paraId="7BF1C78D" w14:textId="77777777" w:rsidR="00EB3612" w:rsidRPr="00EB3612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EB3612" w:rsidRPr="00EB3612" w14:paraId="260B0B83" w14:textId="77777777" w:rsidTr="00667119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53068DE0" w14:textId="77777777" w:rsidR="00EB3612" w:rsidRPr="00EB3612" w:rsidRDefault="00EB3612" w:rsidP="008666C7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9196" w:type="dxa"/>
            <w:gridSpan w:val="4"/>
          </w:tcPr>
          <w:p w14:paraId="59D39BC0" w14:textId="77777777" w:rsidR="00EB3612" w:rsidRPr="00EB3612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bla que almacena la información relacionada con rol en el sistema.</w:t>
            </w:r>
          </w:p>
        </w:tc>
      </w:tr>
      <w:tr w:rsidR="003268A5" w:rsidRPr="00EB3612" w14:paraId="226B1F9E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29DD1A88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Campo</w:t>
            </w:r>
          </w:p>
        </w:tc>
        <w:tc>
          <w:tcPr>
            <w:tcW w:w="1032" w:type="dxa"/>
          </w:tcPr>
          <w:p w14:paraId="224FA0F6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Tipo de Dato</w:t>
            </w:r>
          </w:p>
        </w:tc>
        <w:tc>
          <w:tcPr>
            <w:tcW w:w="3409" w:type="dxa"/>
          </w:tcPr>
          <w:p w14:paraId="63DEB0C4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Tamaño</w:t>
            </w:r>
          </w:p>
        </w:tc>
        <w:tc>
          <w:tcPr>
            <w:tcW w:w="3126" w:type="dxa"/>
          </w:tcPr>
          <w:p w14:paraId="71304044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Restricciones</w:t>
            </w:r>
          </w:p>
        </w:tc>
        <w:tc>
          <w:tcPr>
            <w:tcW w:w="1627" w:type="dxa"/>
          </w:tcPr>
          <w:p w14:paraId="631E7493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Descripción</w:t>
            </w:r>
          </w:p>
        </w:tc>
      </w:tr>
      <w:tr w:rsidR="003268A5" w:rsidRPr="00EB3612" w14:paraId="6553EB3C" w14:textId="77777777" w:rsidTr="00667119">
        <w:trPr>
          <w:trHeight w:val="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04775A7B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rol</w:t>
            </w:r>
            <w:proofErr w:type="spellEnd"/>
          </w:p>
        </w:tc>
        <w:tc>
          <w:tcPr>
            <w:tcW w:w="1032" w:type="dxa"/>
          </w:tcPr>
          <w:p w14:paraId="71D6DCB3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3409" w:type="dxa"/>
          </w:tcPr>
          <w:p w14:paraId="5ADDABD2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126" w:type="dxa"/>
          </w:tcPr>
          <w:p w14:paraId="5C675C22" w14:textId="77777777" w:rsid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  <w:p w14:paraId="05158D9B" w14:textId="2C1533CF" w:rsidR="003268A5" w:rsidRPr="00EB3612" w:rsidRDefault="003268A5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AUTO_INCREMENT</w:t>
            </w:r>
          </w:p>
        </w:tc>
        <w:tc>
          <w:tcPr>
            <w:tcW w:w="1627" w:type="dxa"/>
          </w:tcPr>
          <w:p w14:paraId="26E61F85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dentificador único del rol.</w:t>
            </w:r>
          </w:p>
        </w:tc>
      </w:tr>
      <w:tr w:rsidR="003268A5" w:rsidRPr="00EB3612" w14:paraId="3558DD5B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14:paraId="5F74464B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nombre_rol</w:t>
            </w:r>
            <w:proofErr w:type="spellEnd"/>
          </w:p>
        </w:tc>
        <w:tc>
          <w:tcPr>
            <w:tcW w:w="1032" w:type="dxa"/>
          </w:tcPr>
          <w:p w14:paraId="0AB9A1DC" w14:textId="278CC39E" w:rsidR="00EB3612" w:rsidRPr="00EB3612" w:rsidRDefault="003268A5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UM</w:t>
            </w:r>
          </w:p>
        </w:tc>
        <w:tc>
          <w:tcPr>
            <w:tcW w:w="3409" w:type="dxa"/>
          </w:tcPr>
          <w:p w14:paraId="0E833D02" w14:textId="0F5170CB" w:rsidR="00EB3612" w:rsidRPr="00EB3612" w:rsidRDefault="003268A5" w:rsidP="003268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268A5">
              <w:rPr>
                <w:rFonts w:cs="Times New Roman"/>
                <w:szCs w:val="24"/>
              </w:rPr>
              <w:t>('cliente','</w:t>
            </w:r>
            <w:proofErr w:type="spellStart"/>
            <w:r w:rsidRPr="003268A5">
              <w:rPr>
                <w:rFonts w:cs="Times New Roman"/>
                <w:szCs w:val="24"/>
              </w:rPr>
              <w:t>admin</w:t>
            </w:r>
            <w:proofErr w:type="spellEnd"/>
            <w:r w:rsidRPr="003268A5">
              <w:rPr>
                <w:rFonts w:cs="Times New Roman"/>
                <w:szCs w:val="24"/>
              </w:rPr>
              <w:t>','profesional')</w:t>
            </w:r>
          </w:p>
        </w:tc>
        <w:tc>
          <w:tcPr>
            <w:tcW w:w="3126" w:type="dxa"/>
          </w:tcPr>
          <w:p w14:paraId="5BC81F29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627" w:type="dxa"/>
          </w:tcPr>
          <w:p w14:paraId="276052E5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mbre del rol del usuario (</w:t>
            </w:r>
            <w:proofErr w:type="spellStart"/>
            <w:r w:rsidRPr="00EB3612">
              <w:rPr>
                <w:rFonts w:cs="Times New Roman"/>
                <w:szCs w:val="24"/>
              </w:rPr>
              <w:t>admin</w:t>
            </w:r>
            <w:proofErr w:type="spellEnd"/>
            <w:r w:rsidRPr="00EB3612">
              <w:rPr>
                <w:rFonts w:cs="Times New Roman"/>
                <w:szCs w:val="24"/>
              </w:rPr>
              <w:t>, cliente, etc.).</w:t>
            </w:r>
          </w:p>
        </w:tc>
      </w:tr>
    </w:tbl>
    <w:p w14:paraId="25B4F30E" w14:textId="5E216D36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67A67B" w14:textId="7C085E28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irección</w:t>
      </w:r>
    </w:p>
    <w:tbl>
      <w:tblPr>
        <w:tblStyle w:val="Tablaconcuadrcula2-nfasis2"/>
        <w:tblW w:w="11021" w:type="dxa"/>
        <w:jc w:val="center"/>
        <w:tblLayout w:type="fixed"/>
        <w:tblLook w:val="04A0" w:firstRow="1" w:lastRow="0" w:firstColumn="1" w:lastColumn="0" w:noHBand="0" w:noVBand="1"/>
      </w:tblPr>
      <w:tblGrid>
        <w:gridCol w:w="2010"/>
        <w:gridCol w:w="1546"/>
        <w:gridCol w:w="2318"/>
        <w:gridCol w:w="2490"/>
        <w:gridCol w:w="2657"/>
      </w:tblGrid>
      <w:tr w:rsidR="00EB3612" w:rsidRPr="00EB3612" w14:paraId="61191C97" w14:textId="77777777" w:rsidTr="0093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BD62D16" w14:textId="77777777" w:rsidR="00EB3612" w:rsidRPr="00EB3612" w:rsidRDefault="00EB3612" w:rsidP="0072349C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9011" w:type="dxa"/>
            <w:gridSpan w:val="4"/>
          </w:tcPr>
          <w:p w14:paraId="24AECDC7" w14:textId="77777777" w:rsidR="00EB3612" w:rsidRPr="00EB3612" w:rsidRDefault="00EB3612" w:rsidP="007234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Dirección</w:t>
            </w:r>
          </w:p>
        </w:tc>
      </w:tr>
      <w:tr w:rsidR="00EB3612" w:rsidRPr="00EB3612" w14:paraId="28DFB6F6" w14:textId="77777777" w:rsidTr="0093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B6AA9C5" w14:textId="77777777" w:rsidR="00EB3612" w:rsidRPr="00EB3612" w:rsidRDefault="00EB3612" w:rsidP="0072349C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9011" w:type="dxa"/>
            <w:gridSpan w:val="4"/>
          </w:tcPr>
          <w:p w14:paraId="5A7A8225" w14:textId="77777777" w:rsidR="00EB3612" w:rsidRPr="00EB3612" w:rsidRDefault="00EB3612" w:rsidP="00723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EB3612" w:rsidRPr="00EB3612" w14:paraId="6919473C" w14:textId="77777777" w:rsidTr="009352F9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97AB5F6" w14:textId="77777777" w:rsidR="00EB3612" w:rsidRPr="00EB3612" w:rsidRDefault="00EB3612" w:rsidP="0072349C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9011" w:type="dxa"/>
            <w:gridSpan w:val="4"/>
          </w:tcPr>
          <w:p w14:paraId="5685E118" w14:textId="77777777" w:rsidR="00EB3612" w:rsidRPr="00EB3612" w:rsidRDefault="00EB3612" w:rsidP="00723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bla que almacena la información relacionada con dirección en el sistema.</w:t>
            </w:r>
          </w:p>
        </w:tc>
      </w:tr>
      <w:tr w:rsidR="009352F9" w:rsidRPr="00EB3612" w14:paraId="3050ACD9" w14:textId="77777777" w:rsidTr="0093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AD4AC93" w14:textId="77777777" w:rsidR="00EB3612" w:rsidRPr="00EB3612" w:rsidRDefault="00EB3612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Campo</w:t>
            </w:r>
          </w:p>
        </w:tc>
        <w:tc>
          <w:tcPr>
            <w:tcW w:w="1546" w:type="dxa"/>
          </w:tcPr>
          <w:p w14:paraId="3BED505B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2318" w:type="dxa"/>
          </w:tcPr>
          <w:p w14:paraId="1A307B71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2490" w:type="dxa"/>
          </w:tcPr>
          <w:p w14:paraId="50FC635C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2657" w:type="dxa"/>
          </w:tcPr>
          <w:p w14:paraId="7D7C9AEF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9352F9" w:rsidRPr="00EB3612" w14:paraId="35E18A9B" w14:textId="77777777" w:rsidTr="009352F9">
        <w:trPr>
          <w:trHeight w:val="1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2E3D6C3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direccion</w:t>
            </w:r>
            <w:proofErr w:type="spellEnd"/>
          </w:p>
        </w:tc>
        <w:tc>
          <w:tcPr>
            <w:tcW w:w="1546" w:type="dxa"/>
          </w:tcPr>
          <w:p w14:paraId="39B2D8C6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2318" w:type="dxa"/>
          </w:tcPr>
          <w:p w14:paraId="1D32E6EB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90" w:type="dxa"/>
          </w:tcPr>
          <w:p w14:paraId="5F5C6E1B" w14:textId="77777777" w:rsidR="009352F9" w:rsidRDefault="003268A5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268A5">
              <w:rPr>
                <w:rFonts w:cs="Times New Roman"/>
                <w:szCs w:val="24"/>
              </w:rPr>
              <w:t xml:space="preserve">NOT NULL, </w:t>
            </w:r>
          </w:p>
          <w:p w14:paraId="44D187AF" w14:textId="53CC4ABF" w:rsidR="003268A5" w:rsidRPr="00EB3612" w:rsidRDefault="003268A5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268A5">
              <w:rPr>
                <w:rFonts w:cs="Times New Roman"/>
                <w:szCs w:val="24"/>
              </w:rPr>
              <w:t>AUTO_INCREMENT</w:t>
            </w:r>
          </w:p>
        </w:tc>
        <w:tc>
          <w:tcPr>
            <w:tcW w:w="2657" w:type="dxa"/>
          </w:tcPr>
          <w:p w14:paraId="354F14E6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dentificador único de la dirección.</w:t>
            </w:r>
          </w:p>
        </w:tc>
      </w:tr>
      <w:tr w:rsidR="009352F9" w:rsidRPr="00EB3612" w14:paraId="16099905" w14:textId="77777777" w:rsidTr="0093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88F27FD" w14:textId="2CF307C4" w:rsidR="00EB3612" w:rsidRPr="00EB3612" w:rsidRDefault="003268A5" w:rsidP="00221F7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po_via</w:t>
            </w:r>
            <w:proofErr w:type="spellEnd"/>
          </w:p>
        </w:tc>
        <w:tc>
          <w:tcPr>
            <w:tcW w:w="1546" w:type="dxa"/>
          </w:tcPr>
          <w:p w14:paraId="16FDD9EC" w14:textId="7402550B" w:rsidR="00EB3612" w:rsidRPr="00EB3612" w:rsidRDefault="003268A5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UM</w:t>
            </w:r>
          </w:p>
        </w:tc>
        <w:tc>
          <w:tcPr>
            <w:tcW w:w="2318" w:type="dxa"/>
          </w:tcPr>
          <w:p w14:paraId="01C10F6D" w14:textId="57175D7C" w:rsidR="009352F9" w:rsidRDefault="003268A5" w:rsidP="0093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268A5">
              <w:rPr>
                <w:rFonts w:cs="Times New Roman"/>
                <w:szCs w:val="24"/>
              </w:rPr>
              <w:t>('Calle',</w:t>
            </w:r>
            <w:r w:rsidR="009352F9">
              <w:rPr>
                <w:rFonts w:cs="Times New Roman"/>
                <w:szCs w:val="24"/>
              </w:rPr>
              <w:t xml:space="preserve"> </w:t>
            </w:r>
            <w:r w:rsidRPr="003268A5">
              <w:rPr>
                <w:rFonts w:cs="Times New Roman"/>
                <w:szCs w:val="24"/>
              </w:rPr>
              <w:t>'Carrera',</w:t>
            </w:r>
            <w:r w:rsidR="009352F9">
              <w:rPr>
                <w:rFonts w:cs="Times New Roman"/>
                <w:szCs w:val="24"/>
              </w:rPr>
              <w:t xml:space="preserve"> </w:t>
            </w:r>
            <w:r w:rsidRPr="003268A5">
              <w:rPr>
                <w:rFonts w:cs="Times New Roman"/>
                <w:szCs w:val="24"/>
              </w:rPr>
              <w:t>'Avenida',</w:t>
            </w:r>
            <w:r w:rsidR="009352F9">
              <w:rPr>
                <w:rFonts w:cs="Times New Roman"/>
                <w:szCs w:val="24"/>
              </w:rPr>
              <w:t xml:space="preserve"> </w:t>
            </w:r>
            <w:r w:rsidRPr="003268A5">
              <w:rPr>
                <w:rFonts w:cs="Times New Roman"/>
                <w:szCs w:val="24"/>
              </w:rPr>
              <w:t>'Transversal',</w:t>
            </w:r>
            <w:r w:rsidR="009352F9">
              <w:rPr>
                <w:rFonts w:cs="Times New Roman"/>
                <w:szCs w:val="24"/>
              </w:rPr>
              <w:t xml:space="preserve"> </w:t>
            </w:r>
            <w:r w:rsidRPr="003268A5">
              <w:rPr>
                <w:rFonts w:cs="Times New Roman"/>
                <w:szCs w:val="24"/>
              </w:rPr>
              <w:t>'Diagonal','</w:t>
            </w:r>
          </w:p>
          <w:p w14:paraId="239DF160" w14:textId="4D84828A" w:rsidR="00EB3612" w:rsidRPr="00EB3612" w:rsidRDefault="003268A5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268A5">
              <w:rPr>
                <w:rFonts w:cs="Times New Roman"/>
                <w:szCs w:val="24"/>
              </w:rPr>
              <w:t>Circular',</w:t>
            </w:r>
            <w:r w:rsidR="009352F9">
              <w:rPr>
                <w:rFonts w:cs="Times New Roman"/>
                <w:szCs w:val="24"/>
              </w:rPr>
              <w:t xml:space="preserve"> </w:t>
            </w:r>
            <w:r w:rsidRPr="003268A5">
              <w:rPr>
                <w:rFonts w:cs="Times New Roman"/>
                <w:szCs w:val="24"/>
              </w:rPr>
              <w:t>'Autopista')</w:t>
            </w:r>
          </w:p>
        </w:tc>
        <w:tc>
          <w:tcPr>
            <w:tcW w:w="2490" w:type="dxa"/>
          </w:tcPr>
          <w:p w14:paraId="7D41C404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57" w:type="dxa"/>
          </w:tcPr>
          <w:p w14:paraId="5F09CCFB" w14:textId="5997C904" w:rsidR="00EB3612" w:rsidRPr="00EB3612" w:rsidRDefault="009352F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Clasificación de la vía principal (ej. Calle, Carrera, Avenida).</w:t>
            </w:r>
          </w:p>
        </w:tc>
      </w:tr>
      <w:tr w:rsidR="009352F9" w:rsidRPr="00EB3612" w14:paraId="3AD15057" w14:textId="77777777" w:rsidTr="009352F9">
        <w:trPr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9401482" w14:textId="6704DE15" w:rsidR="00EB3612" w:rsidRPr="00EB3612" w:rsidRDefault="009352F9" w:rsidP="00221F7F">
            <w:pPr>
              <w:rPr>
                <w:rFonts w:cs="Times New Roman"/>
                <w:szCs w:val="24"/>
              </w:rPr>
            </w:pPr>
            <w:proofErr w:type="spellStart"/>
            <w:r w:rsidRPr="009352F9">
              <w:rPr>
                <w:rFonts w:cs="Times New Roman"/>
                <w:szCs w:val="24"/>
              </w:rPr>
              <w:t>via_principal</w:t>
            </w:r>
            <w:proofErr w:type="spellEnd"/>
          </w:p>
        </w:tc>
        <w:tc>
          <w:tcPr>
            <w:tcW w:w="1546" w:type="dxa"/>
          </w:tcPr>
          <w:p w14:paraId="7A5F81D6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VARCHAR</w:t>
            </w:r>
          </w:p>
        </w:tc>
        <w:tc>
          <w:tcPr>
            <w:tcW w:w="2318" w:type="dxa"/>
          </w:tcPr>
          <w:p w14:paraId="3D04DAF0" w14:textId="40C8B341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10</w:t>
            </w:r>
          </w:p>
        </w:tc>
        <w:tc>
          <w:tcPr>
            <w:tcW w:w="2490" w:type="dxa"/>
          </w:tcPr>
          <w:p w14:paraId="7E500E1D" w14:textId="2D54596F" w:rsidR="00EB3612" w:rsidRPr="00EB3612" w:rsidRDefault="009352F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T </w:t>
            </w:r>
            <w:r w:rsidR="00EB3612" w:rsidRPr="00EB3612">
              <w:rPr>
                <w:rFonts w:cs="Times New Roman"/>
                <w:szCs w:val="24"/>
              </w:rPr>
              <w:t>NULL</w:t>
            </w:r>
          </w:p>
        </w:tc>
        <w:tc>
          <w:tcPr>
            <w:tcW w:w="2657" w:type="dxa"/>
          </w:tcPr>
          <w:p w14:paraId="603A6213" w14:textId="6B787DDE" w:rsidR="00EB3612" w:rsidRPr="00EB3612" w:rsidRDefault="009352F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Número o nombre de la vía principal (ej. 45, 7A).</w:t>
            </w:r>
          </w:p>
        </w:tc>
      </w:tr>
      <w:tr w:rsidR="009352F9" w:rsidRPr="00EB3612" w14:paraId="5337EE37" w14:textId="77777777" w:rsidTr="0093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B03E07E" w14:textId="7AB0CB87" w:rsidR="00EB3612" w:rsidRPr="00EB3612" w:rsidRDefault="009352F9" w:rsidP="00221F7F">
            <w:pPr>
              <w:rPr>
                <w:rFonts w:cs="Times New Roman"/>
                <w:szCs w:val="24"/>
              </w:rPr>
            </w:pPr>
            <w:proofErr w:type="spellStart"/>
            <w:r w:rsidRPr="009352F9">
              <w:rPr>
                <w:rFonts w:cs="Times New Roman"/>
                <w:szCs w:val="24"/>
              </w:rPr>
              <w:lastRenderedPageBreak/>
              <w:t>via_secundaria</w:t>
            </w:r>
            <w:proofErr w:type="spellEnd"/>
          </w:p>
        </w:tc>
        <w:tc>
          <w:tcPr>
            <w:tcW w:w="1546" w:type="dxa"/>
          </w:tcPr>
          <w:p w14:paraId="2EC7EECF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VARCHAR</w:t>
            </w:r>
          </w:p>
        </w:tc>
        <w:tc>
          <w:tcPr>
            <w:tcW w:w="2318" w:type="dxa"/>
          </w:tcPr>
          <w:p w14:paraId="4721350B" w14:textId="6B7CE616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10</w:t>
            </w:r>
          </w:p>
        </w:tc>
        <w:tc>
          <w:tcPr>
            <w:tcW w:w="2490" w:type="dxa"/>
          </w:tcPr>
          <w:p w14:paraId="5FFCC986" w14:textId="445E0458" w:rsidR="009352F9" w:rsidRPr="009352F9" w:rsidRDefault="00EB3612" w:rsidP="0093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57" w:type="dxa"/>
          </w:tcPr>
          <w:p w14:paraId="7FCC1469" w14:textId="52013479" w:rsidR="00EB3612" w:rsidRPr="00EB3612" w:rsidRDefault="009352F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Número de la vía secundaria que cruza (#).</w:t>
            </w:r>
          </w:p>
        </w:tc>
      </w:tr>
      <w:tr w:rsidR="009352F9" w:rsidRPr="00EB3612" w14:paraId="07312BC9" w14:textId="77777777" w:rsidTr="009352F9">
        <w:trPr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73A8FA2A" w14:textId="144DDD66" w:rsidR="009352F9" w:rsidRPr="009352F9" w:rsidRDefault="009352F9" w:rsidP="00221F7F">
            <w:pPr>
              <w:rPr>
                <w:rFonts w:cs="Times New Roman"/>
                <w:szCs w:val="24"/>
              </w:rPr>
            </w:pPr>
            <w:proofErr w:type="spellStart"/>
            <w:r>
              <w:t>numero_predio</w:t>
            </w:r>
            <w:proofErr w:type="spellEnd"/>
          </w:p>
        </w:tc>
        <w:tc>
          <w:tcPr>
            <w:tcW w:w="1546" w:type="dxa"/>
          </w:tcPr>
          <w:p w14:paraId="34922554" w14:textId="3D9258C3" w:rsidR="009352F9" w:rsidRPr="00EB3612" w:rsidRDefault="009352F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</w:t>
            </w:r>
          </w:p>
        </w:tc>
        <w:tc>
          <w:tcPr>
            <w:tcW w:w="2318" w:type="dxa"/>
          </w:tcPr>
          <w:p w14:paraId="65AEDBF5" w14:textId="419BD6A9" w:rsidR="009352F9" w:rsidRPr="00EB3612" w:rsidRDefault="009352F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490" w:type="dxa"/>
          </w:tcPr>
          <w:p w14:paraId="00393B0C" w14:textId="31024C01" w:rsidR="009352F9" w:rsidRPr="00EB3612" w:rsidRDefault="009352F9" w:rsidP="0093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657" w:type="dxa"/>
          </w:tcPr>
          <w:p w14:paraId="2E9AE432" w14:textId="48E2E5EC" w:rsidR="009352F9" w:rsidRDefault="009352F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asignado al predio (ej. 15, 120A).</w:t>
            </w:r>
          </w:p>
        </w:tc>
      </w:tr>
      <w:tr w:rsidR="009352F9" w:rsidRPr="00EB3612" w14:paraId="575A11EA" w14:textId="77777777" w:rsidTr="0093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046962D0" w14:textId="2B6D9AF5" w:rsidR="009352F9" w:rsidRPr="009352F9" w:rsidRDefault="009352F9" w:rsidP="00221F7F">
            <w:pPr>
              <w:rPr>
                <w:rFonts w:cs="Times New Roman"/>
                <w:szCs w:val="24"/>
              </w:rPr>
            </w:pPr>
            <w:r>
              <w:t>complemento</w:t>
            </w:r>
          </w:p>
        </w:tc>
        <w:tc>
          <w:tcPr>
            <w:tcW w:w="1546" w:type="dxa"/>
          </w:tcPr>
          <w:p w14:paraId="5A008028" w14:textId="6EB39A95" w:rsidR="009352F9" w:rsidRPr="00EB3612" w:rsidRDefault="009352F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</w:t>
            </w:r>
          </w:p>
        </w:tc>
        <w:tc>
          <w:tcPr>
            <w:tcW w:w="2318" w:type="dxa"/>
          </w:tcPr>
          <w:p w14:paraId="60415A04" w14:textId="1B00EBF6" w:rsidR="009352F9" w:rsidRPr="00EB3612" w:rsidRDefault="009352F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490" w:type="dxa"/>
          </w:tcPr>
          <w:p w14:paraId="46274357" w14:textId="193A00F9" w:rsidR="009352F9" w:rsidRPr="00EB3612" w:rsidRDefault="009352F9" w:rsidP="0093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2657" w:type="dxa"/>
          </w:tcPr>
          <w:p w14:paraId="6B4F2C0E" w14:textId="105D4960" w:rsidR="009352F9" w:rsidRDefault="009352F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adicional de ubicación (ej. Apto 302, Torre B, Interior 5).</w:t>
            </w:r>
          </w:p>
        </w:tc>
      </w:tr>
    </w:tbl>
    <w:p w14:paraId="1F12AF1D" w14:textId="13F84D7B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C12A72" w14:textId="212C974C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edido</w:t>
      </w:r>
    </w:p>
    <w:tbl>
      <w:tblPr>
        <w:tblStyle w:val="Tablaconcuadrcula2-nfasis2"/>
        <w:tblW w:w="11132" w:type="dxa"/>
        <w:jc w:val="center"/>
        <w:tblLook w:val="04A0" w:firstRow="1" w:lastRow="0" w:firstColumn="1" w:lastColumn="0" w:noHBand="0" w:noVBand="1"/>
      </w:tblPr>
      <w:tblGrid>
        <w:gridCol w:w="2137"/>
        <w:gridCol w:w="1860"/>
        <w:gridCol w:w="1586"/>
        <w:gridCol w:w="3176"/>
        <w:gridCol w:w="2373"/>
      </w:tblGrid>
      <w:tr w:rsidR="00EB3612" w:rsidRPr="00EB3612" w14:paraId="2E135D73" w14:textId="77777777" w:rsidTr="006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411DBB1C" w14:textId="77777777" w:rsidR="00EB3612" w:rsidRPr="00EB3612" w:rsidRDefault="00EB3612" w:rsidP="00B744E0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8995" w:type="dxa"/>
            <w:gridSpan w:val="4"/>
          </w:tcPr>
          <w:p w14:paraId="41F9FAB2" w14:textId="77777777" w:rsidR="00EB3612" w:rsidRPr="00EB3612" w:rsidRDefault="00EB3612" w:rsidP="00B74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Pedido</w:t>
            </w:r>
          </w:p>
        </w:tc>
      </w:tr>
      <w:tr w:rsidR="00EB3612" w:rsidRPr="00EB3612" w14:paraId="65FE0709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37F4D600" w14:textId="77777777" w:rsidR="00EB3612" w:rsidRPr="00EB3612" w:rsidRDefault="00EB3612" w:rsidP="00B744E0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8995" w:type="dxa"/>
            <w:gridSpan w:val="4"/>
          </w:tcPr>
          <w:p w14:paraId="4D4EE041" w14:textId="77777777" w:rsidR="00EB3612" w:rsidRPr="00EB3612" w:rsidRDefault="00EB3612" w:rsidP="00B74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EB3612" w:rsidRPr="00EB3612" w14:paraId="7ACE92D9" w14:textId="77777777" w:rsidTr="00667119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5D60D3E9" w14:textId="77777777" w:rsidR="00EB3612" w:rsidRPr="00EB3612" w:rsidRDefault="00EB3612" w:rsidP="00B744E0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8995" w:type="dxa"/>
            <w:gridSpan w:val="4"/>
          </w:tcPr>
          <w:p w14:paraId="432197EF" w14:textId="77777777" w:rsidR="00EB3612" w:rsidRPr="00EB3612" w:rsidRDefault="00EB3612" w:rsidP="00B74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bla que almacena la información relacionada con pedido en el sistema.</w:t>
            </w:r>
          </w:p>
        </w:tc>
      </w:tr>
      <w:tr w:rsidR="006143A5" w:rsidRPr="00EB3612" w14:paraId="2CDB47F9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0FF9E694" w14:textId="77777777" w:rsidR="00EB3612" w:rsidRPr="00EB3612" w:rsidRDefault="00EB3612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Campo</w:t>
            </w:r>
          </w:p>
        </w:tc>
        <w:tc>
          <w:tcPr>
            <w:tcW w:w="1860" w:type="dxa"/>
          </w:tcPr>
          <w:p w14:paraId="010F6B46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1586" w:type="dxa"/>
          </w:tcPr>
          <w:p w14:paraId="4793160D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3176" w:type="dxa"/>
          </w:tcPr>
          <w:p w14:paraId="70C1BE59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2372" w:type="dxa"/>
          </w:tcPr>
          <w:p w14:paraId="53B04887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6143A5" w:rsidRPr="00EB3612" w14:paraId="3B532E44" w14:textId="77777777" w:rsidTr="00667119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503428AA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pedido</w:t>
            </w:r>
            <w:proofErr w:type="spellEnd"/>
          </w:p>
        </w:tc>
        <w:tc>
          <w:tcPr>
            <w:tcW w:w="1860" w:type="dxa"/>
          </w:tcPr>
          <w:p w14:paraId="7C08D54D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1586" w:type="dxa"/>
          </w:tcPr>
          <w:p w14:paraId="79EBD91D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176" w:type="dxa"/>
          </w:tcPr>
          <w:p w14:paraId="67F52E56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372" w:type="dxa"/>
          </w:tcPr>
          <w:p w14:paraId="43FF7C5F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dentificador único del pedido.</w:t>
            </w:r>
          </w:p>
        </w:tc>
      </w:tr>
      <w:tr w:rsidR="006143A5" w:rsidRPr="00EB3612" w14:paraId="24B859D0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0122B3CF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fecha_pedido</w:t>
            </w:r>
            <w:proofErr w:type="spellEnd"/>
          </w:p>
        </w:tc>
        <w:tc>
          <w:tcPr>
            <w:tcW w:w="1860" w:type="dxa"/>
          </w:tcPr>
          <w:p w14:paraId="2B58BC28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DATE</w:t>
            </w:r>
          </w:p>
        </w:tc>
        <w:tc>
          <w:tcPr>
            <w:tcW w:w="1586" w:type="dxa"/>
          </w:tcPr>
          <w:p w14:paraId="0637079A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176" w:type="dxa"/>
          </w:tcPr>
          <w:p w14:paraId="082B5F5A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372" w:type="dxa"/>
          </w:tcPr>
          <w:p w14:paraId="02F5A49A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en la que se realizó el pedido.</w:t>
            </w:r>
          </w:p>
        </w:tc>
      </w:tr>
      <w:tr w:rsidR="006143A5" w:rsidRPr="00EB3612" w14:paraId="7984E0B9" w14:textId="77777777" w:rsidTr="00667119">
        <w:trPr>
          <w:trHeight w:val="1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4F5A42B0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estado_pedido</w:t>
            </w:r>
            <w:proofErr w:type="spellEnd"/>
          </w:p>
        </w:tc>
        <w:tc>
          <w:tcPr>
            <w:tcW w:w="1860" w:type="dxa"/>
          </w:tcPr>
          <w:p w14:paraId="54BD4306" w14:textId="4D3E13CA" w:rsidR="00EB3612" w:rsidRPr="00EB3612" w:rsidRDefault="00F42EC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1586" w:type="dxa"/>
          </w:tcPr>
          <w:p w14:paraId="7BC120AE" w14:textId="08203EBE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176" w:type="dxa"/>
          </w:tcPr>
          <w:p w14:paraId="3B0FBBCE" w14:textId="7DAE194B" w:rsidR="00EB3612" w:rsidRPr="00EB3612" w:rsidRDefault="00F42EC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NOT NULL DEFAULT FALSE</w:t>
            </w:r>
          </w:p>
        </w:tc>
        <w:tc>
          <w:tcPr>
            <w:tcW w:w="2372" w:type="dxa"/>
          </w:tcPr>
          <w:p w14:paraId="65A4ACC5" w14:textId="34DBF9E1" w:rsidR="00EB3612" w:rsidRPr="00EB3612" w:rsidRDefault="00F42EC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2EC9">
              <w:rPr>
                <w:rFonts w:cs="Times New Roman"/>
                <w:szCs w:val="24"/>
              </w:rPr>
              <w:t xml:space="preserve">Indica si el pedido está </w:t>
            </w:r>
            <w:r>
              <w:rPr>
                <w:rFonts w:cs="Times New Roman"/>
                <w:szCs w:val="24"/>
              </w:rPr>
              <w:t>entregado</w:t>
            </w:r>
            <w:r w:rsidRPr="00F42EC9">
              <w:rPr>
                <w:rFonts w:cs="Times New Roman"/>
                <w:szCs w:val="24"/>
              </w:rPr>
              <w:t xml:space="preserve"> (TRUE) o no (FALSE).</w:t>
            </w:r>
          </w:p>
        </w:tc>
      </w:tr>
      <w:tr w:rsidR="006143A5" w:rsidRPr="00EB3612" w14:paraId="05C76805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9AE0D45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total_pedido</w:t>
            </w:r>
            <w:proofErr w:type="spellEnd"/>
          </w:p>
        </w:tc>
        <w:tc>
          <w:tcPr>
            <w:tcW w:w="1860" w:type="dxa"/>
          </w:tcPr>
          <w:p w14:paraId="253FF7D8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DECIMAL</w:t>
            </w:r>
          </w:p>
        </w:tc>
        <w:tc>
          <w:tcPr>
            <w:tcW w:w="1586" w:type="dxa"/>
          </w:tcPr>
          <w:p w14:paraId="2213E2FA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10,2</w:t>
            </w:r>
          </w:p>
        </w:tc>
        <w:tc>
          <w:tcPr>
            <w:tcW w:w="3176" w:type="dxa"/>
          </w:tcPr>
          <w:p w14:paraId="6FF74B90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372" w:type="dxa"/>
          </w:tcPr>
          <w:p w14:paraId="7D1ABCBC" w14:textId="0EA546DA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Monto total de</w:t>
            </w:r>
            <w:r w:rsidR="00F42EC9">
              <w:rPr>
                <w:rFonts w:cs="Times New Roman"/>
                <w:szCs w:val="24"/>
              </w:rPr>
              <w:t xml:space="preserve"> los productos d</w:t>
            </w:r>
            <w:r w:rsidRPr="00EB3612">
              <w:rPr>
                <w:rFonts w:cs="Times New Roman"/>
                <w:szCs w:val="24"/>
              </w:rPr>
              <w:t>.</w:t>
            </w:r>
          </w:p>
        </w:tc>
      </w:tr>
      <w:tr w:rsidR="006143A5" w:rsidRPr="00EB3612" w14:paraId="220E7DC4" w14:textId="77777777" w:rsidTr="00667119">
        <w:trPr>
          <w:trHeight w:val="10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1F8E260B" w14:textId="3D2B8894" w:rsidR="006143A5" w:rsidRPr="00EB3612" w:rsidRDefault="006143A5" w:rsidP="00221F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as</w:t>
            </w:r>
          </w:p>
        </w:tc>
        <w:tc>
          <w:tcPr>
            <w:tcW w:w="1860" w:type="dxa"/>
          </w:tcPr>
          <w:p w14:paraId="2B563E7A" w14:textId="2A67FAF4" w:rsidR="006143A5" w:rsidRPr="00EB3612" w:rsidRDefault="006143A5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</w:t>
            </w:r>
          </w:p>
        </w:tc>
        <w:tc>
          <w:tcPr>
            <w:tcW w:w="1586" w:type="dxa"/>
          </w:tcPr>
          <w:p w14:paraId="26A796ED" w14:textId="3B2C7351" w:rsidR="006143A5" w:rsidRPr="00EB3612" w:rsidRDefault="006143A5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5</w:t>
            </w:r>
          </w:p>
        </w:tc>
        <w:tc>
          <w:tcPr>
            <w:tcW w:w="3176" w:type="dxa"/>
          </w:tcPr>
          <w:p w14:paraId="0655DC51" w14:textId="26E3E58F" w:rsidR="006143A5" w:rsidRPr="00EB3612" w:rsidRDefault="006143A5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2372" w:type="dxa"/>
          </w:tcPr>
          <w:p w14:paraId="26F1B737" w14:textId="0B5C66FA" w:rsidR="006143A5" w:rsidRPr="00EB3612" w:rsidRDefault="006143A5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Observaciones o comentarios adicionales del pedido.</w:t>
            </w:r>
          </w:p>
        </w:tc>
      </w:tr>
      <w:tr w:rsidR="006143A5" w:rsidRPr="00EB3612" w14:paraId="6B46EDAB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4DEE34B3" w14:textId="16338F02" w:rsidR="00EB3612" w:rsidRPr="00EB3612" w:rsidRDefault="00F42EC9" w:rsidP="00221F7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d_direccion</w:t>
            </w:r>
            <w:proofErr w:type="spellEnd"/>
          </w:p>
        </w:tc>
        <w:tc>
          <w:tcPr>
            <w:tcW w:w="1860" w:type="dxa"/>
          </w:tcPr>
          <w:p w14:paraId="4668894C" w14:textId="34AFD97A" w:rsidR="00EB3612" w:rsidRPr="00EB3612" w:rsidRDefault="00F42EC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(FR)</w:t>
            </w:r>
          </w:p>
        </w:tc>
        <w:tc>
          <w:tcPr>
            <w:tcW w:w="1586" w:type="dxa"/>
          </w:tcPr>
          <w:p w14:paraId="33681362" w14:textId="73F93AAC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176" w:type="dxa"/>
          </w:tcPr>
          <w:p w14:paraId="3ABC6A39" w14:textId="2A0C1732" w:rsidR="00EB3612" w:rsidRPr="00EB3612" w:rsidRDefault="00F42EC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2EC9">
              <w:rPr>
                <w:rFonts w:cs="Times New Roman"/>
                <w:szCs w:val="24"/>
              </w:rPr>
              <w:t xml:space="preserve">NOT NULL, REFERENCES </w:t>
            </w:r>
            <w:proofErr w:type="spellStart"/>
            <w:r>
              <w:rPr>
                <w:rFonts w:cs="Times New Roman"/>
                <w:szCs w:val="24"/>
              </w:rPr>
              <w:t>Direccion</w:t>
            </w:r>
            <w:proofErr w:type="spellEnd"/>
            <w:r w:rsidRPr="00F42EC9">
              <w:rPr>
                <w:rFonts w:cs="Times New Roman"/>
                <w:szCs w:val="24"/>
              </w:rPr>
              <w:t>(</w:t>
            </w:r>
            <w:proofErr w:type="spellStart"/>
            <w:r w:rsidRPr="00F42EC9">
              <w:rPr>
                <w:rFonts w:cs="Times New Roman"/>
                <w:szCs w:val="24"/>
              </w:rPr>
              <w:t>id_</w:t>
            </w:r>
            <w:r>
              <w:rPr>
                <w:rFonts w:cs="Times New Roman"/>
                <w:szCs w:val="24"/>
              </w:rPr>
              <w:t>direccion</w:t>
            </w:r>
            <w:proofErr w:type="spellEnd"/>
            <w:r w:rsidRPr="00F42EC9">
              <w:rPr>
                <w:rFonts w:cs="Times New Roman"/>
                <w:szCs w:val="24"/>
              </w:rPr>
              <w:t>)</w:t>
            </w:r>
          </w:p>
        </w:tc>
        <w:tc>
          <w:tcPr>
            <w:tcW w:w="2372" w:type="dxa"/>
          </w:tcPr>
          <w:p w14:paraId="6943DB74" w14:textId="09D782F6" w:rsidR="00EB3612" w:rsidRPr="00EB3612" w:rsidRDefault="00F42EC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ireccion</w:t>
            </w:r>
            <w:proofErr w:type="spellEnd"/>
            <w:r>
              <w:rPr>
                <w:rFonts w:cs="Times New Roman"/>
                <w:szCs w:val="24"/>
              </w:rPr>
              <w:t xml:space="preserve"> a la que se va a enviar el pedido </w:t>
            </w:r>
          </w:p>
        </w:tc>
      </w:tr>
      <w:tr w:rsidR="006143A5" w:rsidRPr="00EB3612" w14:paraId="443829A4" w14:textId="77777777" w:rsidTr="00667119">
        <w:trPr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1B18B4FB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lastRenderedPageBreak/>
              <w:t>id_usuario</w:t>
            </w:r>
            <w:proofErr w:type="spellEnd"/>
          </w:p>
        </w:tc>
        <w:tc>
          <w:tcPr>
            <w:tcW w:w="1860" w:type="dxa"/>
          </w:tcPr>
          <w:p w14:paraId="1DE3BE67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586" w:type="dxa"/>
          </w:tcPr>
          <w:p w14:paraId="450C3841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176" w:type="dxa"/>
          </w:tcPr>
          <w:p w14:paraId="00D6F05B" w14:textId="68D95819" w:rsidR="00EB3612" w:rsidRPr="00EB3612" w:rsidRDefault="00F42EC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42EC9">
              <w:rPr>
                <w:rFonts w:cs="Times New Roman"/>
                <w:szCs w:val="24"/>
              </w:rPr>
              <w:t>NOT NULL, REFERENCES Usuario(</w:t>
            </w:r>
            <w:proofErr w:type="spellStart"/>
            <w:r w:rsidRPr="00F42EC9">
              <w:rPr>
                <w:rFonts w:cs="Times New Roman"/>
                <w:szCs w:val="24"/>
              </w:rPr>
              <w:t>id_usuario</w:t>
            </w:r>
            <w:proofErr w:type="spellEnd"/>
            <w:r w:rsidRPr="00F42EC9">
              <w:rPr>
                <w:rFonts w:cs="Times New Roman"/>
                <w:szCs w:val="24"/>
              </w:rPr>
              <w:t>)</w:t>
            </w:r>
          </w:p>
        </w:tc>
        <w:tc>
          <w:tcPr>
            <w:tcW w:w="2372" w:type="dxa"/>
          </w:tcPr>
          <w:p w14:paraId="50CF8543" w14:textId="096B1B20" w:rsidR="00EB3612" w:rsidRPr="00EB3612" w:rsidRDefault="00F42EC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Cliente que realizó el pedido.</w:t>
            </w:r>
          </w:p>
        </w:tc>
      </w:tr>
    </w:tbl>
    <w:p w14:paraId="0A982888" w14:textId="115B207A" w:rsidR="003F5EE6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1443032" w14:textId="30BDD628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ago</w:t>
      </w:r>
    </w:p>
    <w:tbl>
      <w:tblPr>
        <w:tblStyle w:val="Tablaconcuadrcula2-nfasis2"/>
        <w:tblW w:w="11024" w:type="dxa"/>
        <w:jc w:val="center"/>
        <w:tblLook w:val="04A0" w:firstRow="1" w:lastRow="0" w:firstColumn="1" w:lastColumn="0" w:noHBand="0" w:noVBand="1"/>
      </w:tblPr>
      <w:tblGrid>
        <w:gridCol w:w="1768"/>
        <w:gridCol w:w="1363"/>
        <w:gridCol w:w="3606"/>
        <w:gridCol w:w="2668"/>
        <w:gridCol w:w="1619"/>
      </w:tblGrid>
      <w:tr w:rsidR="00EB3612" w:rsidRPr="00EB3612" w14:paraId="3783013C" w14:textId="77777777" w:rsidTr="003F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13787736" w14:textId="77777777" w:rsidR="00EB3612" w:rsidRPr="00EB3612" w:rsidRDefault="00EB3612" w:rsidP="00A42A38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9236" w:type="dxa"/>
            <w:gridSpan w:val="4"/>
          </w:tcPr>
          <w:p w14:paraId="22B93DC2" w14:textId="77777777" w:rsidR="00EB3612" w:rsidRPr="00EB3612" w:rsidRDefault="00EB3612" w:rsidP="00EB3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Pago</w:t>
            </w:r>
          </w:p>
        </w:tc>
      </w:tr>
      <w:tr w:rsidR="00EB3612" w:rsidRPr="00EB3612" w14:paraId="5E4DC3C2" w14:textId="77777777" w:rsidTr="003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37D338C2" w14:textId="77777777" w:rsidR="00EB3612" w:rsidRPr="00EB3612" w:rsidRDefault="00EB3612" w:rsidP="00A42A38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9236" w:type="dxa"/>
            <w:gridSpan w:val="4"/>
          </w:tcPr>
          <w:p w14:paraId="485E2211" w14:textId="77777777" w:rsidR="00EB3612" w:rsidRPr="00EB3612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EB3612" w:rsidRPr="00EB3612" w14:paraId="098F905D" w14:textId="77777777" w:rsidTr="003F5EE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85BE4A8" w14:textId="77777777" w:rsidR="00EB3612" w:rsidRPr="00EB3612" w:rsidRDefault="00EB3612" w:rsidP="00A42A38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9236" w:type="dxa"/>
            <w:gridSpan w:val="4"/>
          </w:tcPr>
          <w:p w14:paraId="6F0ABA07" w14:textId="77777777" w:rsidR="00EB3612" w:rsidRPr="00EB3612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bla que almacena la información relacionada con pago en el sistema.</w:t>
            </w:r>
          </w:p>
        </w:tc>
      </w:tr>
      <w:tr w:rsidR="00967252" w:rsidRPr="00EB3612" w14:paraId="3B9AF909" w14:textId="77777777" w:rsidTr="003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91FF1D6" w14:textId="77777777" w:rsidR="00EB3612" w:rsidRPr="00EB3612" w:rsidRDefault="00EB3612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Campo</w:t>
            </w:r>
          </w:p>
        </w:tc>
        <w:tc>
          <w:tcPr>
            <w:tcW w:w="1189" w:type="dxa"/>
          </w:tcPr>
          <w:p w14:paraId="098D816D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3711" w:type="dxa"/>
          </w:tcPr>
          <w:p w14:paraId="14AAEE8B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2698" w:type="dxa"/>
          </w:tcPr>
          <w:p w14:paraId="7C8E09F5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1638" w:type="dxa"/>
          </w:tcPr>
          <w:p w14:paraId="7020F66F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3F5EE6" w:rsidRPr="00EB3612" w14:paraId="592DC6C0" w14:textId="77777777" w:rsidTr="003F5EE6">
        <w:trPr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B5232DA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pago</w:t>
            </w:r>
            <w:proofErr w:type="spellEnd"/>
          </w:p>
        </w:tc>
        <w:tc>
          <w:tcPr>
            <w:tcW w:w="1189" w:type="dxa"/>
          </w:tcPr>
          <w:p w14:paraId="6B7590C3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3711" w:type="dxa"/>
          </w:tcPr>
          <w:p w14:paraId="183F7231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698" w:type="dxa"/>
          </w:tcPr>
          <w:p w14:paraId="7D754A81" w14:textId="77777777" w:rsid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  <w:p w14:paraId="550C8443" w14:textId="73644A8C" w:rsidR="003F0F25" w:rsidRPr="00EB3612" w:rsidRDefault="003F0F25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AUTO_INCREMENT</w:t>
            </w:r>
          </w:p>
        </w:tc>
        <w:tc>
          <w:tcPr>
            <w:tcW w:w="1638" w:type="dxa"/>
          </w:tcPr>
          <w:p w14:paraId="5C3ADC99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dentificador único del pago.</w:t>
            </w:r>
          </w:p>
        </w:tc>
      </w:tr>
      <w:tr w:rsidR="00967252" w:rsidRPr="00EB3612" w14:paraId="5516F5A4" w14:textId="77777777" w:rsidTr="003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C2EA68A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fecha_pago</w:t>
            </w:r>
            <w:proofErr w:type="spellEnd"/>
          </w:p>
        </w:tc>
        <w:tc>
          <w:tcPr>
            <w:tcW w:w="1189" w:type="dxa"/>
          </w:tcPr>
          <w:p w14:paraId="34B7E076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DATE</w:t>
            </w:r>
          </w:p>
        </w:tc>
        <w:tc>
          <w:tcPr>
            <w:tcW w:w="3711" w:type="dxa"/>
          </w:tcPr>
          <w:p w14:paraId="0D2AF107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698" w:type="dxa"/>
          </w:tcPr>
          <w:p w14:paraId="436D4B12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638" w:type="dxa"/>
          </w:tcPr>
          <w:p w14:paraId="52E5CDDA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del pago.</w:t>
            </w:r>
          </w:p>
        </w:tc>
      </w:tr>
      <w:tr w:rsidR="003F5EE6" w:rsidRPr="00EB3612" w14:paraId="7A5E6606" w14:textId="77777777" w:rsidTr="003F5EE6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6CDA7F6C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metodo_pago</w:t>
            </w:r>
            <w:proofErr w:type="spellEnd"/>
          </w:p>
        </w:tc>
        <w:tc>
          <w:tcPr>
            <w:tcW w:w="1189" w:type="dxa"/>
          </w:tcPr>
          <w:p w14:paraId="15575330" w14:textId="3384C569" w:rsidR="00EB3612" w:rsidRPr="00EB3612" w:rsidRDefault="0096725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UM</w:t>
            </w:r>
          </w:p>
        </w:tc>
        <w:tc>
          <w:tcPr>
            <w:tcW w:w="3711" w:type="dxa"/>
          </w:tcPr>
          <w:p w14:paraId="7B1F6F29" w14:textId="4CB42BD5" w:rsidR="00967252" w:rsidRDefault="00967252" w:rsidP="0096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'efectivo','</w:t>
            </w:r>
            <w:proofErr w:type="spellStart"/>
            <w:r>
              <w:t>tarjeta_debito</w:t>
            </w:r>
            <w:proofErr w:type="spellEnd"/>
            <w:r>
              <w:t>',</w:t>
            </w:r>
          </w:p>
          <w:p w14:paraId="78C85A35" w14:textId="77777777" w:rsidR="00967252" w:rsidRDefault="0096725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'</w:t>
            </w:r>
            <w:proofErr w:type="spellStart"/>
            <w:r>
              <w:t>tarjeta_credito</w:t>
            </w:r>
            <w:proofErr w:type="spellEnd"/>
            <w:r>
              <w:t>',</w:t>
            </w:r>
          </w:p>
          <w:p w14:paraId="74F57D97" w14:textId="77777777" w:rsidR="00967252" w:rsidRDefault="0096725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'</w:t>
            </w:r>
            <w:proofErr w:type="spellStart"/>
            <w:r>
              <w:t>transferencia_bancaria</w:t>
            </w:r>
            <w:proofErr w:type="spellEnd"/>
            <w:r>
              <w:t>',</w:t>
            </w:r>
          </w:p>
          <w:p w14:paraId="521F2324" w14:textId="3C741771" w:rsidR="00EB3612" w:rsidRPr="00EB3612" w:rsidRDefault="0096725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'</w:t>
            </w:r>
            <w:proofErr w:type="spellStart"/>
            <w:r>
              <w:t>pse</w:t>
            </w:r>
            <w:proofErr w:type="spellEnd"/>
            <w:r>
              <w:t>','</w:t>
            </w:r>
            <w:proofErr w:type="spellStart"/>
            <w:r>
              <w:t>nequi</w:t>
            </w:r>
            <w:proofErr w:type="spellEnd"/>
            <w:r>
              <w:t>','</w:t>
            </w:r>
            <w:proofErr w:type="spellStart"/>
            <w:r>
              <w:t>daviplata</w:t>
            </w:r>
            <w:proofErr w:type="spellEnd"/>
            <w:r>
              <w:t>')</w:t>
            </w:r>
          </w:p>
        </w:tc>
        <w:tc>
          <w:tcPr>
            <w:tcW w:w="2698" w:type="dxa"/>
          </w:tcPr>
          <w:p w14:paraId="0F93F998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638" w:type="dxa"/>
          </w:tcPr>
          <w:p w14:paraId="3ADAE3B5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Método de pago utilizado.</w:t>
            </w:r>
          </w:p>
        </w:tc>
      </w:tr>
      <w:tr w:rsidR="00967252" w:rsidRPr="00EB3612" w14:paraId="35B288D5" w14:textId="77777777" w:rsidTr="003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127CFB21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monto_pago</w:t>
            </w:r>
            <w:proofErr w:type="spellEnd"/>
          </w:p>
        </w:tc>
        <w:tc>
          <w:tcPr>
            <w:tcW w:w="1189" w:type="dxa"/>
          </w:tcPr>
          <w:p w14:paraId="5FBAD9B5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DECIMAL</w:t>
            </w:r>
          </w:p>
        </w:tc>
        <w:tc>
          <w:tcPr>
            <w:tcW w:w="3711" w:type="dxa"/>
          </w:tcPr>
          <w:p w14:paraId="1E3EE1DA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10,2</w:t>
            </w:r>
          </w:p>
        </w:tc>
        <w:tc>
          <w:tcPr>
            <w:tcW w:w="2698" w:type="dxa"/>
          </w:tcPr>
          <w:p w14:paraId="6AC701B2" w14:textId="4D5782DD" w:rsidR="003F0F25" w:rsidRDefault="00EB3612" w:rsidP="003F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 w:rsidR="003F0F25">
              <w:rPr>
                <w:rFonts w:cs="Times New Roman"/>
                <w:szCs w:val="24"/>
              </w:rPr>
              <w:t>,</w:t>
            </w:r>
          </w:p>
          <w:p w14:paraId="6D6B2DA7" w14:textId="2B03D6E3" w:rsidR="003F0F25" w:rsidRPr="00EB3612" w:rsidRDefault="003F0F25" w:rsidP="003F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CHECK &gt; 0</w:t>
            </w:r>
          </w:p>
        </w:tc>
        <w:tc>
          <w:tcPr>
            <w:tcW w:w="1638" w:type="dxa"/>
          </w:tcPr>
          <w:p w14:paraId="43C3481E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Monto del pago realizado.</w:t>
            </w:r>
          </w:p>
        </w:tc>
      </w:tr>
      <w:tr w:rsidR="003F5EE6" w:rsidRPr="00EB3612" w14:paraId="5DCD3B62" w14:textId="77777777" w:rsidTr="003F5EE6">
        <w:trPr>
          <w:trHeight w:val="18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1D38165E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estado_pago</w:t>
            </w:r>
            <w:proofErr w:type="spellEnd"/>
          </w:p>
        </w:tc>
        <w:tc>
          <w:tcPr>
            <w:tcW w:w="1189" w:type="dxa"/>
          </w:tcPr>
          <w:p w14:paraId="0BBED677" w14:textId="631EB725" w:rsidR="00EB3612" w:rsidRPr="00EB3612" w:rsidRDefault="0096725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3711" w:type="dxa"/>
          </w:tcPr>
          <w:p w14:paraId="33363D31" w14:textId="37AEDCCA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698" w:type="dxa"/>
          </w:tcPr>
          <w:p w14:paraId="613426F8" w14:textId="77777777" w:rsidR="003F5EE6" w:rsidRDefault="0096725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67252">
              <w:rPr>
                <w:rFonts w:cs="Times New Roman"/>
                <w:szCs w:val="24"/>
              </w:rPr>
              <w:t>NOT NULL</w:t>
            </w:r>
            <w:r w:rsidR="003F5EE6">
              <w:rPr>
                <w:rFonts w:cs="Times New Roman"/>
                <w:szCs w:val="24"/>
              </w:rPr>
              <w:t>,</w:t>
            </w:r>
          </w:p>
          <w:p w14:paraId="42D64FDA" w14:textId="5CA92D1A" w:rsidR="00EB3612" w:rsidRPr="00EB3612" w:rsidRDefault="0096725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67252">
              <w:rPr>
                <w:rFonts w:cs="Times New Roman"/>
                <w:szCs w:val="24"/>
              </w:rPr>
              <w:t xml:space="preserve"> DEFAULT FALSE</w:t>
            </w:r>
          </w:p>
        </w:tc>
        <w:tc>
          <w:tcPr>
            <w:tcW w:w="1638" w:type="dxa"/>
          </w:tcPr>
          <w:p w14:paraId="32C229E0" w14:textId="1148A869" w:rsidR="00EB3612" w:rsidRPr="00EB3612" w:rsidRDefault="0096725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67252">
              <w:rPr>
                <w:rFonts w:cs="Times New Roman"/>
                <w:szCs w:val="24"/>
              </w:rPr>
              <w:t>Indica si el pedido está pagado (TRUE) o no (FALSE).</w:t>
            </w:r>
          </w:p>
        </w:tc>
      </w:tr>
      <w:tr w:rsidR="00967252" w:rsidRPr="00EB3612" w14:paraId="7E16E2AD" w14:textId="77777777" w:rsidTr="003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256C039B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pedido</w:t>
            </w:r>
            <w:proofErr w:type="spellEnd"/>
          </w:p>
        </w:tc>
        <w:tc>
          <w:tcPr>
            <w:tcW w:w="1189" w:type="dxa"/>
          </w:tcPr>
          <w:p w14:paraId="3BD32574" w14:textId="24C0BE13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FK</w:t>
            </w:r>
            <w:r w:rsidR="00967252">
              <w:rPr>
                <w:rFonts w:cs="Times New Roman"/>
                <w:szCs w:val="24"/>
              </w:rPr>
              <w:t>)</w:t>
            </w:r>
          </w:p>
        </w:tc>
        <w:tc>
          <w:tcPr>
            <w:tcW w:w="3711" w:type="dxa"/>
          </w:tcPr>
          <w:p w14:paraId="2E50AC4F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698" w:type="dxa"/>
          </w:tcPr>
          <w:p w14:paraId="67EF0C04" w14:textId="178E3B82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 w:rsidR="006143A5">
              <w:rPr>
                <w:rFonts w:cs="Times New Roman"/>
                <w:szCs w:val="24"/>
              </w:rPr>
              <w:t>, REFERENCES Pedido(</w:t>
            </w:r>
            <w:proofErr w:type="spellStart"/>
            <w:r w:rsidR="006143A5">
              <w:rPr>
                <w:rFonts w:cs="Times New Roman"/>
                <w:szCs w:val="24"/>
              </w:rPr>
              <w:t>id_pedido</w:t>
            </w:r>
            <w:proofErr w:type="spellEnd"/>
            <w:r w:rsidR="006143A5">
              <w:rPr>
                <w:rFonts w:cs="Times New Roman"/>
                <w:szCs w:val="24"/>
              </w:rPr>
              <w:t>)</w:t>
            </w:r>
          </w:p>
        </w:tc>
        <w:tc>
          <w:tcPr>
            <w:tcW w:w="1638" w:type="dxa"/>
          </w:tcPr>
          <w:p w14:paraId="58ACF3EE" w14:textId="54D19484" w:rsidR="00EB3612" w:rsidRPr="00EB3612" w:rsidRDefault="006143A5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dido al que se le </w:t>
            </w:r>
            <w:r w:rsidR="006867A4">
              <w:rPr>
                <w:rFonts w:cs="Times New Roman"/>
                <w:szCs w:val="24"/>
              </w:rPr>
              <w:t>está</w:t>
            </w:r>
            <w:r>
              <w:rPr>
                <w:rFonts w:cs="Times New Roman"/>
                <w:szCs w:val="24"/>
              </w:rPr>
              <w:t xml:space="preserve"> aplicando el pago.</w:t>
            </w:r>
          </w:p>
        </w:tc>
      </w:tr>
    </w:tbl>
    <w:p w14:paraId="264CBDF4" w14:textId="588F9FD7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F3E56E" w14:textId="5FB57D22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8E68D4" w14:textId="4062C6E3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etalle_pedido</w:t>
      </w:r>
      <w:proofErr w:type="spellEnd"/>
    </w:p>
    <w:tbl>
      <w:tblPr>
        <w:tblStyle w:val="Tablaconcuadrcula2-nfasis2"/>
        <w:tblW w:w="11296" w:type="dxa"/>
        <w:tblInd w:w="-1283" w:type="dxa"/>
        <w:tblLook w:val="04A0" w:firstRow="1" w:lastRow="0" w:firstColumn="1" w:lastColumn="0" w:noHBand="0" w:noVBand="1"/>
      </w:tblPr>
      <w:tblGrid>
        <w:gridCol w:w="2332"/>
        <w:gridCol w:w="2240"/>
        <w:gridCol w:w="2240"/>
        <w:gridCol w:w="2240"/>
        <w:gridCol w:w="2244"/>
      </w:tblGrid>
      <w:tr w:rsidR="00EB3612" w:rsidRPr="00EB3612" w14:paraId="420A1EAF" w14:textId="77777777" w:rsidTr="006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D28DDF8" w14:textId="77777777" w:rsidR="00EB3612" w:rsidRPr="00EB3612" w:rsidRDefault="00EB3612" w:rsidP="00BE2A4C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8964" w:type="dxa"/>
            <w:gridSpan w:val="4"/>
          </w:tcPr>
          <w:p w14:paraId="155A3E06" w14:textId="77777777" w:rsidR="00EB3612" w:rsidRPr="00EB3612" w:rsidRDefault="00EB3612" w:rsidP="00BE2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DetallePedido</w:t>
            </w:r>
            <w:proofErr w:type="spellEnd"/>
          </w:p>
        </w:tc>
      </w:tr>
      <w:tr w:rsidR="00EB3612" w:rsidRPr="00EB3612" w14:paraId="19F1EDB5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947FA64" w14:textId="77777777" w:rsidR="00EB3612" w:rsidRPr="00EB3612" w:rsidRDefault="00EB3612" w:rsidP="00BE2A4C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8964" w:type="dxa"/>
            <w:gridSpan w:val="4"/>
          </w:tcPr>
          <w:p w14:paraId="61E143C6" w14:textId="77777777" w:rsidR="00EB3612" w:rsidRPr="00EB3612" w:rsidRDefault="00EB3612" w:rsidP="00BE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EB3612" w:rsidRPr="00EB3612" w14:paraId="11C89AAC" w14:textId="77777777" w:rsidTr="0066711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138E602" w14:textId="77777777" w:rsidR="00EB3612" w:rsidRPr="00EB3612" w:rsidRDefault="00EB3612" w:rsidP="00BE2A4C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8964" w:type="dxa"/>
            <w:gridSpan w:val="4"/>
          </w:tcPr>
          <w:p w14:paraId="6BD97E21" w14:textId="77777777" w:rsidR="00EB3612" w:rsidRPr="00EB3612" w:rsidRDefault="00EB3612" w:rsidP="00BE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 xml:space="preserve">Tabla que almacena la información relacionada con </w:t>
            </w:r>
            <w:proofErr w:type="spellStart"/>
            <w:r w:rsidRPr="00EB3612">
              <w:rPr>
                <w:rFonts w:cs="Times New Roman"/>
                <w:b/>
                <w:bCs/>
                <w:szCs w:val="24"/>
              </w:rPr>
              <w:t>detallepedido</w:t>
            </w:r>
            <w:proofErr w:type="spellEnd"/>
            <w:r w:rsidRPr="00EB3612">
              <w:rPr>
                <w:rFonts w:cs="Times New Roman"/>
                <w:b/>
                <w:bCs/>
                <w:szCs w:val="24"/>
              </w:rPr>
              <w:t xml:space="preserve"> en el sistema.</w:t>
            </w:r>
          </w:p>
        </w:tc>
      </w:tr>
      <w:tr w:rsidR="00EB3612" w:rsidRPr="00EB3612" w14:paraId="046645E0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E16F3A1" w14:textId="77777777" w:rsidR="00EB3612" w:rsidRPr="00EB3612" w:rsidRDefault="00EB3612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Campo</w:t>
            </w:r>
          </w:p>
        </w:tc>
        <w:tc>
          <w:tcPr>
            <w:tcW w:w="2240" w:type="dxa"/>
          </w:tcPr>
          <w:p w14:paraId="718D1AE3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2240" w:type="dxa"/>
          </w:tcPr>
          <w:p w14:paraId="4D4D6788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2240" w:type="dxa"/>
          </w:tcPr>
          <w:p w14:paraId="2D89A9FE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2243" w:type="dxa"/>
          </w:tcPr>
          <w:p w14:paraId="154B4A18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EB3612" w:rsidRPr="00EB3612" w14:paraId="7F4C9420" w14:textId="77777777" w:rsidTr="0066711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F8F46A1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pedido</w:t>
            </w:r>
            <w:proofErr w:type="spellEnd"/>
          </w:p>
        </w:tc>
        <w:tc>
          <w:tcPr>
            <w:tcW w:w="2240" w:type="dxa"/>
          </w:tcPr>
          <w:p w14:paraId="26956029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2240" w:type="dxa"/>
          </w:tcPr>
          <w:p w14:paraId="4B96DE49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240" w:type="dxa"/>
          </w:tcPr>
          <w:p w14:paraId="75DA64BE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243" w:type="dxa"/>
          </w:tcPr>
          <w:p w14:paraId="5657BF23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Clave foránea que referencia al pedido.</w:t>
            </w:r>
          </w:p>
        </w:tc>
      </w:tr>
      <w:tr w:rsidR="00EB3612" w:rsidRPr="00EB3612" w14:paraId="33D92E4C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7DB9DD7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producto</w:t>
            </w:r>
            <w:proofErr w:type="spellEnd"/>
          </w:p>
        </w:tc>
        <w:tc>
          <w:tcPr>
            <w:tcW w:w="2240" w:type="dxa"/>
          </w:tcPr>
          <w:p w14:paraId="7F4311A6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2240" w:type="dxa"/>
          </w:tcPr>
          <w:p w14:paraId="4B09179F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240" w:type="dxa"/>
          </w:tcPr>
          <w:p w14:paraId="36DC1497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243" w:type="dxa"/>
          </w:tcPr>
          <w:p w14:paraId="340EB8ED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Clave foránea que referencia al producto.</w:t>
            </w:r>
          </w:p>
        </w:tc>
      </w:tr>
      <w:tr w:rsidR="00EB3612" w:rsidRPr="00EB3612" w14:paraId="734A9CDF" w14:textId="77777777" w:rsidTr="0066711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DD1D70D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cantidad</w:t>
            </w:r>
          </w:p>
        </w:tc>
        <w:tc>
          <w:tcPr>
            <w:tcW w:w="2240" w:type="dxa"/>
          </w:tcPr>
          <w:p w14:paraId="6633E576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</w:t>
            </w:r>
          </w:p>
        </w:tc>
        <w:tc>
          <w:tcPr>
            <w:tcW w:w="2240" w:type="dxa"/>
          </w:tcPr>
          <w:p w14:paraId="6FF6D49A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240" w:type="dxa"/>
          </w:tcPr>
          <w:p w14:paraId="6B4717FF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243" w:type="dxa"/>
          </w:tcPr>
          <w:p w14:paraId="21707BD0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Cantidad de productos en el pedido.</w:t>
            </w:r>
          </w:p>
        </w:tc>
      </w:tr>
      <w:tr w:rsidR="00EB3612" w:rsidRPr="00EB3612" w14:paraId="76C485AC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0710DB4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precio_unitario</w:t>
            </w:r>
            <w:proofErr w:type="spellEnd"/>
          </w:p>
        </w:tc>
        <w:tc>
          <w:tcPr>
            <w:tcW w:w="2240" w:type="dxa"/>
          </w:tcPr>
          <w:p w14:paraId="5C275B13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DECIMAL</w:t>
            </w:r>
          </w:p>
        </w:tc>
        <w:tc>
          <w:tcPr>
            <w:tcW w:w="2240" w:type="dxa"/>
          </w:tcPr>
          <w:p w14:paraId="6CDDD9F1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10,2</w:t>
            </w:r>
          </w:p>
        </w:tc>
        <w:tc>
          <w:tcPr>
            <w:tcW w:w="2240" w:type="dxa"/>
          </w:tcPr>
          <w:p w14:paraId="15FEDDED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243" w:type="dxa"/>
          </w:tcPr>
          <w:p w14:paraId="6D948BCF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Precio unitario del producto.</w:t>
            </w:r>
          </w:p>
        </w:tc>
      </w:tr>
      <w:tr w:rsidR="00EB3612" w:rsidRPr="00EB3612" w14:paraId="04689095" w14:textId="77777777" w:rsidTr="00667119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C4912E4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subtotal</w:t>
            </w:r>
          </w:p>
        </w:tc>
        <w:tc>
          <w:tcPr>
            <w:tcW w:w="2240" w:type="dxa"/>
          </w:tcPr>
          <w:p w14:paraId="4A6694F6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DECIMAL</w:t>
            </w:r>
          </w:p>
        </w:tc>
        <w:tc>
          <w:tcPr>
            <w:tcW w:w="2240" w:type="dxa"/>
          </w:tcPr>
          <w:p w14:paraId="5C6D7D01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10,2</w:t>
            </w:r>
          </w:p>
        </w:tc>
        <w:tc>
          <w:tcPr>
            <w:tcW w:w="2240" w:type="dxa"/>
          </w:tcPr>
          <w:p w14:paraId="6F616ED2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243" w:type="dxa"/>
          </w:tcPr>
          <w:p w14:paraId="07E557DE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Subtotal calculado (cantidad * precio unitario).</w:t>
            </w:r>
          </w:p>
        </w:tc>
      </w:tr>
    </w:tbl>
    <w:p w14:paraId="4B47D72F" w14:textId="6236F707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209E81" w14:textId="2B63CC0C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fesional</w:t>
      </w:r>
    </w:p>
    <w:tbl>
      <w:tblPr>
        <w:tblStyle w:val="Tablaconcuadrcula2-nfasis2"/>
        <w:tblW w:w="10549" w:type="dxa"/>
        <w:jc w:val="center"/>
        <w:tblLook w:val="04A0" w:firstRow="1" w:lastRow="0" w:firstColumn="1" w:lastColumn="0" w:noHBand="0" w:noVBand="1"/>
      </w:tblPr>
      <w:tblGrid>
        <w:gridCol w:w="2055"/>
        <w:gridCol w:w="1929"/>
        <w:gridCol w:w="1973"/>
        <w:gridCol w:w="2565"/>
        <w:gridCol w:w="2027"/>
      </w:tblGrid>
      <w:tr w:rsidR="00EB3612" w:rsidRPr="00EB3612" w14:paraId="1098D58D" w14:textId="77777777" w:rsidTr="006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8147988" w14:textId="77777777" w:rsidR="00EB3612" w:rsidRPr="00EB3612" w:rsidRDefault="00EB3612" w:rsidP="00B0075B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8494" w:type="dxa"/>
            <w:gridSpan w:val="4"/>
          </w:tcPr>
          <w:p w14:paraId="529A9D7E" w14:textId="75068FCA" w:rsidR="00EB3612" w:rsidRPr="00EB3612" w:rsidRDefault="003F5EE6" w:rsidP="00B007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EB3612" w:rsidRPr="00EB3612">
              <w:rPr>
                <w:rFonts w:cs="Times New Roman"/>
                <w:szCs w:val="24"/>
              </w:rPr>
              <w:t>rofesional</w:t>
            </w:r>
          </w:p>
        </w:tc>
      </w:tr>
      <w:tr w:rsidR="00EB3612" w:rsidRPr="00EB3612" w14:paraId="54606E7C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2452F7B" w14:textId="77777777" w:rsidR="00EB3612" w:rsidRPr="00EB3612" w:rsidRDefault="00EB3612" w:rsidP="00B0075B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8494" w:type="dxa"/>
            <w:gridSpan w:val="4"/>
          </w:tcPr>
          <w:p w14:paraId="552A5735" w14:textId="77777777" w:rsidR="00EB3612" w:rsidRPr="00EB3612" w:rsidRDefault="00EB3612" w:rsidP="00B00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EB3612" w:rsidRPr="00EB3612" w14:paraId="3FBCA8E4" w14:textId="77777777" w:rsidTr="0066711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127B69E9" w14:textId="77777777" w:rsidR="00EB3612" w:rsidRPr="00EB3612" w:rsidRDefault="00EB3612" w:rsidP="00B0075B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8494" w:type="dxa"/>
            <w:gridSpan w:val="4"/>
          </w:tcPr>
          <w:p w14:paraId="6EA15EBF" w14:textId="77777777" w:rsidR="00EB3612" w:rsidRPr="00EB3612" w:rsidRDefault="00EB3612" w:rsidP="00B0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bla que almacena la información relacionada con profesional en el sistema.</w:t>
            </w:r>
          </w:p>
        </w:tc>
      </w:tr>
      <w:tr w:rsidR="00EB3612" w:rsidRPr="00EB3612" w14:paraId="62041BF5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E764CAF" w14:textId="77777777" w:rsidR="00EB3612" w:rsidRPr="00EB3612" w:rsidRDefault="00EB3612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Campo</w:t>
            </w:r>
          </w:p>
        </w:tc>
        <w:tc>
          <w:tcPr>
            <w:tcW w:w="1929" w:type="dxa"/>
          </w:tcPr>
          <w:p w14:paraId="6B687E42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1973" w:type="dxa"/>
          </w:tcPr>
          <w:p w14:paraId="22C09C05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2565" w:type="dxa"/>
          </w:tcPr>
          <w:p w14:paraId="522E30F9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2026" w:type="dxa"/>
          </w:tcPr>
          <w:p w14:paraId="5119B365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EB3612" w:rsidRPr="00EB3612" w14:paraId="373867F4" w14:textId="77777777" w:rsidTr="00667119">
        <w:trPr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59DF5D7B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profesional</w:t>
            </w:r>
            <w:proofErr w:type="spellEnd"/>
          </w:p>
        </w:tc>
        <w:tc>
          <w:tcPr>
            <w:tcW w:w="1929" w:type="dxa"/>
          </w:tcPr>
          <w:p w14:paraId="69122467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1973" w:type="dxa"/>
          </w:tcPr>
          <w:p w14:paraId="780B72C2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65" w:type="dxa"/>
          </w:tcPr>
          <w:p w14:paraId="6A3E7988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026" w:type="dxa"/>
          </w:tcPr>
          <w:p w14:paraId="79C93663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dentificador único del profesional.</w:t>
            </w:r>
          </w:p>
        </w:tc>
      </w:tr>
      <w:tr w:rsidR="00EB3612" w:rsidRPr="00EB3612" w14:paraId="2C185851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AEFDF77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usuario</w:t>
            </w:r>
            <w:proofErr w:type="spellEnd"/>
          </w:p>
        </w:tc>
        <w:tc>
          <w:tcPr>
            <w:tcW w:w="1929" w:type="dxa"/>
          </w:tcPr>
          <w:p w14:paraId="5F5CCA6B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973" w:type="dxa"/>
          </w:tcPr>
          <w:p w14:paraId="05CE642F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565" w:type="dxa"/>
          </w:tcPr>
          <w:p w14:paraId="59E61579" w14:textId="09C05384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 w:rsidR="003F5EE6">
              <w:rPr>
                <w:rFonts w:cs="Times New Roman"/>
                <w:szCs w:val="24"/>
              </w:rPr>
              <w:t>,</w:t>
            </w:r>
            <w:r w:rsidR="003F5EE6">
              <w:t xml:space="preserve"> REFERENCES Usuario(</w:t>
            </w:r>
            <w:proofErr w:type="spellStart"/>
            <w:r w:rsidR="003F5EE6">
              <w:t>id_usuario</w:t>
            </w:r>
            <w:proofErr w:type="spellEnd"/>
            <w:r w:rsidR="003F5EE6">
              <w:t>)</w:t>
            </w:r>
          </w:p>
        </w:tc>
        <w:tc>
          <w:tcPr>
            <w:tcW w:w="2026" w:type="dxa"/>
          </w:tcPr>
          <w:p w14:paraId="6AD297D9" w14:textId="396F5622" w:rsidR="00EB3612" w:rsidRPr="00EB3612" w:rsidRDefault="003F5EE6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Relación con el usuario registrado como profesional.</w:t>
            </w:r>
          </w:p>
        </w:tc>
      </w:tr>
    </w:tbl>
    <w:p w14:paraId="01CB96F8" w14:textId="77777777" w:rsidR="00F42EC9" w:rsidRDefault="00F42EC9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DF38B0" w14:textId="12DAF184" w:rsidR="003F5EE6" w:rsidRDefault="003F5EE6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specialidad</w:t>
      </w:r>
    </w:p>
    <w:tbl>
      <w:tblPr>
        <w:tblStyle w:val="Tablaconcuadrcula2-nfasis2"/>
        <w:tblW w:w="10550" w:type="dxa"/>
        <w:jc w:val="center"/>
        <w:tblLook w:val="04A0" w:firstRow="1" w:lastRow="0" w:firstColumn="1" w:lastColumn="0" w:noHBand="0" w:noVBand="1"/>
      </w:tblPr>
      <w:tblGrid>
        <w:gridCol w:w="2848"/>
        <w:gridCol w:w="1628"/>
        <w:gridCol w:w="1262"/>
        <w:gridCol w:w="2863"/>
        <w:gridCol w:w="1949"/>
      </w:tblGrid>
      <w:tr w:rsidR="003F5EE6" w:rsidRPr="00EB3612" w14:paraId="4D5535EF" w14:textId="77777777" w:rsidTr="006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0ACC20F2" w14:textId="77777777" w:rsidR="003F5EE6" w:rsidRPr="00EB3612" w:rsidRDefault="003F5EE6" w:rsidP="004D4CDE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7702" w:type="dxa"/>
            <w:gridSpan w:val="4"/>
          </w:tcPr>
          <w:p w14:paraId="54188FE5" w14:textId="09872CCA" w:rsidR="003F5EE6" w:rsidRPr="00EB3612" w:rsidRDefault="003F5EE6" w:rsidP="004D4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>especialidad</w:t>
            </w:r>
          </w:p>
        </w:tc>
      </w:tr>
      <w:tr w:rsidR="003F5EE6" w:rsidRPr="00EB3612" w14:paraId="14FD0271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5902E152" w14:textId="77777777" w:rsidR="003F5EE6" w:rsidRPr="00EB3612" w:rsidRDefault="003F5EE6" w:rsidP="004D4CDE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7702" w:type="dxa"/>
            <w:gridSpan w:val="4"/>
          </w:tcPr>
          <w:p w14:paraId="5E8AFC46" w14:textId="77777777" w:rsidR="003F5EE6" w:rsidRPr="00EB3612" w:rsidRDefault="003F5EE6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3F5EE6" w:rsidRPr="00EB3612" w14:paraId="3A8CE84D" w14:textId="77777777" w:rsidTr="00667119">
        <w:trPr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495369F0" w14:textId="77777777" w:rsidR="003F5EE6" w:rsidRPr="00EB3612" w:rsidRDefault="003F5EE6" w:rsidP="004D4CDE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7702" w:type="dxa"/>
            <w:gridSpan w:val="4"/>
          </w:tcPr>
          <w:p w14:paraId="20140191" w14:textId="2CC623B7" w:rsidR="003F5EE6" w:rsidRPr="00EB3612" w:rsidRDefault="003F5EE6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 xml:space="preserve">Tabla que almacena la información </w:t>
            </w:r>
            <w:r>
              <w:rPr>
                <w:rFonts w:cs="Times New Roman"/>
                <w:b/>
                <w:bCs/>
                <w:szCs w:val="24"/>
              </w:rPr>
              <w:t>de la especialidad del profesional.</w:t>
            </w:r>
          </w:p>
        </w:tc>
      </w:tr>
      <w:tr w:rsidR="003F5EE6" w:rsidRPr="00EB3612" w14:paraId="6E6D8B23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4AB89688" w14:textId="77777777" w:rsidR="003F5EE6" w:rsidRPr="00EB3612" w:rsidRDefault="003F5EE6" w:rsidP="004D4CDE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Campo</w:t>
            </w:r>
          </w:p>
        </w:tc>
        <w:tc>
          <w:tcPr>
            <w:tcW w:w="1628" w:type="dxa"/>
          </w:tcPr>
          <w:p w14:paraId="2673C0F7" w14:textId="77777777" w:rsidR="003F5EE6" w:rsidRPr="00EB3612" w:rsidRDefault="003F5EE6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1262" w:type="dxa"/>
          </w:tcPr>
          <w:p w14:paraId="41BE8A3D" w14:textId="77777777" w:rsidR="003F5EE6" w:rsidRPr="00EB3612" w:rsidRDefault="003F5EE6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2863" w:type="dxa"/>
          </w:tcPr>
          <w:p w14:paraId="45CA1D14" w14:textId="77777777" w:rsidR="003F5EE6" w:rsidRPr="00EB3612" w:rsidRDefault="003F5EE6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1947" w:type="dxa"/>
          </w:tcPr>
          <w:p w14:paraId="75CA56B6" w14:textId="77777777" w:rsidR="003F5EE6" w:rsidRPr="00EB3612" w:rsidRDefault="003F5EE6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3F5EE6" w:rsidRPr="00EB3612" w14:paraId="61C14F6F" w14:textId="77777777" w:rsidTr="00667119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B7FA3D7" w14:textId="2E9526A3" w:rsidR="003F5EE6" w:rsidRPr="00EB3612" w:rsidRDefault="003F5EE6" w:rsidP="004D4CDE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</w:t>
            </w:r>
            <w:r>
              <w:rPr>
                <w:rFonts w:cs="Times New Roman"/>
                <w:szCs w:val="24"/>
              </w:rPr>
              <w:t>especialidad</w:t>
            </w:r>
            <w:proofErr w:type="spellEnd"/>
          </w:p>
        </w:tc>
        <w:tc>
          <w:tcPr>
            <w:tcW w:w="1628" w:type="dxa"/>
          </w:tcPr>
          <w:p w14:paraId="6ABD5F1F" w14:textId="77777777" w:rsidR="003F5EE6" w:rsidRPr="00EB3612" w:rsidRDefault="003F5EE6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1262" w:type="dxa"/>
          </w:tcPr>
          <w:p w14:paraId="7DF71760" w14:textId="77777777" w:rsidR="003F5EE6" w:rsidRPr="00EB3612" w:rsidRDefault="003F5EE6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0B48CC64" w14:textId="0E8452B9" w:rsidR="003F5EE6" w:rsidRPr="00EB3612" w:rsidRDefault="003F5EE6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t>AUTO_INCREMENT</w:t>
            </w:r>
          </w:p>
        </w:tc>
        <w:tc>
          <w:tcPr>
            <w:tcW w:w="1947" w:type="dxa"/>
          </w:tcPr>
          <w:p w14:paraId="02D5DE64" w14:textId="3E7325EF" w:rsidR="003F5EE6" w:rsidRPr="00EB3612" w:rsidRDefault="003F5EE6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F5EE6">
              <w:rPr>
                <w:rFonts w:cs="Times New Roman"/>
                <w:szCs w:val="24"/>
              </w:rPr>
              <w:t>Identificador único de la especialidad.</w:t>
            </w:r>
          </w:p>
        </w:tc>
      </w:tr>
      <w:tr w:rsidR="003F5EE6" w:rsidRPr="00EB3612" w14:paraId="1E704285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50113C81" w14:textId="26ED08BF" w:rsidR="003F5EE6" w:rsidRPr="00EB3612" w:rsidRDefault="003F5EE6" w:rsidP="004D4CD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ombre_especialidad</w:t>
            </w:r>
            <w:proofErr w:type="spellEnd"/>
          </w:p>
        </w:tc>
        <w:tc>
          <w:tcPr>
            <w:tcW w:w="1628" w:type="dxa"/>
          </w:tcPr>
          <w:p w14:paraId="404AEFEA" w14:textId="43D401FD" w:rsidR="003F5EE6" w:rsidRPr="00EB3612" w:rsidRDefault="003F5EE6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</w:t>
            </w:r>
          </w:p>
        </w:tc>
        <w:tc>
          <w:tcPr>
            <w:tcW w:w="1262" w:type="dxa"/>
          </w:tcPr>
          <w:p w14:paraId="15E2AFB0" w14:textId="0D61B909" w:rsidR="003F5EE6" w:rsidRPr="00EB3612" w:rsidRDefault="003F5EE6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863" w:type="dxa"/>
          </w:tcPr>
          <w:p w14:paraId="347AB7F3" w14:textId="77777777" w:rsidR="003F5EE6" w:rsidRPr="00EB3612" w:rsidRDefault="003F5EE6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947" w:type="dxa"/>
          </w:tcPr>
          <w:p w14:paraId="62EFA3EA" w14:textId="6BC4CF83" w:rsidR="003F5EE6" w:rsidRPr="00EB3612" w:rsidRDefault="003F5EE6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F5EE6">
              <w:rPr>
                <w:rFonts w:cs="Times New Roman"/>
                <w:szCs w:val="24"/>
              </w:rPr>
              <w:t>Nombre de la especialidad (ej. M</w:t>
            </w:r>
            <w:r>
              <w:rPr>
                <w:rFonts w:cs="Times New Roman"/>
                <w:szCs w:val="24"/>
              </w:rPr>
              <w:t xml:space="preserve">anicurista, barbero, </w:t>
            </w:r>
            <w:proofErr w:type="spellStart"/>
            <w:r>
              <w:rPr>
                <w:rFonts w:cs="Times New Roman"/>
                <w:szCs w:val="24"/>
              </w:rPr>
              <w:t>etc</w:t>
            </w:r>
            <w:proofErr w:type="spellEnd"/>
            <w:r w:rsidRPr="003F5EE6">
              <w:rPr>
                <w:rFonts w:cs="Times New Roman"/>
                <w:szCs w:val="24"/>
              </w:rPr>
              <w:t>).</w:t>
            </w:r>
          </w:p>
        </w:tc>
      </w:tr>
      <w:tr w:rsidR="006143A5" w:rsidRPr="00EB3612" w14:paraId="75AAF30F" w14:textId="77777777" w:rsidTr="00667119">
        <w:trPr>
          <w:trHeight w:val="1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0DBAEA82" w14:textId="36A92F02" w:rsidR="006143A5" w:rsidRDefault="006143A5" w:rsidP="004D4CD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scripcion</w:t>
            </w:r>
            <w:proofErr w:type="spellEnd"/>
          </w:p>
        </w:tc>
        <w:tc>
          <w:tcPr>
            <w:tcW w:w="1628" w:type="dxa"/>
          </w:tcPr>
          <w:p w14:paraId="56C32876" w14:textId="3BDE823C" w:rsidR="006143A5" w:rsidRDefault="006143A5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262" w:type="dxa"/>
          </w:tcPr>
          <w:p w14:paraId="17F4094B" w14:textId="77777777" w:rsidR="006143A5" w:rsidRDefault="006143A5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08152E3C" w14:textId="00F1F4D7" w:rsidR="006143A5" w:rsidRPr="00EB3612" w:rsidRDefault="006143A5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1947" w:type="dxa"/>
          </w:tcPr>
          <w:p w14:paraId="2F9B58D0" w14:textId="6D54ABE7" w:rsidR="006143A5" w:rsidRPr="003F5EE6" w:rsidRDefault="006143A5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ción que ayuda a entender los tipos de especialidades existente.</w:t>
            </w:r>
          </w:p>
        </w:tc>
      </w:tr>
    </w:tbl>
    <w:p w14:paraId="337FCCD2" w14:textId="77777777" w:rsidR="003F5EE6" w:rsidRDefault="003F5EE6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2EE490" w14:textId="1881230E" w:rsidR="009352F9" w:rsidRDefault="009352F9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ofesional_especialidad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Style w:val="Tablaconcuadrcula2-nfasis2"/>
        <w:tblW w:w="10740" w:type="dxa"/>
        <w:jc w:val="center"/>
        <w:tblLook w:val="04A0" w:firstRow="1" w:lastRow="0" w:firstColumn="1" w:lastColumn="0" w:noHBand="0" w:noVBand="1"/>
      </w:tblPr>
      <w:tblGrid>
        <w:gridCol w:w="1976"/>
        <w:gridCol w:w="1486"/>
        <w:gridCol w:w="1444"/>
        <w:gridCol w:w="3414"/>
        <w:gridCol w:w="2420"/>
      </w:tblGrid>
      <w:tr w:rsidR="003F0F25" w:rsidRPr="00EB3612" w14:paraId="2F0AF6F4" w14:textId="77777777" w:rsidTr="006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77995E88" w14:textId="77777777" w:rsidR="009352F9" w:rsidRPr="003F0F25" w:rsidRDefault="009352F9" w:rsidP="004D4CDE">
            <w:pPr>
              <w:rPr>
                <w:rFonts w:cs="Times New Roman"/>
                <w:szCs w:val="24"/>
              </w:rPr>
            </w:pPr>
            <w:r w:rsidRPr="003F0F25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8764" w:type="dxa"/>
            <w:gridSpan w:val="4"/>
          </w:tcPr>
          <w:p w14:paraId="51CC8B5B" w14:textId="537B7BCF" w:rsidR="009352F9" w:rsidRPr="003F0F25" w:rsidRDefault="009352F9" w:rsidP="004D4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3F0F25">
              <w:rPr>
                <w:rFonts w:cs="Times New Roman"/>
                <w:szCs w:val="24"/>
              </w:rPr>
              <w:t>profesional_especialidad</w:t>
            </w:r>
            <w:proofErr w:type="spellEnd"/>
          </w:p>
        </w:tc>
      </w:tr>
      <w:tr w:rsidR="003F0F25" w:rsidRPr="00EB3612" w14:paraId="631529B5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52B0C0C3" w14:textId="77777777" w:rsidR="009352F9" w:rsidRPr="003F0F25" w:rsidRDefault="009352F9" w:rsidP="004D4CDE">
            <w:pPr>
              <w:rPr>
                <w:rFonts w:cs="Times New Roman"/>
                <w:szCs w:val="24"/>
              </w:rPr>
            </w:pPr>
            <w:r w:rsidRPr="003F0F25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8764" w:type="dxa"/>
            <w:gridSpan w:val="4"/>
          </w:tcPr>
          <w:p w14:paraId="61DFD5AD" w14:textId="77777777" w:rsidR="009352F9" w:rsidRPr="003F0F25" w:rsidRDefault="009352F9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F0F25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667119" w:rsidRPr="00EB3612" w14:paraId="1BB4F784" w14:textId="77777777" w:rsidTr="00667119"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3DEDF91E" w14:textId="77777777" w:rsidR="009352F9" w:rsidRPr="003F0F25" w:rsidRDefault="009352F9" w:rsidP="004D4CDE">
            <w:pPr>
              <w:rPr>
                <w:rFonts w:cs="Times New Roman"/>
                <w:szCs w:val="24"/>
              </w:rPr>
            </w:pPr>
            <w:r w:rsidRPr="003F0F25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8764" w:type="dxa"/>
            <w:gridSpan w:val="4"/>
          </w:tcPr>
          <w:p w14:paraId="6D7AD11B" w14:textId="522248BB" w:rsidR="009352F9" w:rsidRPr="003F0F25" w:rsidRDefault="009352F9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F0F25">
              <w:rPr>
                <w:rFonts w:cs="Times New Roman"/>
                <w:b/>
                <w:bCs/>
                <w:szCs w:val="24"/>
              </w:rPr>
              <w:t xml:space="preserve">Tabla que almacena la información relacionada con </w:t>
            </w:r>
            <w:r w:rsidR="003F0F25" w:rsidRPr="003F0F25">
              <w:rPr>
                <w:rFonts w:cs="Times New Roman"/>
                <w:b/>
                <w:bCs/>
                <w:szCs w:val="24"/>
              </w:rPr>
              <w:t>la especialidad del profesional</w:t>
            </w:r>
            <w:r w:rsidRPr="003F0F25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3F0F25" w:rsidRPr="00EB3612" w14:paraId="466E733F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08883C6D" w14:textId="77777777" w:rsidR="009352F9" w:rsidRPr="003F0F25" w:rsidRDefault="009352F9" w:rsidP="004D4CDE">
            <w:pPr>
              <w:rPr>
                <w:rFonts w:cs="Times New Roman"/>
                <w:szCs w:val="24"/>
              </w:rPr>
            </w:pPr>
            <w:r w:rsidRPr="003F0F25">
              <w:rPr>
                <w:rFonts w:cs="Times New Roman"/>
                <w:szCs w:val="24"/>
              </w:rPr>
              <w:t>Campo</w:t>
            </w:r>
          </w:p>
        </w:tc>
        <w:tc>
          <w:tcPr>
            <w:tcW w:w="1486" w:type="dxa"/>
          </w:tcPr>
          <w:p w14:paraId="6D82E149" w14:textId="77777777" w:rsidR="009352F9" w:rsidRPr="003F0F25" w:rsidRDefault="009352F9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F0F25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1444" w:type="dxa"/>
          </w:tcPr>
          <w:p w14:paraId="5109967E" w14:textId="77777777" w:rsidR="009352F9" w:rsidRPr="003F0F25" w:rsidRDefault="009352F9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F0F25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3414" w:type="dxa"/>
          </w:tcPr>
          <w:p w14:paraId="77DF4C0B" w14:textId="77777777" w:rsidR="009352F9" w:rsidRPr="003F0F25" w:rsidRDefault="009352F9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F0F25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2419" w:type="dxa"/>
          </w:tcPr>
          <w:p w14:paraId="4C752DE4" w14:textId="77777777" w:rsidR="009352F9" w:rsidRPr="003F0F25" w:rsidRDefault="009352F9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F0F25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3F0F25" w:rsidRPr="00EB3612" w14:paraId="5A082B49" w14:textId="77777777" w:rsidTr="00667119">
        <w:trPr>
          <w:trHeight w:val="7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1648158D" w14:textId="48C06B46" w:rsidR="009352F9" w:rsidRPr="00EB3612" w:rsidRDefault="009352F9" w:rsidP="004D4CDE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</w:t>
            </w:r>
            <w:r w:rsidR="003F0F25">
              <w:rPr>
                <w:rFonts w:cs="Times New Roman"/>
                <w:szCs w:val="24"/>
              </w:rPr>
              <w:t>profesional</w:t>
            </w:r>
            <w:proofErr w:type="spellEnd"/>
          </w:p>
        </w:tc>
        <w:tc>
          <w:tcPr>
            <w:tcW w:w="1486" w:type="dxa"/>
          </w:tcPr>
          <w:p w14:paraId="666F77A5" w14:textId="6EB98DC7" w:rsidR="009352F9" w:rsidRPr="00EB3612" w:rsidRDefault="009352F9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</w:t>
            </w:r>
            <w:r w:rsidR="003F0F25">
              <w:rPr>
                <w:rFonts w:cs="Times New Roman"/>
                <w:szCs w:val="24"/>
              </w:rPr>
              <w:t>F</w:t>
            </w:r>
            <w:r w:rsidRPr="00EB3612">
              <w:rPr>
                <w:rFonts w:cs="Times New Roman"/>
                <w:szCs w:val="24"/>
              </w:rPr>
              <w:t>K)</w:t>
            </w:r>
          </w:p>
        </w:tc>
        <w:tc>
          <w:tcPr>
            <w:tcW w:w="1444" w:type="dxa"/>
          </w:tcPr>
          <w:p w14:paraId="5D4DE256" w14:textId="77777777" w:rsidR="009352F9" w:rsidRPr="00EB3612" w:rsidRDefault="009352F9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414" w:type="dxa"/>
          </w:tcPr>
          <w:p w14:paraId="0FF0DE94" w14:textId="25FF5901" w:rsidR="009352F9" w:rsidRDefault="009352F9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 w:rsidR="003F0F25">
              <w:rPr>
                <w:rFonts w:cs="Times New Roman"/>
                <w:szCs w:val="24"/>
              </w:rPr>
              <w:t>,</w:t>
            </w:r>
          </w:p>
          <w:p w14:paraId="2697855F" w14:textId="16EDDDF8" w:rsidR="009352F9" w:rsidRPr="00EB3612" w:rsidRDefault="00F42EC9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REFERENCES Profesional(</w:t>
            </w:r>
            <w:proofErr w:type="spellStart"/>
            <w:r>
              <w:t>id_profesional</w:t>
            </w:r>
            <w:proofErr w:type="spellEnd"/>
            <w:r>
              <w:t>)</w:t>
            </w:r>
          </w:p>
        </w:tc>
        <w:tc>
          <w:tcPr>
            <w:tcW w:w="2419" w:type="dxa"/>
          </w:tcPr>
          <w:p w14:paraId="1DE44A6E" w14:textId="6894377C" w:rsidR="009352F9" w:rsidRPr="00EB3612" w:rsidRDefault="003F0F25" w:rsidP="004D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Profesional asociado.</w:t>
            </w:r>
          </w:p>
        </w:tc>
      </w:tr>
      <w:tr w:rsidR="003F0F25" w:rsidRPr="00EB3612" w14:paraId="32EEB179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06717ABF" w14:textId="493CAAD3" w:rsidR="009352F9" w:rsidRPr="00EB3612" w:rsidRDefault="003F0F25" w:rsidP="004D4CDE">
            <w:pPr>
              <w:rPr>
                <w:rFonts w:cs="Times New Roman"/>
                <w:szCs w:val="24"/>
              </w:rPr>
            </w:pPr>
            <w:proofErr w:type="spellStart"/>
            <w:r>
              <w:t>id_especialidad</w:t>
            </w:r>
            <w:proofErr w:type="spellEnd"/>
          </w:p>
        </w:tc>
        <w:tc>
          <w:tcPr>
            <w:tcW w:w="1486" w:type="dxa"/>
          </w:tcPr>
          <w:p w14:paraId="4A7EA217" w14:textId="5A59D3EA" w:rsidR="009352F9" w:rsidRPr="00EB3612" w:rsidRDefault="003F0F25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444" w:type="dxa"/>
          </w:tcPr>
          <w:p w14:paraId="771D28BD" w14:textId="4A9D7FCC" w:rsidR="009352F9" w:rsidRPr="00EB3612" w:rsidRDefault="009352F9" w:rsidP="004D4C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414" w:type="dxa"/>
          </w:tcPr>
          <w:p w14:paraId="1C703455" w14:textId="77777777" w:rsidR="009352F9" w:rsidRDefault="009352F9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 w:rsidR="003F0F25">
              <w:rPr>
                <w:rFonts w:cs="Times New Roman"/>
                <w:szCs w:val="24"/>
              </w:rPr>
              <w:t>,</w:t>
            </w:r>
          </w:p>
          <w:p w14:paraId="34B0D971" w14:textId="70968CD6" w:rsidR="003F0F25" w:rsidRPr="00EB3612" w:rsidRDefault="00F42EC9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REFERENCES Especialidad(</w:t>
            </w:r>
            <w:proofErr w:type="spellStart"/>
            <w:r>
              <w:t>id_especialidad</w:t>
            </w:r>
            <w:proofErr w:type="spellEnd"/>
            <w:r>
              <w:t>)</w:t>
            </w:r>
          </w:p>
        </w:tc>
        <w:tc>
          <w:tcPr>
            <w:tcW w:w="2419" w:type="dxa"/>
          </w:tcPr>
          <w:p w14:paraId="7F928469" w14:textId="33C89ED4" w:rsidR="009352F9" w:rsidRPr="00EB3612" w:rsidRDefault="00F42EC9" w:rsidP="004D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Especialidad que tiene el profesional.</w:t>
            </w:r>
          </w:p>
        </w:tc>
      </w:tr>
    </w:tbl>
    <w:p w14:paraId="6B5D5BD8" w14:textId="2BE8DDA6" w:rsidR="009352F9" w:rsidRDefault="009352F9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8BF07D" w14:textId="4363E712" w:rsidR="00DB0258" w:rsidRDefault="00DB0258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erfil_profesional</w:t>
      </w:r>
      <w:proofErr w:type="spellEnd"/>
    </w:p>
    <w:tbl>
      <w:tblPr>
        <w:tblStyle w:val="Tablaconcuadrcula2-nfasis2"/>
        <w:tblW w:w="10740" w:type="dxa"/>
        <w:jc w:val="center"/>
        <w:tblLook w:val="04A0" w:firstRow="1" w:lastRow="0" w:firstColumn="1" w:lastColumn="0" w:noHBand="0" w:noVBand="1"/>
      </w:tblPr>
      <w:tblGrid>
        <w:gridCol w:w="2229"/>
        <w:gridCol w:w="1464"/>
        <w:gridCol w:w="1649"/>
        <w:gridCol w:w="3272"/>
        <w:gridCol w:w="2126"/>
      </w:tblGrid>
      <w:tr w:rsidR="00DB0258" w:rsidRPr="00EB3612" w14:paraId="04655493" w14:textId="77777777" w:rsidTr="005E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6B5C768" w14:textId="77777777" w:rsidR="00DB0258" w:rsidRPr="003F0F25" w:rsidRDefault="00DB0258" w:rsidP="00023E0C">
            <w:pPr>
              <w:rPr>
                <w:rFonts w:cs="Times New Roman"/>
                <w:szCs w:val="24"/>
              </w:rPr>
            </w:pPr>
            <w:r w:rsidRPr="003F0F25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8511" w:type="dxa"/>
            <w:gridSpan w:val="4"/>
          </w:tcPr>
          <w:p w14:paraId="66AFE15B" w14:textId="200700C6" w:rsidR="00DB0258" w:rsidRPr="003F0F25" w:rsidRDefault="00DB0258" w:rsidP="00023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fil_</w:t>
            </w:r>
            <w:r w:rsidRPr="003F0F25">
              <w:rPr>
                <w:rFonts w:cs="Times New Roman"/>
                <w:szCs w:val="24"/>
              </w:rPr>
              <w:t>profesional</w:t>
            </w:r>
            <w:proofErr w:type="spellEnd"/>
          </w:p>
        </w:tc>
      </w:tr>
      <w:tr w:rsidR="00DB0258" w:rsidRPr="00EB3612" w14:paraId="18149548" w14:textId="77777777" w:rsidTr="005E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E6A5030" w14:textId="77777777" w:rsidR="00DB0258" w:rsidRPr="003F0F25" w:rsidRDefault="00DB0258" w:rsidP="00023E0C">
            <w:pPr>
              <w:rPr>
                <w:rFonts w:cs="Times New Roman"/>
                <w:szCs w:val="24"/>
              </w:rPr>
            </w:pPr>
            <w:r w:rsidRPr="003F0F25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8511" w:type="dxa"/>
            <w:gridSpan w:val="4"/>
          </w:tcPr>
          <w:p w14:paraId="0F93118A" w14:textId="77777777" w:rsidR="00DB0258" w:rsidRPr="003F0F25" w:rsidRDefault="00DB025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F0F25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DB0258" w:rsidRPr="00EB3612" w14:paraId="5E19C6B1" w14:textId="77777777" w:rsidTr="005E6D3F">
        <w:trPr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8AF9CD5" w14:textId="77777777" w:rsidR="00DB0258" w:rsidRPr="003F0F25" w:rsidRDefault="00DB0258" w:rsidP="00023E0C">
            <w:pPr>
              <w:rPr>
                <w:rFonts w:cs="Times New Roman"/>
                <w:szCs w:val="24"/>
              </w:rPr>
            </w:pPr>
            <w:r w:rsidRPr="003F0F25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8511" w:type="dxa"/>
            <w:gridSpan w:val="4"/>
          </w:tcPr>
          <w:p w14:paraId="342081A1" w14:textId="671C23BC" w:rsidR="00DB0258" w:rsidRPr="003F0F25" w:rsidRDefault="00DB0258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F0F25">
              <w:rPr>
                <w:rFonts w:cs="Times New Roman"/>
                <w:b/>
                <w:bCs/>
                <w:szCs w:val="24"/>
              </w:rPr>
              <w:t xml:space="preserve">Tabla que almacena la información </w:t>
            </w:r>
            <w:r>
              <w:rPr>
                <w:rFonts w:cs="Times New Roman"/>
                <w:b/>
                <w:bCs/>
                <w:szCs w:val="24"/>
              </w:rPr>
              <w:t>que el profesional quiera agregar en su perfil</w:t>
            </w:r>
            <w:r w:rsidRPr="003F0F25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310F6A" w:rsidRPr="00EB3612" w14:paraId="4A8260D0" w14:textId="77777777" w:rsidTr="005E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1DE85FE6" w14:textId="77777777" w:rsidR="00DB0258" w:rsidRPr="003F0F25" w:rsidRDefault="00DB0258" w:rsidP="00023E0C">
            <w:pPr>
              <w:rPr>
                <w:rFonts w:cs="Times New Roman"/>
                <w:szCs w:val="24"/>
              </w:rPr>
            </w:pPr>
            <w:r w:rsidRPr="003F0F25">
              <w:rPr>
                <w:rFonts w:cs="Times New Roman"/>
                <w:szCs w:val="24"/>
              </w:rPr>
              <w:t>Campo</w:t>
            </w:r>
          </w:p>
        </w:tc>
        <w:tc>
          <w:tcPr>
            <w:tcW w:w="1464" w:type="dxa"/>
          </w:tcPr>
          <w:p w14:paraId="76B3CE19" w14:textId="77777777" w:rsidR="00DB0258" w:rsidRPr="003F0F25" w:rsidRDefault="00DB025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F0F25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1649" w:type="dxa"/>
          </w:tcPr>
          <w:p w14:paraId="6AF68339" w14:textId="77777777" w:rsidR="00DB0258" w:rsidRPr="003F0F25" w:rsidRDefault="00DB025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F0F25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3272" w:type="dxa"/>
          </w:tcPr>
          <w:p w14:paraId="0E152283" w14:textId="77777777" w:rsidR="00DB0258" w:rsidRPr="003F0F25" w:rsidRDefault="00DB025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F0F25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2126" w:type="dxa"/>
          </w:tcPr>
          <w:p w14:paraId="5BD9B85B" w14:textId="77777777" w:rsidR="00DB0258" w:rsidRPr="003F0F25" w:rsidRDefault="00DB025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3F0F25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5E6D3F" w:rsidRPr="00EB3612" w14:paraId="731D58D3" w14:textId="77777777" w:rsidTr="005E6D3F">
        <w:trPr>
          <w:trHeight w:val="7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06C8D8AB" w14:textId="18E64484" w:rsidR="00DB0258" w:rsidRPr="00EB3612" w:rsidRDefault="00DB0258" w:rsidP="00023E0C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</w:t>
            </w:r>
            <w:r>
              <w:rPr>
                <w:rFonts w:cs="Times New Roman"/>
                <w:szCs w:val="24"/>
              </w:rPr>
              <w:t>perfil</w:t>
            </w:r>
            <w:proofErr w:type="spellEnd"/>
          </w:p>
        </w:tc>
        <w:tc>
          <w:tcPr>
            <w:tcW w:w="1464" w:type="dxa"/>
          </w:tcPr>
          <w:p w14:paraId="622CC813" w14:textId="6E6A9139" w:rsidR="00DB0258" w:rsidRPr="00EB3612" w:rsidRDefault="00DB0258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</w:t>
            </w:r>
            <w:r w:rsidR="00D50BC9">
              <w:rPr>
                <w:rFonts w:cs="Times New Roman"/>
                <w:szCs w:val="24"/>
              </w:rPr>
              <w:t>P</w:t>
            </w:r>
            <w:r w:rsidRPr="00EB3612">
              <w:rPr>
                <w:rFonts w:cs="Times New Roman"/>
                <w:szCs w:val="24"/>
              </w:rPr>
              <w:t>K)</w:t>
            </w:r>
          </w:p>
        </w:tc>
        <w:tc>
          <w:tcPr>
            <w:tcW w:w="1649" w:type="dxa"/>
          </w:tcPr>
          <w:p w14:paraId="6B046454" w14:textId="77777777" w:rsidR="00DB0258" w:rsidRPr="00EB3612" w:rsidRDefault="00DB0258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272" w:type="dxa"/>
          </w:tcPr>
          <w:p w14:paraId="2289EC25" w14:textId="77777777" w:rsidR="00DB0258" w:rsidRDefault="00DB0258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>
              <w:rPr>
                <w:rFonts w:cs="Times New Roman"/>
                <w:szCs w:val="24"/>
              </w:rPr>
              <w:t>,</w:t>
            </w:r>
          </w:p>
          <w:p w14:paraId="20350436" w14:textId="1025B91F" w:rsidR="00DB0258" w:rsidRPr="00EB3612" w:rsidRDefault="00DB0258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AUTO_INCREMENT</w:t>
            </w:r>
          </w:p>
        </w:tc>
        <w:tc>
          <w:tcPr>
            <w:tcW w:w="2126" w:type="dxa"/>
          </w:tcPr>
          <w:p w14:paraId="2CEF4B02" w14:textId="054CEFBF" w:rsidR="00DB0258" w:rsidRPr="00EB3612" w:rsidRDefault="00DB0258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Identificador único del perfil.</w:t>
            </w:r>
          </w:p>
        </w:tc>
      </w:tr>
      <w:tr w:rsidR="00310F6A" w:rsidRPr="00EB3612" w14:paraId="06C86C60" w14:textId="77777777" w:rsidTr="005E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7E59355" w14:textId="0DE00D6C" w:rsidR="00DB0258" w:rsidRPr="00EB3612" w:rsidRDefault="00DB0258" w:rsidP="00023E0C">
            <w:pPr>
              <w:rPr>
                <w:rFonts w:cs="Times New Roman"/>
                <w:szCs w:val="24"/>
              </w:rPr>
            </w:pPr>
            <w:proofErr w:type="spellStart"/>
            <w:r>
              <w:t>id_profesional</w:t>
            </w:r>
            <w:proofErr w:type="spellEnd"/>
          </w:p>
        </w:tc>
        <w:tc>
          <w:tcPr>
            <w:tcW w:w="1464" w:type="dxa"/>
          </w:tcPr>
          <w:p w14:paraId="4D52074F" w14:textId="77777777" w:rsidR="00DB0258" w:rsidRPr="00EB3612" w:rsidRDefault="00DB025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649" w:type="dxa"/>
          </w:tcPr>
          <w:p w14:paraId="5EEF3CF6" w14:textId="77777777" w:rsidR="00DB0258" w:rsidRPr="00EB3612" w:rsidRDefault="00DB0258" w:rsidP="00023E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272" w:type="dxa"/>
          </w:tcPr>
          <w:p w14:paraId="1B028C5A" w14:textId="77777777" w:rsidR="00DB0258" w:rsidRDefault="00DB025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>
              <w:rPr>
                <w:rFonts w:cs="Times New Roman"/>
                <w:szCs w:val="24"/>
              </w:rPr>
              <w:t>,</w:t>
            </w:r>
          </w:p>
          <w:p w14:paraId="4BCF0A26" w14:textId="4BDF6ABD" w:rsidR="00DB0258" w:rsidRPr="00EB3612" w:rsidRDefault="00DB025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REFERENCES Profesional(</w:t>
            </w:r>
            <w:proofErr w:type="spellStart"/>
            <w:r>
              <w:t>id_especialidad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14:paraId="60C52925" w14:textId="57445EC0" w:rsidR="00DB0258" w:rsidRPr="00EB3612" w:rsidRDefault="00DB025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Profesional que va a tener su perfil</w:t>
            </w:r>
          </w:p>
        </w:tc>
      </w:tr>
      <w:tr w:rsidR="00DB0258" w:rsidRPr="00EB3612" w14:paraId="4A0B94C1" w14:textId="77777777" w:rsidTr="005E6D3F">
        <w:trPr>
          <w:trHeight w:val="1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79720B95" w14:textId="5204EDFC" w:rsidR="00DB0258" w:rsidRDefault="00DB0258" w:rsidP="00023E0C">
            <w:r>
              <w:t>bio</w:t>
            </w:r>
          </w:p>
        </w:tc>
        <w:tc>
          <w:tcPr>
            <w:tcW w:w="1464" w:type="dxa"/>
          </w:tcPr>
          <w:p w14:paraId="27334A7E" w14:textId="08669DEA" w:rsidR="00DB0258" w:rsidRDefault="00DB0258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1649" w:type="dxa"/>
          </w:tcPr>
          <w:p w14:paraId="75BD84E2" w14:textId="77777777" w:rsidR="00DB0258" w:rsidRPr="00EB3612" w:rsidRDefault="00DB0258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272" w:type="dxa"/>
          </w:tcPr>
          <w:p w14:paraId="029FCC63" w14:textId="0383FBF9" w:rsidR="00DB0258" w:rsidRPr="00EB3612" w:rsidRDefault="00DB0258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4770B639" w14:textId="76B5EF8B" w:rsidR="00DB0258" w:rsidRDefault="00DB0258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grafía del profesional</w:t>
            </w:r>
          </w:p>
        </w:tc>
      </w:tr>
      <w:tr w:rsidR="00DB0258" w:rsidRPr="00EB3612" w14:paraId="4B1529BA" w14:textId="77777777" w:rsidTr="005E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9569E1C" w14:textId="65CCAEC6" w:rsidR="00DB0258" w:rsidRDefault="00F93718" w:rsidP="00023E0C">
            <w:r>
              <w:t>experiencia</w:t>
            </w:r>
          </w:p>
        </w:tc>
        <w:tc>
          <w:tcPr>
            <w:tcW w:w="1464" w:type="dxa"/>
          </w:tcPr>
          <w:p w14:paraId="4AFC6486" w14:textId="0D219E16" w:rsidR="00DB0258" w:rsidRDefault="00F9371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</w:t>
            </w:r>
          </w:p>
        </w:tc>
        <w:tc>
          <w:tcPr>
            <w:tcW w:w="1649" w:type="dxa"/>
          </w:tcPr>
          <w:p w14:paraId="4FA9460A" w14:textId="27DCF1C7" w:rsidR="00DB0258" w:rsidRPr="00EB3612" w:rsidRDefault="00F9371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</w:t>
            </w:r>
          </w:p>
        </w:tc>
        <w:tc>
          <w:tcPr>
            <w:tcW w:w="3272" w:type="dxa"/>
          </w:tcPr>
          <w:p w14:paraId="2BF0D3E9" w14:textId="6CA09D63" w:rsidR="00DB0258" w:rsidRPr="00EB3612" w:rsidRDefault="00F9371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50FE6929" w14:textId="1BDACCE6" w:rsidR="00DB0258" w:rsidRDefault="00F93718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acio donde el profesional puede colocar su experiencia</w:t>
            </w:r>
          </w:p>
        </w:tc>
      </w:tr>
      <w:tr w:rsidR="00DB0258" w:rsidRPr="00EB3612" w14:paraId="0514521E" w14:textId="77777777" w:rsidTr="005E6D3F">
        <w:trPr>
          <w:trHeight w:val="1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05EEAAA0" w14:textId="006229C8" w:rsidR="00DB0258" w:rsidRDefault="00310F6A" w:rsidP="005E6D3F">
            <w:r>
              <w:t>calificación</w:t>
            </w:r>
          </w:p>
        </w:tc>
        <w:tc>
          <w:tcPr>
            <w:tcW w:w="1464" w:type="dxa"/>
          </w:tcPr>
          <w:p w14:paraId="30147EBD" w14:textId="72C963FB" w:rsidR="00DB0258" w:rsidRDefault="005E6D3F" w:rsidP="005E6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UM</w:t>
            </w:r>
          </w:p>
        </w:tc>
        <w:tc>
          <w:tcPr>
            <w:tcW w:w="1649" w:type="dxa"/>
          </w:tcPr>
          <w:p w14:paraId="1D4EDE7F" w14:textId="1E1FE80C" w:rsidR="00DB0258" w:rsidRPr="00EB3612" w:rsidRDefault="005E6D3F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('1','2','3','4','5')</w:t>
            </w:r>
          </w:p>
        </w:tc>
        <w:tc>
          <w:tcPr>
            <w:tcW w:w="3272" w:type="dxa"/>
          </w:tcPr>
          <w:p w14:paraId="75BA6CB3" w14:textId="768E5844" w:rsidR="00DB0258" w:rsidRPr="00EB3612" w:rsidRDefault="005E6D3F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126" w:type="dxa"/>
          </w:tcPr>
          <w:p w14:paraId="0BE90292" w14:textId="05014B2C" w:rsidR="00DB0258" w:rsidRDefault="005E6D3F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acio donde se muestra la calificación que le han dado los usuarios al profesional</w:t>
            </w:r>
          </w:p>
        </w:tc>
      </w:tr>
      <w:tr w:rsidR="00310F6A" w:rsidRPr="00EB3612" w14:paraId="77BAD63E" w14:textId="77777777" w:rsidTr="005E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21491F8B" w14:textId="4B41EF49" w:rsidR="00310F6A" w:rsidRDefault="00310F6A" w:rsidP="00023E0C">
            <w:proofErr w:type="spellStart"/>
            <w:r>
              <w:t>telefono_contacto</w:t>
            </w:r>
            <w:proofErr w:type="spellEnd"/>
          </w:p>
        </w:tc>
        <w:tc>
          <w:tcPr>
            <w:tcW w:w="1464" w:type="dxa"/>
          </w:tcPr>
          <w:p w14:paraId="0D4BD8D6" w14:textId="4CD8CA68" w:rsidR="00310F6A" w:rsidRDefault="00310F6A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1649" w:type="dxa"/>
          </w:tcPr>
          <w:p w14:paraId="31CA4C34" w14:textId="4451A932" w:rsidR="00310F6A" w:rsidRPr="00EB3612" w:rsidRDefault="00310F6A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3272" w:type="dxa"/>
          </w:tcPr>
          <w:p w14:paraId="38DA4527" w14:textId="56D5AB49" w:rsidR="00310F6A" w:rsidRPr="00EB3612" w:rsidRDefault="00310F6A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2126" w:type="dxa"/>
          </w:tcPr>
          <w:p w14:paraId="289BAFFA" w14:textId="236D5529" w:rsidR="00310F6A" w:rsidRDefault="00310F6A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 por el cual el cliente podrá comunicarse con el profesional</w:t>
            </w:r>
          </w:p>
        </w:tc>
      </w:tr>
      <w:tr w:rsidR="00D50BC9" w:rsidRPr="00EB3612" w14:paraId="1D842A23" w14:textId="77777777" w:rsidTr="005E6D3F">
        <w:trPr>
          <w:trHeight w:val="1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2001D728" w14:textId="4346E048" w:rsidR="00D50BC9" w:rsidRDefault="00D50BC9" w:rsidP="00023E0C">
            <w:proofErr w:type="spellStart"/>
            <w:r>
              <w:lastRenderedPageBreak/>
              <w:t>id_imagen</w:t>
            </w:r>
            <w:proofErr w:type="spellEnd"/>
          </w:p>
        </w:tc>
        <w:tc>
          <w:tcPr>
            <w:tcW w:w="1464" w:type="dxa"/>
          </w:tcPr>
          <w:p w14:paraId="01A7DDCC" w14:textId="1C394F1F" w:rsidR="00D50BC9" w:rsidRDefault="00D50BC9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649" w:type="dxa"/>
          </w:tcPr>
          <w:p w14:paraId="1FF47A6F" w14:textId="77777777" w:rsidR="00D50BC9" w:rsidRDefault="00D50BC9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272" w:type="dxa"/>
          </w:tcPr>
          <w:p w14:paraId="7189239A" w14:textId="77777777" w:rsidR="00D50BC9" w:rsidRDefault="00D50BC9" w:rsidP="00D5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>
              <w:rPr>
                <w:rFonts w:cs="Times New Roman"/>
                <w:szCs w:val="24"/>
              </w:rPr>
              <w:t>,</w:t>
            </w:r>
          </w:p>
          <w:p w14:paraId="0109A4F5" w14:textId="103E7883" w:rsidR="00D50BC9" w:rsidRDefault="00D50BC9" w:rsidP="00D5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 xml:space="preserve">REFERENCES </w:t>
            </w:r>
            <w:r w:rsidR="00147EEF">
              <w:t>Imagen</w:t>
            </w:r>
            <w:r>
              <w:t>(</w:t>
            </w:r>
            <w:proofErr w:type="spellStart"/>
            <w:r>
              <w:t>id_</w:t>
            </w:r>
            <w:r>
              <w:t>imagen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14:paraId="6A0A058F" w14:textId="4E7C47DC" w:rsidR="00D50BC9" w:rsidRDefault="00D50BC9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n que va a representar alguno de los campos del perfil del profesional</w:t>
            </w:r>
          </w:p>
        </w:tc>
      </w:tr>
    </w:tbl>
    <w:p w14:paraId="6AA48157" w14:textId="1DAD7E66" w:rsidR="00DB0258" w:rsidRDefault="00DB0258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D6D75D" w14:textId="77777777" w:rsidR="005E6D3F" w:rsidRDefault="005E6D3F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393E8A" w14:textId="63379FB8" w:rsidR="00310F6A" w:rsidRDefault="00310F6A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Imagen </w:t>
      </w:r>
    </w:p>
    <w:tbl>
      <w:tblPr>
        <w:tblStyle w:val="Tablaconcuadrcula2-nfasis2"/>
        <w:tblW w:w="10562" w:type="dxa"/>
        <w:tblInd w:w="-608" w:type="dxa"/>
        <w:tblLook w:val="04A0" w:firstRow="1" w:lastRow="0" w:firstColumn="1" w:lastColumn="0" w:noHBand="0" w:noVBand="1"/>
      </w:tblPr>
      <w:tblGrid>
        <w:gridCol w:w="2478"/>
        <w:gridCol w:w="1770"/>
        <w:gridCol w:w="2056"/>
        <w:gridCol w:w="2399"/>
        <w:gridCol w:w="1859"/>
      </w:tblGrid>
      <w:tr w:rsidR="00310F6A" w:rsidRPr="00EB3612" w14:paraId="4A2671EB" w14:textId="77777777" w:rsidTr="005E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1798DF0" w14:textId="77777777" w:rsidR="00310F6A" w:rsidRPr="00EB3612" w:rsidRDefault="00310F6A" w:rsidP="00023E0C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8084" w:type="dxa"/>
            <w:gridSpan w:val="4"/>
          </w:tcPr>
          <w:p w14:paraId="5F47376E" w14:textId="5F82FE0B" w:rsidR="00310F6A" w:rsidRPr="00EB3612" w:rsidRDefault="00310F6A" w:rsidP="00023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szCs w:val="24"/>
              </w:rPr>
              <w:t>Imagen</w:t>
            </w:r>
          </w:p>
        </w:tc>
      </w:tr>
      <w:tr w:rsidR="00310F6A" w:rsidRPr="00EB3612" w14:paraId="1EC6713B" w14:textId="77777777" w:rsidTr="005E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FED20FC" w14:textId="77777777" w:rsidR="00310F6A" w:rsidRPr="00EB3612" w:rsidRDefault="00310F6A" w:rsidP="00023E0C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8084" w:type="dxa"/>
            <w:gridSpan w:val="4"/>
          </w:tcPr>
          <w:p w14:paraId="07172A82" w14:textId="77777777" w:rsidR="00310F6A" w:rsidRPr="00EB3612" w:rsidRDefault="00310F6A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310F6A" w:rsidRPr="00EB3612" w14:paraId="638C4089" w14:textId="77777777" w:rsidTr="005E6D3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DF29A28" w14:textId="77777777" w:rsidR="00310F6A" w:rsidRPr="00EB3612" w:rsidRDefault="00310F6A" w:rsidP="00023E0C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8084" w:type="dxa"/>
            <w:gridSpan w:val="4"/>
          </w:tcPr>
          <w:p w14:paraId="1F10D370" w14:textId="6725EF91" w:rsidR="00310F6A" w:rsidRPr="00EB3612" w:rsidRDefault="00310F6A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bla que almacena l</w:t>
            </w:r>
            <w:r>
              <w:rPr>
                <w:rFonts w:cs="Times New Roman"/>
                <w:b/>
                <w:bCs/>
                <w:szCs w:val="24"/>
              </w:rPr>
              <w:t>as imágenes del profesional</w:t>
            </w:r>
            <w:r w:rsidRPr="00EB3612"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5E6D3F" w:rsidRPr="00EB3612" w14:paraId="75ACD3E4" w14:textId="77777777" w:rsidTr="005E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694A13D" w14:textId="77777777" w:rsidR="00310F6A" w:rsidRPr="00EB3612" w:rsidRDefault="00310F6A" w:rsidP="00023E0C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Campo</w:t>
            </w:r>
          </w:p>
        </w:tc>
        <w:tc>
          <w:tcPr>
            <w:tcW w:w="1770" w:type="dxa"/>
          </w:tcPr>
          <w:p w14:paraId="5EFA4FFD" w14:textId="77777777" w:rsidR="00310F6A" w:rsidRPr="00EB3612" w:rsidRDefault="00310F6A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2056" w:type="dxa"/>
          </w:tcPr>
          <w:p w14:paraId="43DB8AE8" w14:textId="77777777" w:rsidR="00310F6A" w:rsidRPr="00EB3612" w:rsidRDefault="00310F6A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2399" w:type="dxa"/>
          </w:tcPr>
          <w:p w14:paraId="586CB2A2" w14:textId="77777777" w:rsidR="00310F6A" w:rsidRPr="00EB3612" w:rsidRDefault="00310F6A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1859" w:type="dxa"/>
          </w:tcPr>
          <w:p w14:paraId="5D0DCE36" w14:textId="77777777" w:rsidR="00310F6A" w:rsidRPr="00EB3612" w:rsidRDefault="00310F6A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310F6A" w:rsidRPr="00EB3612" w14:paraId="757028BE" w14:textId="77777777" w:rsidTr="005E6D3F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249CFB6" w14:textId="4CE6E130" w:rsidR="00310F6A" w:rsidRPr="00EB3612" w:rsidRDefault="00310F6A" w:rsidP="00023E0C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</w:t>
            </w:r>
            <w:r>
              <w:rPr>
                <w:rFonts w:cs="Times New Roman"/>
                <w:szCs w:val="24"/>
              </w:rPr>
              <w:t>imagen</w:t>
            </w:r>
            <w:proofErr w:type="spellEnd"/>
          </w:p>
        </w:tc>
        <w:tc>
          <w:tcPr>
            <w:tcW w:w="1770" w:type="dxa"/>
          </w:tcPr>
          <w:p w14:paraId="64B23296" w14:textId="77777777" w:rsidR="00310F6A" w:rsidRPr="00EB3612" w:rsidRDefault="00310F6A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2056" w:type="dxa"/>
          </w:tcPr>
          <w:p w14:paraId="234B8A8D" w14:textId="77777777" w:rsidR="00310F6A" w:rsidRPr="00EB3612" w:rsidRDefault="00310F6A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99" w:type="dxa"/>
          </w:tcPr>
          <w:p w14:paraId="240EF67A" w14:textId="77777777" w:rsidR="00310F6A" w:rsidRPr="00EB3612" w:rsidRDefault="00310F6A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t>AUTO_INCREMENT</w:t>
            </w:r>
          </w:p>
        </w:tc>
        <w:tc>
          <w:tcPr>
            <w:tcW w:w="1859" w:type="dxa"/>
          </w:tcPr>
          <w:p w14:paraId="6D126316" w14:textId="77777777" w:rsidR="00310F6A" w:rsidRPr="00EB3612" w:rsidRDefault="00310F6A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dentificador único del servicio.</w:t>
            </w:r>
          </w:p>
        </w:tc>
      </w:tr>
      <w:tr w:rsidR="005E6D3F" w:rsidRPr="00EB3612" w14:paraId="6CBF58E1" w14:textId="77777777" w:rsidTr="005E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6AD7F4A3" w14:textId="4D646038" w:rsidR="00310F6A" w:rsidRPr="00EB3612" w:rsidRDefault="00310F6A" w:rsidP="00023E0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rl_imagen</w:t>
            </w:r>
            <w:proofErr w:type="spellEnd"/>
          </w:p>
        </w:tc>
        <w:tc>
          <w:tcPr>
            <w:tcW w:w="1770" w:type="dxa"/>
          </w:tcPr>
          <w:p w14:paraId="79D0F58A" w14:textId="399177D6" w:rsidR="00310F6A" w:rsidRPr="00EB3612" w:rsidRDefault="00310F6A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</w:t>
            </w:r>
          </w:p>
        </w:tc>
        <w:tc>
          <w:tcPr>
            <w:tcW w:w="2056" w:type="dxa"/>
          </w:tcPr>
          <w:p w14:paraId="6068B7BA" w14:textId="0460EA52" w:rsidR="00310F6A" w:rsidRPr="00EB3612" w:rsidRDefault="00310F6A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</w:t>
            </w:r>
          </w:p>
        </w:tc>
        <w:tc>
          <w:tcPr>
            <w:tcW w:w="2399" w:type="dxa"/>
          </w:tcPr>
          <w:p w14:paraId="2C5D3982" w14:textId="77777777" w:rsidR="00310F6A" w:rsidRPr="00EB3612" w:rsidRDefault="00310F6A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859" w:type="dxa"/>
          </w:tcPr>
          <w:p w14:paraId="0F73E907" w14:textId="6DE92EC4" w:rsidR="00310F6A" w:rsidRPr="00EB3612" w:rsidRDefault="006867A4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agen representativa de los trabajos hechos por el profesional.</w:t>
            </w:r>
          </w:p>
        </w:tc>
      </w:tr>
      <w:tr w:rsidR="00310F6A" w:rsidRPr="00EB3612" w14:paraId="610F5CB6" w14:textId="77777777" w:rsidTr="005E6D3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3C19771" w14:textId="5E2DD488" w:rsidR="00310F6A" w:rsidRPr="00EB3612" w:rsidRDefault="00310F6A" w:rsidP="00023E0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po_imagen</w:t>
            </w:r>
            <w:proofErr w:type="spellEnd"/>
          </w:p>
        </w:tc>
        <w:tc>
          <w:tcPr>
            <w:tcW w:w="1770" w:type="dxa"/>
          </w:tcPr>
          <w:p w14:paraId="34DB8C83" w14:textId="16BFC146" w:rsidR="00310F6A" w:rsidRPr="00EB3612" w:rsidRDefault="00310F6A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UM</w:t>
            </w:r>
          </w:p>
        </w:tc>
        <w:tc>
          <w:tcPr>
            <w:tcW w:w="2056" w:type="dxa"/>
          </w:tcPr>
          <w:p w14:paraId="082A2792" w14:textId="2B1610D3" w:rsidR="006867A4" w:rsidRDefault="006867A4" w:rsidP="0068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'</w:t>
            </w:r>
            <w:proofErr w:type="spellStart"/>
            <w:r>
              <w:t>perfil','portafolio</w:t>
            </w:r>
            <w:proofErr w:type="spellEnd"/>
            <w:r>
              <w:t>',</w:t>
            </w:r>
          </w:p>
          <w:p w14:paraId="65AA5BD9" w14:textId="392DF601" w:rsidR="00310F6A" w:rsidRPr="006867A4" w:rsidRDefault="006867A4" w:rsidP="0068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'certificado')</w:t>
            </w:r>
          </w:p>
        </w:tc>
        <w:tc>
          <w:tcPr>
            <w:tcW w:w="2399" w:type="dxa"/>
          </w:tcPr>
          <w:p w14:paraId="53928100" w14:textId="77777777" w:rsidR="00310F6A" w:rsidRPr="00EB3612" w:rsidRDefault="00310F6A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859" w:type="dxa"/>
          </w:tcPr>
          <w:p w14:paraId="366BCFCB" w14:textId="6D326507" w:rsidR="00310F6A" w:rsidRPr="00EB3612" w:rsidRDefault="006867A4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po de imagen subida</w:t>
            </w:r>
          </w:p>
        </w:tc>
      </w:tr>
      <w:tr w:rsidR="005E6D3F" w:rsidRPr="00EB3612" w14:paraId="0C19554F" w14:textId="77777777" w:rsidTr="005E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5649446" w14:textId="5683C449" w:rsidR="00310F6A" w:rsidRPr="00EB3612" w:rsidRDefault="006867A4" w:rsidP="00023E0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echa_subida</w:t>
            </w:r>
            <w:proofErr w:type="spellEnd"/>
          </w:p>
        </w:tc>
        <w:tc>
          <w:tcPr>
            <w:tcW w:w="1770" w:type="dxa"/>
          </w:tcPr>
          <w:p w14:paraId="1E991953" w14:textId="72D9B162" w:rsidR="00310F6A" w:rsidRPr="00EB3612" w:rsidRDefault="006867A4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TIME</w:t>
            </w:r>
          </w:p>
        </w:tc>
        <w:tc>
          <w:tcPr>
            <w:tcW w:w="2056" w:type="dxa"/>
          </w:tcPr>
          <w:p w14:paraId="726D3B19" w14:textId="11B8B7B5" w:rsidR="00310F6A" w:rsidRPr="00EB3612" w:rsidRDefault="00310F6A" w:rsidP="006867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99" w:type="dxa"/>
          </w:tcPr>
          <w:p w14:paraId="638125E4" w14:textId="6E341770" w:rsidR="00310F6A" w:rsidRPr="00EB3612" w:rsidRDefault="006867A4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T </w:t>
            </w:r>
            <w:r w:rsidR="00310F6A" w:rsidRPr="00EB3612">
              <w:rPr>
                <w:rFonts w:cs="Times New Roman"/>
                <w:szCs w:val="24"/>
              </w:rPr>
              <w:t>NULL</w:t>
            </w:r>
          </w:p>
        </w:tc>
        <w:tc>
          <w:tcPr>
            <w:tcW w:w="1859" w:type="dxa"/>
          </w:tcPr>
          <w:p w14:paraId="6C9786C0" w14:textId="5C8D4B77" w:rsidR="00310F6A" w:rsidRPr="00EB3612" w:rsidRDefault="006867A4" w:rsidP="00023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pacio que muestra la fecha de la imagen subida.</w:t>
            </w:r>
          </w:p>
        </w:tc>
      </w:tr>
      <w:tr w:rsidR="00D50BC9" w:rsidRPr="00EB3612" w14:paraId="054B89A5" w14:textId="77777777" w:rsidTr="005E6D3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DD93CF6" w14:textId="167D4933" w:rsidR="00D50BC9" w:rsidRDefault="00D50BC9" w:rsidP="00023E0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d_profesional</w:t>
            </w:r>
            <w:proofErr w:type="spellEnd"/>
          </w:p>
        </w:tc>
        <w:tc>
          <w:tcPr>
            <w:tcW w:w="1770" w:type="dxa"/>
          </w:tcPr>
          <w:p w14:paraId="62046682" w14:textId="1708BDA1" w:rsidR="00D50BC9" w:rsidRDefault="00147EEF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 (FK)</w:t>
            </w:r>
          </w:p>
        </w:tc>
        <w:tc>
          <w:tcPr>
            <w:tcW w:w="2056" w:type="dxa"/>
          </w:tcPr>
          <w:p w14:paraId="5DDD6B75" w14:textId="77777777" w:rsidR="00D50BC9" w:rsidRPr="00EB3612" w:rsidRDefault="00D50BC9" w:rsidP="0068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399" w:type="dxa"/>
          </w:tcPr>
          <w:p w14:paraId="1270465E" w14:textId="6DE50B22" w:rsidR="00D50BC9" w:rsidRDefault="00147EEF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, REFERENCES Profesional (</w:t>
            </w:r>
            <w:proofErr w:type="spellStart"/>
            <w:r>
              <w:rPr>
                <w:rFonts w:cs="Times New Roman"/>
                <w:szCs w:val="24"/>
              </w:rPr>
              <w:t>id_profesional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859" w:type="dxa"/>
          </w:tcPr>
          <w:p w14:paraId="784835F9" w14:textId="09252385" w:rsidR="00D50BC9" w:rsidRDefault="00147EEF" w:rsidP="00023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ce referencia al profesional al que le pertenece la imagen subida</w:t>
            </w:r>
          </w:p>
        </w:tc>
      </w:tr>
    </w:tbl>
    <w:p w14:paraId="67F74F00" w14:textId="77777777" w:rsidR="00310F6A" w:rsidRDefault="00310F6A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EA2F8C" w14:textId="5EECB309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rvicio</w:t>
      </w:r>
    </w:p>
    <w:tbl>
      <w:tblPr>
        <w:tblStyle w:val="Tablaconcuadrcula2-nfasis2"/>
        <w:tblW w:w="10562" w:type="dxa"/>
        <w:tblInd w:w="-608" w:type="dxa"/>
        <w:tblLook w:val="04A0" w:firstRow="1" w:lastRow="0" w:firstColumn="1" w:lastColumn="0" w:noHBand="0" w:noVBand="1"/>
      </w:tblPr>
      <w:tblGrid>
        <w:gridCol w:w="2747"/>
        <w:gridCol w:w="1829"/>
        <w:gridCol w:w="1703"/>
        <w:gridCol w:w="2399"/>
        <w:gridCol w:w="1884"/>
      </w:tblGrid>
      <w:tr w:rsidR="00EB3612" w:rsidRPr="00EB3612" w14:paraId="138A1F7B" w14:textId="77777777" w:rsidTr="006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76BFCF0E" w14:textId="77777777" w:rsidR="00EB3612" w:rsidRPr="00EB3612" w:rsidRDefault="00EB3612" w:rsidP="004D74BE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7737" w:type="dxa"/>
            <w:gridSpan w:val="4"/>
          </w:tcPr>
          <w:p w14:paraId="2996A6CF" w14:textId="77777777" w:rsidR="00EB3612" w:rsidRPr="00EB3612" w:rsidRDefault="00EB3612" w:rsidP="004D7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Servicio</w:t>
            </w:r>
          </w:p>
        </w:tc>
      </w:tr>
      <w:tr w:rsidR="00EB3612" w:rsidRPr="00EB3612" w14:paraId="31757202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34E661B7" w14:textId="77777777" w:rsidR="00EB3612" w:rsidRPr="00EB3612" w:rsidRDefault="00EB3612" w:rsidP="004D74BE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7737" w:type="dxa"/>
            <w:gridSpan w:val="4"/>
          </w:tcPr>
          <w:p w14:paraId="63D9B158" w14:textId="77777777" w:rsidR="00EB3612" w:rsidRPr="00EB3612" w:rsidRDefault="00EB3612" w:rsidP="004D7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EB3612" w:rsidRPr="00EB3612" w14:paraId="2F6A4795" w14:textId="77777777" w:rsidTr="0066711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01A385EE" w14:textId="77777777" w:rsidR="00EB3612" w:rsidRPr="00EB3612" w:rsidRDefault="00EB3612" w:rsidP="004D74BE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7737" w:type="dxa"/>
            <w:gridSpan w:val="4"/>
          </w:tcPr>
          <w:p w14:paraId="0D2DC1A3" w14:textId="77777777" w:rsidR="00EB3612" w:rsidRPr="00EB3612" w:rsidRDefault="00EB3612" w:rsidP="004D7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bla que almacena la información relacionada con servicio en el sistema.</w:t>
            </w:r>
          </w:p>
        </w:tc>
      </w:tr>
      <w:tr w:rsidR="00EB3612" w:rsidRPr="00EB3612" w14:paraId="4EFB5875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45D099BE" w14:textId="77777777" w:rsidR="00EB3612" w:rsidRPr="00EB3612" w:rsidRDefault="00EB3612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Campo</w:t>
            </w:r>
          </w:p>
        </w:tc>
        <w:tc>
          <w:tcPr>
            <w:tcW w:w="1925" w:type="dxa"/>
          </w:tcPr>
          <w:p w14:paraId="6EA6E3E4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1837" w:type="dxa"/>
          </w:tcPr>
          <w:p w14:paraId="138181D0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2003" w:type="dxa"/>
          </w:tcPr>
          <w:p w14:paraId="6A5DD643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1971" w:type="dxa"/>
          </w:tcPr>
          <w:p w14:paraId="2CF1B00B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EB3612" w:rsidRPr="00EB3612" w14:paraId="27E35336" w14:textId="77777777" w:rsidTr="00667119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38BCC503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lastRenderedPageBreak/>
              <w:t>id_servicio</w:t>
            </w:r>
            <w:proofErr w:type="spellEnd"/>
          </w:p>
        </w:tc>
        <w:tc>
          <w:tcPr>
            <w:tcW w:w="1925" w:type="dxa"/>
          </w:tcPr>
          <w:p w14:paraId="3CDEC8A6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1837" w:type="dxa"/>
          </w:tcPr>
          <w:p w14:paraId="49C469DC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03" w:type="dxa"/>
          </w:tcPr>
          <w:p w14:paraId="0F1E09CC" w14:textId="3C1B322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 w:rsidR="00667119">
              <w:rPr>
                <w:rFonts w:cs="Times New Roman"/>
                <w:szCs w:val="24"/>
              </w:rPr>
              <w:t xml:space="preserve">, </w:t>
            </w:r>
            <w:r w:rsidR="00667119">
              <w:t>AUTO_INCREMENT</w:t>
            </w:r>
          </w:p>
        </w:tc>
        <w:tc>
          <w:tcPr>
            <w:tcW w:w="1971" w:type="dxa"/>
          </w:tcPr>
          <w:p w14:paraId="0E6A87AB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dentificador único del servicio.</w:t>
            </w:r>
          </w:p>
        </w:tc>
      </w:tr>
      <w:tr w:rsidR="00EB3612" w:rsidRPr="00EB3612" w14:paraId="4B115D94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56FBF8E9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duracion_m_servicio</w:t>
            </w:r>
            <w:proofErr w:type="spellEnd"/>
          </w:p>
        </w:tc>
        <w:tc>
          <w:tcPr>
            <w:tcW w:w="1925" w:type="dxa"/>
          </w:tcPr>
          <w:p w14:paraId="1B88E8A0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</w:t>
            </w:r>
          </w:p>
        </w:tc>
        <w:tc>
          <w:tcPr>
            <w:tcW w:w="1837" w:type="dxa"/>
          </w:tcPr>
          <w:p w14:paraId="6E50FDC4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03" w:type="dxa"/>
          </w:tcPr>
          <w:p w14:paraId="34243886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971" w:type="dxa"/>
          </w:tcPr>
          <w:p w14:paraId="6C992AF1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Duración del servicio en minutos.</w:t>
            </w:r>
          </w:p>
        </w:tc>
      </w:tr>
      <w:tr w:rsidR="00EB3612" w:rsidRPr="00EB3612" w14:paraId="4FA293D5" w14:textId="77777777" w:rsidTr="0066711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743FE4AF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nombre_servicio</w:t>
            </w:r>
            <w:proofErr w:type="spellEnd"/>
          </w:p>
        </w:tc>
        <w:tc>
          <w:tcPr>
            <w:tcW w:w="1925" w:type="dxa"/>
          </w:tcPr>
          <w:p w14:paraId="5234F952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VARCHAR</w:t>
            </w:r>
          </w:p>
        </w:tc>
        <w:tc>
          <w:tcPr>
            <w:tcW w:w="1837" w:type="dxa"/>
          </w:tcPr>
          <w:p w14:paraId="554DA06B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100</w:t>
            </w:r>
          </w:p>
        </w:tc>
        <w:tc>
          <w:tcPr>
            <w:tcW w:w="2003" w:type="dxa"/>
          </w:tcPr>
          <w:p w14:paraId="1E101CB6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971" w:type="dxa"/>
          </w:tcPr>
          <w:p w14:paraId="6B2A44E9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mbre del servicio.</w:t>
            </w:r>
          </w:p>
        </w:tc>
      </w:tr>
      <w:tr w:rsidR="00EB3612" w:rsidRPr="00EB3612" w14:paraId="599784BB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2B0E2F84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descripcion_servicio</w:t>
            </w:r>
            <w:proofErr w:type="spellEnd"/>
          </w:p>
        </w:tc>
        <w:tc>
          <w:tcPr>
            <w:tcW w:w="1925" w:type="dxa"/>
          </w:tcPr>
          <w:p w14:paraId="5A41AC53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VARCHAR</w:t>
            </w:r>
          </w:p>
        </w:tc>
        <w:tc>
          <w:tcPr>
            <w:tcW w:w="1837" w:type="dxa"/>
          </w:tcPr>
          <w:p w14:paraId="247CD009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255</w:t>
            </w:r>
          </w:p>
        </w:tc>
        <w:tc>
          <w:tcPr>
            <w:tcW w:w="2003" w:type="dxa"/>
          </w:tcPr>
          <w:p w14:paraId="6345A19D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ULL</w:t>
            </w:r>
          </w:p>
        </w:tc>
        <w:tc>
          <w:tcPr>
            <w:tcW w:w="1971" w:type="dxa"/>
          </w:tcPr>
          <w:p w14:paraId="0155F4A8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Descripción del servicio.</w:t>
            </w:r>
          </w:p>
        </w:tc>
      </w:tr>
      <w:tr w:rsidR="00EB3612" w:rsidRPr="00EB3612" w14:paraId="5E3190DC" w14:textId="77777777" w:rsidTr="0066711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24CBE083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precio_servicio</w:t>
            </w:r>
            <w:proofErr w:type="spellEnd"/>
          </w:p>
        </w:tc>
        <w:tc>
          <w:tcPr>
            <w:tcW w:w="1925" w:type="dxa"/>
          </w:tcPr>
          <w:p w14:paraId="3C70DA15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DECIMAL</w:t>
            </w:r>
          </w:p>
        </w:tc>
        <w:tc>
          <w:tcPr>
            <w:tcW w:w="1837" w:type="dxa"/>
          </w:tcPr>
          <w:p w14:paraId="506B1EF6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10,2</w:t>
            </w:r>
          </w:p>
        </w:tc>
        <w:tc>
          <w:tcPr>
            <w:tcW w:w="2003" w:type="dxa"/>
          </w:tcPr>
          <w:p w14:paraId="388F9A36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971" w:type="dxa"/>
          </w:tcPr>
          <w:p w14:paraId="781BD118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Precio del servicio.</w:t>
            </w:r>
          </w:p>
        </w:tc>
      </w:tr>
    </w:tbl>
    <w:p w14:paraId="2A34C75A" w14:textId="0FE3C8CB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9ABF5B" w14:textId="39DA273C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ita</w:t>
      </w:r>
    </w:p>
    <w:tbl>
      <w:tblPr>
        <w:tblStyle w:val="Tablaconcuadrcula2-nfasis2"/>
        <w:tblW w:w="10550" w:type="dxa"/>
        <w:jc w:val="center"/>
        <w:tblLook w:val="04A0" w:firstRow="1" w:lastRow="0" w:firstColumn="1" w:lastColumn="0" w:noHBand="0" w:noVBand="1"/>
      </w:tblPr>
      <w:tblGrid>
        <w:gridCol w:w="2577"/>
        <w:gridCol w:w="1796"/>
        <w:gridCol w:w="1482"/>
        <w:gridCol w:w="2863"/>
        <w:gridCol w:w="1832"/>
      </w:tblGrid>
      <w:tr w:rsidR="00EB3612" w:rsidRPr="00EB3612" w14:paraId="7A6085BD" w14:textId="77777777" w:rsidTr="006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D3184FE" w14:textId="77777777" w:rsidR="00EB3612" w:rsidRPr="00EB3612" w:rsidRDefault="00EB3612" w:rsidP="00804BDE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7973" w:type="dxa"/>
            <w:gridSpan w:val="4"/>
          </w:tcPr>
          <w:p w14:paraId="5C887795" w14:textId="77777777" w:rsidR="00EB3612" w:rsidRPr="00EB3612" w:rsidRDefault="00EB3612" w:rsidP="00EB3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Cita</w:t>
            </w:r>
          </w:p>
        </w:tc>
      </w:tr>
      <w:tr w:rsidR="00EB3612" w:rsidRPr="00EB3612" w14:paraId="49C0B283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3F7921A" w14:textId="77777777" w:rsidR="00EB3612" w:rsidRPr="00EB3612" w:rsidRDefault="00EB3612" w:rsidP="00804BDE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7973" w:type="dxa"/>
            <w:gridSpan w:val="4"/>
          </w:tcPr>
          <w:p w14:paraId="66403F13" w14:textId="77777777" w:rsidR="00EB3612" w:rsidRPr="00EB3612" w:rsidRDefault="00EB3612" w:rsidP="00EB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EB3612" w:rsidRPr="00EB3612" w14:paraId="1437A364" w14:textId="77777777" w:rsidTr="00667119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08D3A0A" w14:textId="77777777" w:rsidR="00EB3612" w:rsidRPr="00EB3612" w:rsidRDefault="00EB3612" w:rsidP="00804BDE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7973" w:type="dxa"/>
            <w:gridSpan w:val="4"/>
          </w:tcPr>
          <w:p w14:paraId="32DE4631" w14:textId="77777777" w:rsidR="00EB3612" w:rsidRPr="00EB3612" w:rsidRDefault="00EB3612" w:rsidP="00EB3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bla que almacena la información relacionada con cita en el sistema.</w:t>
            </w:r>
          </w:p>
        </w:tc>
      </w:tr>
      <w:tr w:rsidR="00EB3612" w:rsidRPr="00EB3612" w14:paraId="52B21B73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247BF44E" w14:textId="77777777" w:rsidR="00EB3612" w:rsidRPr="00EB3612" w:rsidRDefault="00EB3612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EB3612">
              <w:rPr>
                <w:rFonts w:cs="Times New Roman"/>
                <w:szCs w:val="24"/>
              </w:rPr>
              <w:t>Campo</w:t>
            </w:r>
          </w:p>
        </w:tc>
        <w:tc>
          <w:tcPr>
            <w:tcW w:w="1796" w:type="dxa"/>
          </w:tcPr>
          <w:p w14:paraId="42581B4B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1482" w:type="dxa"/>
          </w:tcPr>
          <w:p w14:paraId="491BE69C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2863" w:type="dxa"/>
          </w:tcPr>
          <w:p w14:paraId="4E6ACAC2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1830" w:type="dxa"/>
          </w:tcPr>
          <w:p w14:paraId="71F15761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EB3612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EB3612" w:rsidRPr="00EB3612" w14:paraId="48D122D6" w14:textId="77777777" w:rsidTr="00667119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437F0A2A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cita</w:t>
            </w:r>
            <w:proofErr w:type="spellEnd"/>
          </w:p>
        </w:tc>
        <w:tc>
          <w:tcPr>
            <w:tcW w:w="1796" w:type="dxa"/>
          </w:tcPr>
          <w:p w14:paraId="7BB5CDFD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1482" w:type="dxa"/>
          </w:tcPr>
          <w:p w14:paraId="08AC4FDC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55806298" w14:textId="1D689AE4" w:rsidR="00F42EC9" w:rsidRPr="00EB3612" w:rsidRDefault="00EB3612" w:rsidP="00F4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 w:rsidR="00F42EC9">
              <w:rPr>
                <w:rFonts w:cs="Times New Roman"/>
                <w:szCs w:val="24"/>
              </w:rPr>
              <w:t xml:space="preserve">, </w:t>
            </w:r>
            <w:r w:rsidR="00F42EC9">
              <w:t>AUTO_INCREMENT</w:t>
            </w:r>
          </w:p>
        </w:tc>
        <w:tc>
          <w:tcPr>
            <w:tcW w:w="1830" w:type="dxa"/>
          </w:tcPr>
          <w:p w14:paraId="3953397C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dentificador único de la cita.</w:t>
            </w:r>
          </w:p>
        </w:tc>
      </w:tr>
      <w:tr w:rsidR="00EB3612" w:rsidRPr="00EB3612" w14:paraId="03347741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1A324EF3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fecha_programada</w:t>
            </w:r>
            <w:proofErr w:type="spellEnd"/>
          </w:p>
        </w:tc>
        <w:tc>
          <w:tcPr>
            <w:tcW w:w="1796" w:type="dxa"/>
          </w:tcPr>
          <w:p w14:paraId="170B86A3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DATE</w:t>
            </w:r>
          </w:p>
        </w:tc>
        <w:tc>
          <w:tcPr>
            <w:tcW w:w="1482" w:type="dxa"/>
          </w:tcPr>
          <w:p w14:paraId="3038E432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119728DC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830" w:type="dxa"/>
          </w:tcPr>
          <w:p w14:paraId="6F073977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Fecha de la cita.</w:t>
            </w:r>
          </w:p>
        </w:tc>
      </w:tr>
      <w:tr w:rsidR="00EB3612" w:rsidRPr="00EB3612" w14:paraId="344406B3" w14:textId="77777777" w:rsidTr="00667119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ECFB72F" w14:textId="63551723" w:rsidR="00EB3612" w:rsidRPr="00EB3612" w:rsidRDefault="00667119" w:rsidP="00221F7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ora_inicio</w:t>
            </w:r>
            <w:proofErr w:type="spellEnd"/>
          </w:p>
        </w:tc>
        <w:tc>
          <w:tcPr>
            <w:tcW w:w="1796" w:type="dxa"/>
          </w:tcPr>
          <w:p w14:paraId="51B32CE3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482" w:type="dxa"/>
          </w:tcPr>
          <w:p w14:paraId="61CDF4C0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3533665B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830" w:type="dxa"/>
          </w:tcPr>
          <w:p w14:paraId="0FEA8D86" w14:textId="50091901" w:rsidR="00EB3612" w:rsidRPr="00EB3612" w:rsidRDefault="0066711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ra en la que inicia la cita</w:t>
            </w:r>
          </w:p>
        </w:tc>
      </w:tr>
      <w:tr w:rsidR="00667119" w:rsidRPr="00EB3612" w14:paraId="6C39D314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AB850F5" w14:textId="2F1EE1A0" w:rsidR="00667119" w:rsidRDefault="00667119" w:rsidP="00221F7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ora_fin</w:t>
            </w:r>
            <w:proofErr w:type="spellEnd"/>
          </w:p>
        </w:tc>
        <w:tc>
          <w:tcPr>
            <w:tcW w:w="1796" w:type="dxa"/>
          </w:tcPr>
          <w:p w14:paraId="4C068A84" w14:textId="4A46D5D2" w:rsidR="00667119" w:rsidRPr="00EB3612" w:rsidRDefault="0066711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482" w:type="dxa"/>
          </w:tcPr>
          <w:p w14:paraId="31FCB6AE" w14:textId="77777777" w:rsidR="00667119" w:rsidRPr="00EB3612" w:rsidRDefault="0066711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46F90B0D" w14:textId="1555E61D" w:rsidR="00667119" w:rsidRPr="00EB3612" w:rsidRDefault="0066711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830" w:type="dxa"/>
          </w:tcPr>
          <w:p w14:paraId="5B29C365" w14:textId="25C023D8" w:rsidR="00667119" w:rsidRDefault="0066711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ora en la que finaliza la cita</w:t>
            </w:r>
          </w:p>
        </w:tc>
      </w:tr>
      <w:tr w:rsidR="00EB3612" w:rsidRPr="00EB3612" w14:paraId="152F3096" w14:textId="77777777" w:rsidTr="00667119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0C1E3A2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estado_cita</w:t>
            </w:r>
            <w:proofErr w:type="spellEnd"/>
          </w:p>
        </w:tc>
        <w:tc>
          <w:tcPr>
            <w:tcW w:w="1796" w:type="dxa"/>
          </w:tcPr>
          <w:p w14:paraId="19469931" w14:textId="507B381F" w:rsidR="00EB3612" w:rsidRPr="00EB3612" w:rsidRDefault="0066711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1482" w:type="dxa"/>
          </w:tcPr>
          <w:p w14:paraId="446FB063" w14:textId="7AF52B42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7984B3BB" w14:textId="77777777" w:rsidR="00667119" w:rsidRDefault="00667119" w:rsidP="006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,</w:t>
            </w:r>
          </w:p>
          <w:p w14:paraId="0BCE99AA" w14:textId="77CF460F" w:rsidR="00EB3612" w:rsidRPr="00EB3612" w:rsidRDefault="00667119" w:rsidP="00667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kern w:val="0"/>
                <w:szCs w:val="24"/>
                <w14:ligatures w14:val="none"/>
              </w:rPr>
              <w:t xml:space="preserve"> DEFAULT FALSE</w:t>
            </w:r>
          </w:p>
        </w:tc>
        <w:tc>
          <w:tcPr>
            <w:tcW w:w="1830" w:type="dxa"/>
          </w:tcPr>
          <w:p w14:paraId="0FE9BE1E" w14:textId="2E07D4AB" w:rsidR="00EB3612" w:rsidRPr="00EB3612" w:rsidRDefault="0066711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kern w:val="0"/>
                <w:szCs w:val="24"/>
                <w14:ligatures w14:val="none"/>
              </w:rPr>
              <w:t>Indica si la cita ya se realizó (TRUE) o no (FALSE).</w:t>
            </w:r>
          </w:p>
        </w:tc>
      </w:tr>
      <w:tr w:rsidR="00EB3612" w:rsidRPr="00EB3612" w14:paraId="64AF79B4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4E6799FF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as</w:t>
            </w:r>
          </w:p>
        </w:tc>
        <w:tc>
          <w:tcPr>
            <w:tcW w:w="1796" w:type="dxa"/>
          </w:tcPr>
          <w:p w14:paraId="778BAB9E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VARCHAR</w:t>
            </w:r>
          </w:p>
        </w:tc>
        <w:tc>
          <w:tcPr>
            <w:tcW w:w="1482" w:type="dxa"/>
          </w:tcPr>
          <w:p w14:paraId="4443C063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255</w:t>
            </w:r>
          </w:p>
        </w:tc>
        <w:tc>
          <w:tcPr>
            <w:tcW w:w="2863" w:type="dxa"/>
          </w:tcPr>
          <w:p w14:paraId="763876B2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ULL</w:t>
            </w:r>
          </w:p>
        </w:tc>
        <w:tc>
          <w:tcPr>
            <w:tcW w:w="1830" w:type="dxa"/>
          </w:tcPr>
          <w:p w14:paraId="6F2E779B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as adicionales de la cita.</w:t>
            </w:r>
          </w:p>
        </w:tc>
      </w:tr>
      <w:tr w:rsidR="00EB3612" w:rsidRPr="00EB3612" w14:paraId="366F3D98" w14:textId="77777777" w:rsidTr="00667119">
        <w:trPr>
          <w:trHeight w:val="10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ADCED18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usuario</w:t>
            </w:r>
            <w:proofErr w:type="spellEnd"/>
          </w:p>
        </w:tc>
        <w:tc>
          <w:tcPr>
            <w:tcW w:w="1796" w:type="dxa"/>
          </w:tcPr>
          <w:p w14:paraId="4880917A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482" w:type="dxa"/>
          </w:tcPr>
          <w:p w14:paraId="0759D468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1C366084" w14:textId="2AB56ED4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 w:rsidR="00667119">
              <w:rPr>
                <w:rFonts w:cs="Times New Roman"/>
                <w:szCs w:val="24"/>
              </w:rPr>
              <w:t>, REFERENCES Usuario(</w:t>
            </w:r>
            <w:proofErr w:type="spellStart"/>
            <w:r w:rsidR="00667119">
              <w:rPr>
                <w:rFonts w:cs="Times New Roman"/>
                <w:szCs w:val="24"/>
              </w:rPr>
              <w:t>id_usuario</w:t>
            </w:r>
            <w:proofErr w:type="spellEnd"/>
            <w:r w:rsidR="00667119">
              <w:rPr>
                <w:rFonts w:cs="Times New Roman"/>
                <w:szCs w:val="24"/>
              </w:rPr>
              <w:t>)</w:t>
            </w:r>
          </w:p>
        </w:tc>
        <w:tc>
          <w:tcPr>
            <w:tcW w:w="1830" w:type="dxa"/>
          </w:tcPr>
          <w:p w14:paraId="6D216D69" w14:textId="5B7E385D" w:rsidR="00EB3612" w:rsidRPr="00EB3612" w:rsidRDefault="0066711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uario que agendo la cita</w:t>
            </w:r>
          </w:p>
        </w:tc>
      </w:tr>
      <w:tr w:rsidR="00EB3612" w:rsidRPr="00EB3612" w14:paraId="5D6242C9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649AD226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t>id_profesional</w:t>
            </w:r>
            <w:proofErr w:type="spellEnd"/>
          </w:p>
        </w:tc>
        <w:tc>
          <w:tcPr>
            <w:tcW w:w="1796" w:type="dxa"/>
          </w:tcPr>
          <w:p w14:paraId="227CE528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482" w:type="dxa"/>
          </w:tcPr>
          <w:p w14:paraId="2C6FF1D8" w14:textId="77777777" w:rsidR="00EB3612" w:rsidRP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5241A974" w14:textId="77777777" w:rsidR="00EB3612" w:rsidRDefault="00EB361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 w:rsidR="00667119">
              <w:rPr>
                <w:rFonts w:cs="Times New Roman"/>
                <w:szCs w:val="24"/>
              </w:rPr>
              <w:t>,</w:t>
            </w:r>
          </w:p>
          <w:p w14:paraId="5D9DBBCA" w14:textId="1CC5F444" w:rsidR="00667119" w:rsidRPr="00EB3612" w:rsidRDefault="0066711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FERENCES Profesional(</w:t>
            </w:r>
            <w:proofErr w:type="spellStart"/>
            <w:r>
              <w:rPr>
                <w:rFonts w:cs="Times New Roman"/>
                <w:szCs w:val="24"/>
              </w:rPr>
              <w:t>id_profesional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830" w:type="dxa"/>
          </w:tcPr>
          <w:p w14:paraId="073A29CD" w14:textId="59D2307B" w:rsidR="00EB3612" w:rsidRPr="00EB3612" w:rsidRDefault="00667119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esional que va a tomar la cita</w:t>
            </w:r>
            <w:r w:rsidR="00EB3612" w:rsidRPr="00EB3612">
              <w:rPr>
                <w:rFonts w:cs="Times New Roman"/>
                <w:szCs w:val="24"/>
              </w:rPr>
              <w:t>.</w:t>
            </w:r>
          </w:p>
        </w:tc>
      </w:tr>
      <w:tr w:rsidR="00EB3612" w:rsidRPr="00EB3612" w14:paraId="6E65ECAC" w14:textId="77777777" w:rsidTr="00667119">
        <w:trPr>
          <w:trHeight w:val="10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1DA90465" w14:textId="77777777" w:rsidR="00EB3612" w:rsidRPr="00EB3612" w:rsidRDefault="00EB3612" w:rsidP="00221F7F">
            <w:pPr>
              <w:rPr>
                <w:rFonts w:cs="Times New Roman"/>
                <w:szCs w:val="24"/>
              </w:rPr>
            </w:pPr>
            <w:proofErr w:type="spellStart"/>
            <w:r w:rsidRPr="00EB3612">
              <w:rPr>
                <w:rFonts w:cs="Times New Roman"/>
                <w:szCs w:val="24"/>
              </w:rPr>
              <w:lastRenderedPageBreak/>
              <w:t>id_servicio</w:t>
            </w:r>
            <w:proofErr w:type="spellEnd"/>
          </w:p>
        </w:tc>
        <w:tc>
          <w:tcPr>
            <w:tcW w:w="1796" w:type="dxa"/>
          </w:tcPr>
          <w:p w14:paraId="781A5554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482" w:type="dxa"/>
          </w:tcPr>
          <w:p w14:paraId="25487206" w14:textId="77777777" w:rsidR="00EB3612" w:rsidRP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237F82DD" w14:textId="77777777" w:rsidR="00EB3612" w:rsidRDefault="00EB3612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B3612">
              <w:rPr>
                <w:rFonts w:cs="Times New Roman"/>
                <w:szCs w:val="24"/>
              </w:rPr>
              <w:t>NOT NULL</w:t>
            </w:r>
            <w:r w:rsidR="00667119">
              <w:rPr>
                <w:rFonts w:cs="Times New Roman"/>
                <w:szCs w:val="24"/>
              </w:rPr>
              <w:t>,</w:t>
            </w:r>
          </w:p>
          <w:p w14:paraId="674B296B" w14:textId="2F770D7C" w:rsidR="00667119" w:rsidRPr="00EB3612" w:rsidRDefault="0066711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FERENCES </w:t>
            </w:r>
            <w:proofErr w:type="spellStart"/>
            <w:r>
              <w:rPr>
                <w:rFonts w:cs="Times New Roman"/>
                <w:szCs w:val="24"/>
              </w:rPr>
              <w:t>Srrvicio</w:t>
            </w:r>
            <w:proofErr w:type="spellEnd"/>
            <w:r>
              <w:rPr>
                <w:rFonts w:cs="Times New Roman"/>
                <w:szCs w:val="24"/>
              </w:rPr>
              <w:t>(</w:t>
            </w:r>
            <w:proofErr w:type="spellStart"/>
            <w:r>
              <w:rPr>
                <w:rFonts w:cs="Times New Roman"/>
                <w:szCs w:val="24"/>
              </w:rPr>
              <w:t>id_servicio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830" w:type="dxa"/>
          </w:tcPr>
          <w:p w14:paraId="4980D486" w14:textId="4FDFAFF8" w:rsidR="00EB3612" w:rsidRPr="00EB3612" w:rsidRDefault="00667119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vicio que va a ser realizado en la cita.</w:t>
            </w:r>
          </w:p>
        </w:tc>
      </w:tr>
    </w:tbl>
    <w:p w14:paraId="24567966" w14:textId="68DAB1D5" w:rsidR="00EB3612" w:rsidRDefault="00EB3612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E51AD6" w14:textId="597F55C9" w:rsidR="00EB3612" w:rsidRDefault="002B609B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cordatorio</w:t>
      </w:r>
    </w:p>
    <w:tbl>
      <w:tblPr>
        <w:tblStyle w:val="Tablaconcuadrcula2-nfasis2"/>
        <w:tblW w:w="10768" w:type="dxa"/>
        <w:tblInd w:w="-662" w:type="dxa"/>
        <w:tblLook w:val="04A0" w:firstRow="1" w:lastRow="0" w:firstColumn="1" w:lastColumn="0" w:noHBand="0" w:noVBand="1"/>
      </w:tblPr>
      <w:tblGrid>
        <w:gridCol w:w="2510"/>
        <w:gridCol w:w="1942"/>
        <w:gridCol w:w="1905"/>
        <w:gridCol w:w="2399"/>
        <w:gridCol w:w="2012"/>
      </w:tblGrid>
      <w:tr w:rsidR="002B609B" w:rsidRPr="002B609B" w14:paraId="6037EC51" w14:textId="77777777" w:rsidTr="0066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4969CC1D" w14:textId="77777777" w:rsidR="002B609B" w:rsidRPr="002B609B" w:rsidRDefault="002B609B" w:rsidP="00450A84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8138" w:type="dxa"/>
            <w:gridSpan w:val="4"/>
          </w:tcPr>
          <w:p w14:paraId="5A509383" w14:textId="77777777" w:rsidR="002B609B" w:rsidRPr="002B609B" w:rsidRDefault="002B609B" w:rsidP="00450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Recordatorio</w:t>
            </w:r>
          </w:p>
        </w:tc>
      </w:tr>
      <w:tr w:rsidR="002B609B" w:rsidRPr="002B609B" w14:paraId="3B1A9960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5C71D68F" w14:textId="77777777" w:rsidR="002B609B" w:rsidRPr="002B609B" w:rsidRDefault="002B609B" w:rsidP="00450A84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8138" w:type="dxa"/>
            <w:gridSpan w:val="4"/>
          </w:tcPr>
          <w:p w14:paraId="24DFDC7E" w14:textId="77777777" w:rsidR="002B609B" w:rsidRPr="002B609B" w:rsidRDefault="002B609B" w:rsidP="0045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2B609B" w:rsidRPr="002B609B" w14:paraId="70C7593A" w14:textId="77777777" w:rsidTr="0066711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067ADC48" w14:textId="77777777" w:rsidR="002B609B" w:rsidRPr="002B609B" w:rsidRDefault="002B609B" w:rsidP="00450A84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8138" w:type="dxa"/>
            <w:gridSpan w:val="4"/>
          </w:tcPr>
          <w:p w14:paraId="35F0C521" w14:textId="77777777" w:rsidR="002B609B" w:rsidRPr="002B609B" w:rsidRDefault="002B609B" w:rsidP="0045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abla que almacena la información relacionada con recordatorio en el sistema.</w:t>
            </w:r>
          </w:p>
        </w:tc>
      </w:tr>
      <w:tr w:rsidR="00525CD2" w:rsidRPr="002B609B" w14:paraId="624717B5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18E7A91A" w14:textId="77777777" w:rsidR="002B609B" w:rsidRPr="002B609B" w:rsidRDefault="002B609B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Campo</w:t>
            </w:r>
          </w:p>
        </w:tc>
        <w:tc>
          <w:tcPr>
            <w:tcW w:w="2034" w:type="dxa"/>
          </w:tcPr>
          <w:p w14:paraId="0A4F15C0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1973" w:type="dxa"/>
          </w:tcPr>
          <w:p w14:paraId="17022F49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2076" w:type="dxa"/>
          </w:tcPr>
          <w:p w14:paraId="49DCB067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2054" w:type="dxa"/>
          </w:tcPr>
          <w:p w14:paraId="326831B1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2B609B" w:rsidRPr="002B609B" w14:paraId="21A92D8F" w14:textId="77777777" w:rsidTr="00667119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145F09C3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id_recordatorio</w:t>
            </w:r>
            <w:proofErr w:type="spellEnd"/>
          </w:p>
        </w:tc>
        <w:tc>
          <w:tcPr>
            <w:tcW w:w="2034" w:type="dxa"/>
          </w:tcPr>
          <w:p w14:paraId="1D063E0E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1973" w:type="dxa"/>
          </w:tcPr>
          <w:p w14:paraId="13876C1E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76" w:type="dxa"/>
          </w:tcPr>
          <w:p w14:paraId="4D4B63E2" w14:textId="3E7C9DD0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  <w:r w:rsidR="00667119">
              <w:rPr>
                <w:rFonts w:cs="Times New Roman"/>
                <w:szCs w:val="24"/>
              </w:rPr>
              <w:t xml:space="preserve">, </w:t>
            </w:r>
            <w:r w:rsidR="00667119">
              <w:t>AUTO_INCREMENT</w:t>
            </w:r>
          </w:p>
        </w:tc>
        <w:tc>
          <w:tcPr>
            <w:tcW w:w="2054" w:type="dxa"/>
          </w:tcPr>
          <w:p w14:paraId="6043BCA7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dentificador único del recordatorio.</w:t>
            </w:r>
          </w:p>
        </w:tc>
      </w:tr>
      <w:tr w:rsidR="00525CD2" w:rsidRPr="002B609B" w14:paraId="4DC13D32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72458716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enviado</w:t>
            </w:r>
          </w:p>
        </w:tc>
        <w:tc>
          <w:tcPr>
            <w:tcW w:w="2034" w:type="dxa"/>
          </w:tcPr>
          <w:p w14:paraId="705C4369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BOOLEAN</w:t>
            </w:r>
          </w:p>
        </w:tc>
        <w:tc>
          <w:tcPr>
            <w:tcW w:w="1973" w:type="dxa"/>
          </w:tcPr>
          <w:p w14:paraId="1E930D0E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76" w:type="dxa"/>
          </w:tcPr>
          <w:p w14:paraId="0A6899F2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054" w:type="dxa"/>
          </w:tcPr>
          <w:p w14:paraId="69E693CE" w14:textId="43D7E9B0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 xml:space="preserve">Indica si el recordatorio fue </w:t>
            </w:r>
            <w:proofErr w:type="gramStart"/>
            <w:r w:rsidRPr="002B609B">
              <w:rPr>
                <w:rFonts w:cs="Times New Roman"/>
                <w:szCs w:val="24"/>
              </w:rPr>
              <w:t>enviado</w:t>
            </w:r>
            <w:r w:rsidR="00B30E20">
              <w:rPr>
                <w:rFonts w:cs="Times New Roman"/>
                <w:kern w:val="0"/>
                <w:szCs w:val="24"/>
                <w14:ligatures w14:val="none"/>
              </w:rPr>
              <w:t>(</w:t>
            </w:r>
            <w:proofErr w:type="gramEnd"/>
            <w:r w:rsidR="00B30E20">
              <w:rPr>
                <w:rFonts w:cs="Times New Roman"/>
                <w:kern w:val="0"/>
                <w:szCs w:val="24"/>
                <w14:ligatures w14:val="none"/>
              </w:rPr>
              <w:t>TRUE) o no (FALSE).</w:t>
            </w:r>
          </w:p>
        </w:tc>
      </w:tr>
      <w:tr w:rsidR="002B609B" w:rsidRPr="002B609B" w14:paraId="6C3C6CFE" w14:textId="77777777" w:rsidTr="00667119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09558E92" w14:textId="5410CCB8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fecha_</w:t>
            </w:r>
            <w:r w:rsidR="00525CD2">
              <w:rPr>
                <w:rFonts w:cs="Times New Roman"/>
                <w:szCs w:val="24"/>
              </w:rPr>
              <w:t>envio</w:t>
            </w:r>
            <w:proofErr w:type="spellEnd"/>
          </w:p>
        </w:tc>
        <w:tc>
          <w:tcPr>
            <w:tcW w:w="2034" w:type="dxa"/>
          </w:tcPr>
          <w:p w14:paraId="324B1DA1" w14:textId="75489688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DATE</w:t>
            </w:r>
            <w:r w:rsidR="00525CD2">
              <w:rPr>
                <w:rFonts w:cs="Times New Roman"/>
                <w:szCs w:val="24"/>
              </w:rPr>
              <w:t>TIME</w:t>
            </w:r>
          </w:p>
        </w:tc>
        <w:tc>
          <w:tcPr>
            <w:tcW w:w="1973" w:type="dxa"/>
          </w:tcPr>
          <w:p w14:paraId="06BC71DF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76" w:type="dxa"/>
          </w:tcPr>
          <w:p w14:paraId="06693D53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054" w:type="dxa"/>
          </w:tcPr>
          <w:p w14:paraId="0E624D4E" w14:textId="165EF605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 xml:space="preserve">Fecha </w:t>
            </w:r>
            <w:r w:rsidR="00525CD2">
              <w:rPr>
                <w:rFonts w:cs="Times New Roman"/>
                <w:szCs w:val="24"/>
              </w:rPr>
              <w:t>en la que se envió el</w:t>
            </w:r>
            <w:r w:rsidRPr="002B609B">
              <w:rPr>
                <w:rFonts w:cs="Times New Roman"/>
                <w:szCs w:val="24"/>
              </w:rPr>
              <w:t xml:space="preserve"> recordatorio.</w:t>
            </w:r>
          </w:p>
        </w:tc>
      </w:tr>
      <w:tr w:rsidR="00525CD2" w:rsidRPr="002B609B" w14:paraId="27F4E8A9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652E4D4C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medio</w:t>
            </w:r>
          </w:p>
        </w:tc>
        <w:tc>
          <w:tcPr>
            <w:tcW w:w="2034" w:type="dxa"/>
          </w:tcPr>
          <w:p w14:paraId="3C5854B8" w14:textId="163CDA26" w:rsidR="002B609B" w:rsidRPr="002B609B" w:rsidRDefault="00525CD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UM</w:t>
            </w:r>
          </w:p>
        </w:tc>
        <w:tc>
          <w:tcPr>
            <w:tcW w:w="1973" w:type="dxa"/>
          </w:tcPr>
          <w:p w14:paraId="23B6F734" w14:textId="2D229CBF" w:rsidR="002B609B" w:rsidRPr="002B609B" w:rsidRDefault="00525CD2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25CD2">
              <w:rPr>
                <w:rFonts w:cs="Times New Roman"/>
                <w:szCs w:val="24"/>
              </w:rPr>
              <w:t>('</w:t>
            </w:r>
            <w:proofErr w:type="spellStart"/>
            <w:r w:rsidRPr="00525CD2">
              <w:rPr>
                <w:rFonts w:cs="Times New Roman"/>
                <w:szCs w:val="24"/>
              </w:rPr>
              <w:t>sms</w:t>
            </w:r>
            <w:proofErr w:type="spellEnd"/>
            <w:r w:rsidRPr="00525CD2">
              <w:rPr>
                <w:rFonts w:cs="Times New Roman"/>
                <w:szCs w:val="24"/>
              </w:rPr>
              <w:t>','email')</w:t>
            </w:r>
          </w:p>
        </w:tc>
        <w:tc>
          <w:tcPr>
            <w:tcW w:w="2076" w:type="dxa"/>
          </w:tcPr>
          <w:p w14:paraId="3D364FFF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2054" w:type="dxa"/>
          </w:tcPr>
          <w:p w14:paraId="67A7B5C3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Medio por el cual se envía el recordatorio.</w:t>
            </w:r>
          </w:p>
        </w:tc>
      </w:tr>
      <w:tr w:rsidR="002B609B" w:rsidRPr="002B609B" w14:paraId="421D8FB0" w14:textId="77777777" w:rsidTr="00667119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798E67AB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id_cita</w:t>
            </w:r>
            <w:proofErr w:type="spellEnd"/>
          </w:p>
        </w:tc>
        <w:tc>
          <w:tcPr>
            <w:tcW w:w="2034" w:type="dxa"/>
          </w:tcPr>
          <w:p w14:paraId="672C07E0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973" w:type="dxa"/>
          </w:tcPr>
          <w:p w14:paraId="1F3706DA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76" w:type="dxa"/>
          </w:tcPr>
          <w:p w14:paraId="1D0E90F2" w14:textId="0BD53B50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  <w:r w:rsidR="00B30E20">
              <w:rPr>
                <w:rFonts w:cs="Times New Roman"/>
                <w:szCs w:val="24"/>
              </w:rPr>
              <w:t>, REFERENCES Cita (</w:t>
            </w:r>
            <w:proofErr w:type="spellStart"/>
            <w:r w:rsidR="00B30E20">
              <w:rPr>
                <w:rFonts w:cs="Times New Roman"/>
                <w:szCs w:val="24"/>
              </w:rPr>
              <w:t>id_cita</w:t>
            </w:r>
            <w:proofErr w:type="spellEnd"/>
            <w:r w:rsidR="00B30E20">
              <w:rPr>
                <w:rFonts w:cs="Times New Roman"/>
                <w:szCs w:val="24"/>
              </w:rPr>
              <w:t>)</w:t>
            </w:r>
          </w:p>
        </w:tc>
        <w:tc>
          <w:tcPr>
            <w:tcW w:w="2054" w:type="dxa"/>
          </w:tcPr>
          <w:p w14:paraId="52DB4CC9" w14:textId="129EFDEF" w:rsidR="002B609B" w:rsidRPr="002B609B" w:rsidRDefault="00B30E20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ta que va a tomar el usuario.</w:t>
            </w:r>
          </w:p>
        </w:tc>
      </w:tr>
      <w:tr w:rsidR="00B30E20" w:rsidRPr="002B609B" w14:paraId="4A67C6E7" w14:textId="77777777" w:rsidTr="0066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52510157" w14:textId="16C6D468" w:rsidR="00B30E20" w:rsidRPr="002B609B" w:rsidRDefault="00B30E20" w:rsidP="00221F7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d_usuario</w:t>
            </w:r>
            <w:proofErr w:type="spellEnd"/>
          </w:p>
        </w:tc>
        <w:tc>
          <w:tcPr>
            <w:tcW w:w="2034" w:type="dxa"/>
          </w:tcPr>
          <w:p w14:paraId="08AD476B" w14:textId="0B6980DC" w:rsidR="00B30E20" w:rsidRPr="002B609B" w:rsidRDefault="00B30E20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973" w:type="dxa"/>
          </w:tcPr>
          <w:p w14:paraId="7A997B0E" w14:textId="77777777" w:rsidR="00B30E20" w:rsidRPr="002B609B" w:rsidRDefault="00B30E20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76" w:type="dxa"/>
          </w:tcPr>
          <w:p w14:paraId="6D12C836" w14:textId="703F1752" w:rsidR="00B30E20" w:rsidRPr="002B609B" w:rsidRDefault="00B30E20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. REFERENCES Usuario (</w:t>
            </w:r>
            <w:proofErr w:type="spellStart"/>
            <w:r>
              <w:rPr>
                <w:rFonts w:cs="Times New Roman"/>
                <w:szCs w:val="24"/>
              </w:rPr>
              <w:t>id_usuario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054" w:type="dxa"/>
          </w:tcPr>
          <w:p w14:paraId="0497B0D6" w14:textId="40DDD56A" w:rsidR="00B30E20" w:rsidRDefault="00B30E20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uario al que se le va a enviar el recordatorio.</w:t>
            </w:r>
          </w:p>
        </w:tc>
      </w:tr>
    </w:tbl>
    <w:p w14:paraId="0D4B32C7" w14:textId="0D9AD2BD" w:rsidR="002B609B" w:rsidRDefault="002B609B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93644C" w14:textId="77777777" w:rsidR="00571DEF" w:rsidRDefault="00571DEF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B1E501" w14:textId="01045113" w:rsidR="002B609B" w:rsidRDefault="002B609B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ducto</w:t>
      </w:r>
    </w:p>
    <w:tbl>
      <w:tblPr>
        <w:tblStyle w:val="Tablaconcuadrcula2-nfasis2"/>
        <w:tblW w:w="10688" w:type="dxa"/>
        <w:tblInd w:w="-689" w:type="dxa"/>
        <w:tblLook w:val="04A0" w:firstRow="1" w:lastRow="0" w:firstColumn="1" w:lastColumn="0" w:noHBand="0" w:noVBand="1"/>
      </w:tblPr>
      <w:tblGrid>
        <w:gridCol w:w="2439"/>
        <w:gridCol w:w="1363"/>
        <w:gridCol w:w="3031"/>
        <w:gridCol w:w="2399"/>
        <w:gridCol w:w="1456"/>
      </w:tblGrid>
      <w:tr w:rsidR="002B609B" w:rsidRPr="002B609B" w14:paraId="7D286B40" w14:textId="77777777" w:rsidTr="00481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6CDA366D" w14:textId="77777777" w:rsidR="002B609B" w:rsidRPr="002B609B" w:rsidRDefault="002B609B" w:rsidP="005B3086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8495" w:type="dxa"/>
            <w:gridSpan w:val="4"/>
          </w:tcPr>
          <w:p w14:paraId="51993238" w14:textId="77777777" w:rsidR="002B609B" w:rsidRPr="002B609B" w:rsidRDefault="002B609B" w:rsidP="002B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Producto</w:t>
            </w:r>
          </w:p>
        </w:tc>
      </w:tr>
      <w:tr w:rsidR="002B609B" w:rsidRPr="002B609B" w14:paraId="0ACCE269" w14:textId="77777777" w:rsidTr="0048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12A77F72" w14:textId="77777777" w:rsidR="002B609B" w:rsidRPr="002B609B" w:rsidRDefault="002B609B" w:rsidP="005B3086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8495" w:type="dxa"/>
            <w:gridSpan w:val="4"/>
          </w:tcPr>
          <w:p w14:paraId="42E5F3F5" w14:textId="77777777" w:rsidR="002B609B" w:rsidRPr="002B609B" w:rsidRDefault="002B609B" w:rsidP="002B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2B609B" w:rsidRPr="002B609B" w14:paraId="3D77D244" w14:textId="77777777" w:rsidTr="0048185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711698E7" w14:textId="77777777" w:rsidR="002B609B" w:rsidRPr="002B609B" w:rsidRDefault="002B609B" w:rsidP="005B3086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8495" w:type="dxa"/>
            <w:gridSpan w:val="4"/>
          </w:tcPr>
          <w:p w14:paraId="153215B7" w14:textId="77777777" w:rsidR="002B609B" w:rsidRPr="002B609B" w:rsidRDefault="002B609B" w:rsidP="002B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abla que almacena la información relacionada con producto en el sistema.</w:t>
            </w:r>
          </w:p>
        </w:tc>
      </w:tr>
      <w:tr w:rsidR="00B30E20" w:rsidRPr="002B609B" w14:paraId="05516AF2" w14:textId="77777777" w:rsidTr="0048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15AAD0DC" w14:textId="77777777" w:rsidR="002B609B" w:rsidRPr="002B609B" w:rsidRDefault="002B609B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Campo</w:t>
            </w:r>
          </w:p>
        </w:tc>
        <w:tc>
          <w:tcPr>
            <w:tcW w:w="1225" w:type="dxa"/>
          </w:tcPr>
          <w:p w14:paraId="551B3703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3802" w:type="dxa"/>
          </w:tcPr>
          <w:p w14:paraId="101A614C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2157" w:type="dxa"/>
          </w:tcPr>
          <w:p w14:paraId="5F134B51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1309" w:type="dxa"/>
          </w:tcPr>
          <w:p w14:paraId="023D50CD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481853" w:rsidRPr="002B609B" w14:paraId="005950C0" w14:textId="77777777" w:rsidTr="00481853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246570E6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lastRenderedPageBreak/>
              <w:t>id_producto</w:t>
            </w:r>
            <w:proofErr w:type="spellEnd"/>
          </w:p>
        </w:tc>
        <w:tc>
          <w:tcPr>
            <w:tcW w:w="1225" w:type="dxa"/>
          </w:tcPr>
          <w:p w14:paraId="62A8E751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3802" w:type="dxa"/>
          </w:tcPr>
          <w:p w14:paraId="04BEFE5F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157" w:type="dxa"/>
          </w:tcPr>
          <w:p w14:paraId="2E31443A" w14:textId="786E256A" w:rsidR="002B609B" w:rsidRPr="00B30E20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30E20">
              <w:rPr>
                <w:rFonts w:cs="Times New Roman"/>
                <w:szCs w:val="24"/>
                <w:lang w:val="en-US"/>
              </w:rPr>
              <w:t>NOT NULL</w:t>
            </w:r>
            <w:r w:rsidR="00B30E20" w:rsidRPr="00B30E20">
              <w:rPr>
                <w:rFonts w:cs="Times New Roman"/>
                <w:szCs w:val="24"/>
                <w:lang w:val="en-US"/>
              </w:rPr>
              <w:t xml:space="preserve">, </w:t>
            </w:r>
            <w:r w:rsidR="00B30E20">
              <w:rPr>
                <w:rFonts w:cs="Times New Roman"/>
                <w:szCs w:val="24"/>
                <w:lang w:val="en-US"/>
              </w:rPr>
              <w:t>AUTO_INCREMENT</w:t>
            </w:r>
          </w:p>
        </w:tc>
        <w:tc>
          <w:tcPr>
            <w:tcW w:w="1309" w:type="dxa"/>
          </w:tcPr>
          <w:p w14:paraId="33132403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dentificador único del producto.</w:t>
            </w:r>
          </w:p>
        </w:tc>
      </w:tr>
      <w:tr w:rsidR="00B30E20" w:rsidRPr="002B609B" w14:paraId="79FB3541" w14:textId="77777777" w:rsidTr="0048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7D7B7810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nombre_producto</w:t>
            </w:r>
            <w:proofErr w:type="spellEnd"/>
          </w:p>
        </w:tc>
        <w:tc>
          <w:tcPr>
            <w:tcW w:w="1225" w:type="dxa"/>
          </w:tcPr>
          <w:p w14:paraId="04BA055D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VARCHAR</w:t>
            </w:r>
          </w:p>
        </w:tc>
        <w:tc>
          <w:tcPr>
            <w:tcW w:w="3802" w:type="dxa"/>
          </w:tcPr>
          <w:p w14:paraId="6F6C72E9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100</w:t>
            </w:r>
          </w:p>
        </w:tc>
        <w:tc>
          <w:tcPr>
            <w:tcW w:w="2157" w:type="dxa"/>
          </w:tcPr>
          <w:p w14:paraId="2E814257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09" w:type="dxa"/>
          </w:tcPr>
          <w:p w14:paraId="2FDADA73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mbre del producto.</w:t>
            </w:r>
          </w:p>
        </w:tc>
      </w:tr>
      <w:tr w:rsidR="00481853" w:rsidRPr="002B609B" w14:paraId="1868585B" w14:textId="77777777" w:rsidTr="0048185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353709C2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descripcion_producto</w:t>
            </w:r>
            <w:proofErr w:type="spellEnd"/>
          </w:p>
        </w:tc>
        <w:tc>
          <w:tcPr>
            <w:tcW w:w="1225" w:type="dxa"/>
          </w:tcPr>
          <w:p w14:paraId="1B7E16CB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VARCHAR</w:t>
            </w:r>
          </w:p>
        </w:tc>
        <w:tc>
          <w:tcPr>
            <w:tcW w:w="3802" w:type="dxa"/>
          </w:tcPr>
          <w:p w14:paraId="4F3D2FE1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255</w:t>
            </w:r>
          </w:p>
        </w:tc>
        <w:tc>
          <w:tcPr>
            <w:tcW w:w="2157" w:type="dxa"/>
          </w:tcPr>
          <w:p w14:paraId="7962A52C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ULL</w:t>
            </w:r>
          </w:p>
        </w:tc>
        <w:tc>
          <w:tcPr>
            <w:tcW w:w="1309" w:type="dxa"/>
          </w:tcPr>
          <w:p w14:paraId="58679267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Descripción del producto.</w:t>
            </w:r>
          </w:p>
        </w:tc>
      </w:tr>
      <w:tr w:rsidR="00B30E20" w:rsidRPr="002B609B" w14:paraId="5FC22466" w14:textId="77777777" w:rsidTr="0048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761253DA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categoria_producto</w:t>
            </w:r>
            <w:proofErr w:type="spellEnd"/>
          </w:p>
        </w:tc>
        <w:tc>
          <w:tcPr>
            <w:tcW w:w="1225" w:type="dxa"/>
          </w:tcPr>
          <w:p w14:paraId="3827C643" w14:textId="75CEB17F" w:rsidR="002B609B" w:rsidRPr="002B609B" w:rsidRDefault="00B30E20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UM</w:t>
            </w:r>
          </w:p>
        </w:tc>
        <w:tc>
          <w:tcPr>
            <w:tcW w:w="3802" w:type="dxa"/>
          </w:tcPr>
          <w:p w14:paraId="06DAE562" w14:textId="77777777" w:rsidR="00481853" w:rsidRDefault="00B30E20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'</w:t>
            </w:r>
            <w:proofErr w:type="spellStart"/>
            <w:r>
              <w:t>capilar','maquillaje</w:t>
            </w:r>
            <w:proofErr w:type="spellEnd"/>
            <w:r>
              <w:t>','</w:t>
            </w:r>
          </w:p>
          <w:p w14:paraId="68EDB9C0" w14:textId="364EC4A6" w:rsidR="002B609B" w:rsidRPr="002B609B" w:rsidRDefault="00B30E20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uñas','</w:t>
            </w:r>
            <w:proofErr w:type="spellStart"/>
            <w:r>
              <w:t>cuidado_piel</w:t>
            </w:r>
            <w:proofErr w:type="spellEnd"/>
            <w:r>
              <w:t>', 'accesorios')</w:t>
            </w:r>
          </w:p>
        </w:tc>
        <w:tc>
          <w:tcPr>
            <w:tcW w:w="2157" w:type="dxa"/>
          </w:tcPr>
          <w:p w14:paraId="02FBEA8C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09" w:type="dxa"/>
          </w:tcPr>
          <w:p w14:paraId="1561B0A3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Categoría del producto.</w:t>
            </w:r>
          </w:p>
        </w:tc>
      </w:tr>
      <w:tr w:rsidR="00481853" w:rsidRPr="002B609B" w14:paraId="33B168B9" w14:textId="77777777" w:rsidTr="0048185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35FB3CF7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precio_producto</w:t>
            </w:r>
            <w:proofErr w:type="spellEnd"/>
          </w:p>
        </w:tc>
        <w:tc>
          <w:tcPr>
            <w:tcW w:w="1225" w:type="dxa"/>
          </w:tcPr>
          <w:p w14:paraId="025E9664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DECIMAL</w:t>
            </w:r>
          </w:p>
        </w:tc>
        <w:tc>
          <w:tcPr>
            <w:tcW w:w="3802" w:type="dxa"/>
          </w:tcPr>
          <w:p w14:paraId="01BC38D3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10,2</w:t>
            </w:r>
          </w:p>
        </w:tc>
        <w:tc>
          <w:tcPr>
            <w:tcW w:w="2157" w:type="dxa"/>
          </w:tcPr>
          <w:p w14:paraId="2CDC9680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09" w:type="dxa"/>
          </w:tcPr>
          <w:p w14:paraId="25867E8B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Precio del producto.</w:t>
            </w:r>
          </w:p>
        </w:tc>
      </w:tr>
      <w:tr w:rsidR="00B30E20" w:rsidRPr="002B609B" w14:paraId="59CAECC7" w14:textId="77777777" w:rsidTr="0048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380B4CF6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disponible_producto</w:t>
            </w:r>
            <w:proofErr w:type="spellEnd"/>
          </w:p>
        </w:tc>
        <w:tc>
          <w:tcPr>
            <w:tcW w:w="1225" w:type="dxa"/>
          </w:tcPr>
          <w:p w14:paraId="24944559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BOOLEAN</w:t>
            </w:r>
          </w:p>
        </w:tc>
        <w:tc>
          <w:tcPr>
            <w:tcW w:w="3802" w:type="dxa"/>
          </w:tcPr>
          <w:p w14:paraId="673521D9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157" w:type="dxa"/>
          </w:tcPr>
          <w:p w14:paraId="7C607CB6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09" w:type="dxa"/>
          </w:tcPr>
          <w:p w14:paraId="1C9D4E20" w14:textId="01552C44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ndica si el producto está disponible</w:t>
            </w:r>
            <w:r w:rsidR="00B30E20">
              <w:rPr>
                <w:rFonts w:cs="Times New Roman"/>
                <w:szCs w:val="24"/>
              </w:rPr>
              <w:t xml:space="preserve"> </w:t>
            </w:r>
            <w:r w:rsidR="00B30E20">
              <w:rPr>
                <w:rFonts w:cs="Times New Roman"/>
                <w:kern w:val="0"/>
                <w:szCs w:val="24"/>
                <w14:ligatures w14:val="none"/>
              </w:rPr>
              <w:t>(TRUE) o no (FALSE).</w:t>
            </w:r>
          </w:p>
        </w:tc>
      </w:tr>
      <w:tr w:rsidR="00481853" w:rsidRPr="002B609B" w14:paraId="70604393" w14:textId="77777777" w:rsidTr="00481853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2D6F87CA" w14:textId="398282BD" w:rsidR="00481853" w:rsidRPr="002B609B" w:rsidRDefault="00481853" w:rsidP="00221F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ivo</w:t>
            </w:r>
          </w:p>
        </w:tc>
        <w:tc>
          <w:tcPr>
            <w:tcW w:w="1225" w:type="dxa"/>
          </w:tcPr>
          <w:p w14:paraId="2AB91971" w14:textId="5E2E1EA9" w:rsidR="00481853" w:rsidRPr="002B609B" w:rsidRDefault="00481853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</w:t>
            </w:r>
          </w:p>
        </w:tc>
        <w:tc>
          <w:tcPr>
            <w:tcW w:w="3802" w:type="dxa"/>
          </w:tcPr>
          <w:p w14:paraId="1A11BB5A" w14:textId="77777777" w:rsidR="00481853" w:rsidRPr="002B609B" w:rsidRDefault="00481853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157" w:type="dxa"/>
          </w:tcPr>
          <w:p w14:paraId="354D211F" w14:textId="0E1A4243" w:rsidR="00481853" w:rsidRPr="002B609B" w:rsidRDefault="00481853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09" w:type="dxa"/>
          </w:tcPr>
          <w:p w14:paraId="6AFC694B" w14:textId="4F1680CF" w:rsidR="00481853" w:rsidRPr="002B609B" w:rsidRDefault="00481853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 xml:space="preserve">Indica si el producto está </w:t>
            </w:r>
            <w:r>
              <w:rPr>
                <w:rFonts w:cs="Times New Roman"/>
                <w:szCs w:val="24"/>
              </w:rPr>
              <w:t xml:space="preserve">activo </w:t>
            </w:r>
            <w:r>
              <w:rPr>
                <w:rFonts w:cs="Times New Roman"/>
                <w:kern w:val="0"/>
                <w:szCs w:val="24"/>
                <w14:ligatures w14:val="none"/>
              </w:rPr>
              <w:t>(TRUE) o no (FALSE).</w:t>
            </w:r>
          </w:p>
        </w:tc>
      </w:tr>
      <w:tr w:rsidR="00481853" w:rsidRPr="002B609B" w14:paraId="552AA3C4" w14:textId="77777777" w:rsidTr="0048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380D5CCF" w14:textId="2DD9A687" w:rsidR="00481853" w:rsidRPr="002B609B" w:rsidRDefault="00481853" w:rsidP="00221F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agen</w:t>
            </w:r>
          </w:p>
        </w:tc>
        <w:tc>
          <w:tcPr>
            <w:tcW w:w="1225" w:type="dxa"/>
          </w:tcPr>
          <w:p w14:paraId="73AE3528" w14:textId="322ACA7B" w:rsidR="00481853" w:rsidRPr="002B609B" w:rsidRDefault="00481853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CHAR</w:t>
            </w:r>
          </w:p>
        </w:tc>
        <w:tc>
          <w:tcPr>
            <w:tcW w:w="3802" w:type="dxa"/>
          </w:tcPr>
          <w:p w14:paraId="7D3A3610" w14:textId="33ABC10F" w:rsidR="00481853" w:rsidRPr="002B609B" w:rsidRDefault="00481853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</w:t>
            </w:r>
          </w:p>
        </w:tc>
        <w:tc>
          <w:tcPr>
            <w:tcW w:w="2157" w:type="dxa"/>
          </w:tcPr>
          <w:p w14:paraId="3D3911CD" w14:textId="28454B2C" w:rsidR="00481853" w:rsidRPr="002B609B" w:rsidRDefault="00481853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309" w:type="dxa"/>
          </w:tcPr>
          <w:p w14:paraId="516CC767" w14:textId="694F35D2" w:rsidR="00481853" w:rsidRPr="002B609B" w:rsidRDefault="00481853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agen que representa el producto.</w:t>
            </w:r>
          </w:p>
        </w:tc>
      </w:tr>
    </w:tbl>
    <w:p w14:paraId="0DB5E1F9" w14:textId="07603104" w:rsidR="002B609B" w:rsidRDefault="002B609B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451D01" w14:textId="7AA9B2B4" w:rsidR="002B609B" w:rsidRDefault="002B609B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ventario</w:t>
      </w:r>
    </w:p>
    <w:tbl>
      <w:tblPr>
        <w:tblStyle w:val="Tablaconcuadrcula2-nfasis2"/>
        <w:tblW w:w="10115" w:type="dxa"/>
        <w:jc w:val="center"/>
        <w:tblLook w:val="04A0" w:firstRow="1" w:lastRow="0" w:firstColumn="1" w:lastColumn="0" w:noHBand="0" w:noVBand="1"/>
      </w:tblPr>
      <w:tblGrid>
        <w:gridCol w:w="2765"/>
        <w:gridCol w:w="1842"/>
        <w:gridCol w:w="1683"/>
        <w:gridCol w:w="1975"/>
        <w:gridCol w:w="1850"/>
      </w:tblGrid>
      <w:tr w:rsidR="002B609B" w:rsidRPr="002B609B" w14:paraId="365DE1CF" w14:textId="77777777" w:rsidTr="001F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1D35B6A" w14:textId="77777777" w:rsidR="002B609B" w:rsidRPr="002B609B" w:rsidRDefault="002B609B" w:rsidP="00B9442D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7350" w:type="dxa"/>
            <w:gridSpan w:val="4"/>
          </w:tcPr>
          <w:p w14:paraId="1646D4C9" w14:textId="77777777" w:rsidR="002B609B" w:rsidRPr="002B609B" w:rsidRDefault="002B609B" w:rsidP="002B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Inventario</w:t>
            </w:r>
          </w:p>
        </w:tc>
      </w:tr>
      <w:tr w:rsidR="002B609B" w:rsidRPr="002B609B" w14:paraId="767C81F8" w14:textId="77777777" w:rsidTr="001F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AACA448" w14:textId="77777777" w:rsidR="002B609B" w:rsidRPr="002B609B" w:rsidRDefault="002B609B" w:rsidP="00B9442D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7350" w:type="dxa"/>
            <w:gridSpan w:val="4"/>
          </w:tcPr>
          <w:p w14:paraId="59644373" w14:textId="77777777" w:rsidR="002B609B" w:rsidRPr="002B609B" w:rsidRDefault="002B609B" w:rsidP="002B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2B609B" w:rsidRPr="002B609B" w14:paraId="390DA703" w14:textId="77777777" w:rsidTr="001F556B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192F637" w14:textId="77777777" w:rsidR="002B609B" w:rsidRPr="002B609B" w:rsidRDefault="002B609B" w:rsidP="00B9442D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7350" w:type="dxa"/>
            <w:gridSpan w:val="4"/>
          </w:tcPr>
          <w:p w14:paraId="7CD957E3" w14:textId="77777777" w:rsidR="002B609B" w:rsidRPr="002B609B" w:rsidRDefault="002B609B" w:rsidP="002B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abla que almacena la información relacionada con inventario en el sistema.</w:t>
            </w:r>
          </w:p>
        </w:tc>
      </w:tr>
      <w:tr w:rsidR="002B609B" w:rsidRPr="002B609B" w14:paraId="1EF9996B" w14:textId="77777777" w:rsidTr="001F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F3990C" w14:textId="77777777" w:rsidR="002B609B" w:rsidRPr="002B609B" w:rsidRDefault="002B609B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Campo</w:t>
            </w:r>
          </w:p>
        </w:tc>
        <w:tc>
          <w:tcPr>
            <w:tcW w:w="1842" w:type="dxa"/>
          </w:tcPr>
          <w:p w14:paraId="6B4324B8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1683" w:type="dxa"/>
          </w:tcPr>
          <w:p w14:paraId="09E48C00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1975" w:type="dxa"/>
          </w:tcPr>
          <w:p w14:paraId="1FDB97DF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1848" w:type="dxa"/>
          </w:tcPr>
          <w:p w14:paraId="465DFE82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2B609B" w:rsidRPr="002B609B" w14:paraId="6BD75E15" w14:textId="77777777" w:rsidTr="001F556B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64778A2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id_producto</w:t>
            </w:r>
            <w:proofErr w:type="spellEnd"/>
          </w:p>
        </w:tc>
        <w:tc>
          <w:tcPr>
            <w:tcW w:w="1842" w:type="dxa"/>
          </w:tcPr>
          <w:p w14:paraId="2EEBC607" w14:textId="2A4FCBB6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683" w:type="dxa"/>
          </w:tcPr>
          <w:p w14:paraId="2618D908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75" w:type="dxa"/>
          </w:tcPr>
          <w:p w14:paraId="224ABD42" w14:textId="196325D4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  <w:r w:rsidR="00481853">
              <w:rPr>
                <w:rFonts w:cs="Times New Roman"/>
                <w:szCs w:val="24"/>
              </w:rPr>
              <w:t>, REFERENCES Producto (</w:t>
            </w:r>
            <w:proofErr w:type="spellStart"/>
            <w:r w:rsidR="00481853">
              <w:rPr>
                <w:rFonts w:cs="Times New Roman"/>
                <w:szCs w:val="24"/>
              </w:rPr>
              <w:t>id_producto</w:t>
            </w:r>
            <w:proofErr w:type="spellEnd"/>
            <w:r w:rsidR="00481853">
              <w:rPr>
                <w:rFonts w:cs="Times New Roman"/>
                <w:szCs w:val="24"/>
              </w:rPr>
              <w:t>)</w:t>
            </w:r>
          </w:p>
        </w:tc>
        <w:tc>
          <w:tcPr>
            <w:tcW w:w="1848" w:type="dxa"/>
          </w:tcPr>
          <w:p w14:paraId="284B4D0B" w14:textId="24F56FE4" w:rsidR="002B609B" w:rsidRPr="002B609B" w:rsidRDefault="00481853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ducto al cual se le va a llevar un stock</w:t>
            </w:r>
          </w:p>
        </w:tc>
      </w:tr>
      <w:tr w:rsidR="002B609B" w:rsidRPr="002B609B" w14:paraId="77EA955E" w14:textId="77777777" w:rsidTr="001F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0414995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stock_actual</w:t>
            </w:r>
            <w:proofErr w:type="spellEnd"/>
          </w:p>
        </w:tc>
        <w:tc>
          <w:tcPr>
            <w:tcW w:w="1842" w:type="dxa"/>
          </w:tcPr>
          <w:p w14:paraId="23B0C002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NT</w:t>
            </w:r>
          </w:p>
        </w:tc>
        <w:tc>
          <w:tcPr>
            <w:tcW w:w="1683" w:type="dxa"/>
          </w:tcPr>
          <w:p w14:paraId="4EC2CF43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75" w:type="dxa"/>
          </w:tcPr>
          <w:p w14:paraId="22962292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848" w:type="dxa"/>
          </w:tcPr>
          <w:p w14:paraId="74B8FDB9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Cantidad actual en inventario.</w:t>
            </w:r>
          </w:p>
        </w:tc>
      </w:tr>
      <w:tr w:rsidR="002B609B" w:rsidRPr="002B609B" w14:paraId="2AC14DDD" w14:textId="77777777" w:rsidTr="001F556B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D713E64" w14:textId="467B59C6" w:rsidR="002B609B" w:rsidRPr="002B609B" w:rsidRDefault="001F556B" w:rsidP="00221F7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ultima_actualizacióm</w:t>
            </w:r>
            <w:proofErr w:type="spellEnd"/>
          </w:p>
        </w:tc>
        <w:tc>
          <w:tcPr>
            <w:tcW w:w="1842" w:type="dxa"/>
          </w:tcPr>
          <w:p w14:paraId="7C737D48" w14:textId="5A634409" w:rsidR="002B609B" w:rsidRPr="002B609B" w:rsidRDefault="001F556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1683" w:type="dxa"/>
          </w:tcPr>
          <w:p w14:paraId="759A3634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975" w:type="dxa"/>
          </w:tcPr>
          <w:p w14:paraId="381E5D41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848" w:type="dxa"/>
          </w:tcPr>
          <w:p w14:paraId="7FEC63E5" w14:textId="66CBC416" w:rsidR="002B609B" w:rsidRPr="002B609B" w:rsidRDefault="001F556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exha</w:t>
            </w:r>
            <w:proofErr w:type="spellEnd"/>
            <w:r>
              <w:rPr>
                <w:rFonts w:cs="Times New Roman"/>
                <w:szCs w:val="24"/>
              </w:rPr>
              <w:t xml:space="preserve"> en la cual se actualizo el stock de un producto</w:t>
            </w:r>
            <w:r w:rsidR="002B609B" w:rsidRPr="002B609B">
              <w:rPr>
                <w:rFonts w:cs="Times New Roman"/>
                <w:szCs w:val="24"/>
              </w:rPr>
              <w:t>.</w:t>
            </w:r>
          </w:p>
        </w:tc>
      </w:tr>
    </w:tbl>
    <w:p w14:paraId="6D060B7D" w14:textId="342EAC91" w:rsidR="002B609B" w:rsidRDefault="002B609B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9F159B" w14:textId="592A233F" w:rsidR="002B609B" w:rsidRDefault="002B609B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dmin</w:t>
      </w:r>
      <w:proofErr w:type="spellEnd"/>
    </w:p>
    <w:tbl>
      <w:tblPr>
        <w:tblStyle w:val="Tablaconcuadrcula2-nfasis2"/>
        <w:tblW w:w="10550" w:type="dxa"/>
        <w:jc w:val="center"/>
        <w:tblLook w:val="04A0" w:firstRow="1" w:lastRow="0" w:firstColumn="1" w:lastColumn="0" w:noHBand="0" w:noVBand="1"/>
      </w:tblPr>
      <w:tblGrid>
        <w:gridCol w:w="2083"/>
        <w:gridCol w:w="1880"/>
        <w:gridCol w:w="1726"/>
        <w:gridCol w:w="2863"/>
        <w:gridCol w:w="1998"/>
      </w:tblGrid>
      <w:tr w:rsidR="002B609B" w:rsidRPr="002B609B" w14:paraId="26562A1B" w14:textId="77777777" w:rsidTr="001F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C180811" w14:textId="77777777" w:rsidR="002B609B" w:rsidRPr="002B609B" w:rsidRDefault="002B609B" w:rsidP="009774F1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8467" w:type="dxa"/>
            <w:gridSpan w:val="4"/>
          </w:tcPr>
          <w:p w14:paraId="68E4A335" w14:textId="77777777" w:rsidR="002B609B" w:rsidRPr="002B609B" w:rsidRDefault="002B609B" w:rsidP="002B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Admin</w:t>
            </w:r>
            <w:proofErr w:type="spellEnd"/>
          </w:p>
        </w:tc>
      </w:tr>
      <w:tr w:rsidR="002B609B" w:rsidRPr="002B609B" w14:paraId="1C3A79DB" w14:textId="77777777" w:rsidTr="001F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29A1F54" w14:textId="77777777" w:rsidR="002B609B" w:rsidRPr="002B609B" w:rsidRDefault="002B609B" w:rsidP="009774F1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8467" w:type="dxa"/>
            <w:gridSpan w:val="4"/>
          </w:tcPr>
          <w:p w14:paraId="0E2AD503" w14:textId="77777777" w:rsidR="002B609B" w:rsidRPr="002B609B" w:rsidRDefault="002B609B" w:rsidP="002B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2B609B" w:rsidRPr="002B609B" w14:paraId="7A2FB923" w14:textId="77777777" w:rsidTr="001F556B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A618F05" w14:textId="77777777" w:rsidR="002B609B" w:rsidRPr="002B609B" w:rsidRDefault="002B609B" w:rsidP="009774F1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8467" w:type="dxa"/>
            <w:gridSpan w:val="4"/>
          </w:tcPr>
          <w:p w14:paraId="2F8E1E5E" w14:textId="77777777" w:rsidR="002B609B" w:rsidRPr="002B609B" w:rsidRDefault="002B609B" w:rsidP="002B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 xml:space="preserve">Tabla que almacena la información relacionada con </w:t>
            </w:r>
            <w:proofErr w:type="spellStart"/>
            <w:r w:rsidRPr="002B609B">
              <w:rPr>
                <w:rFonts w:cs="Times New Roman"/>
                <w:b/>
                <w:bCs/>
                <w:szCs w:val="24"/>
              </w:rPr>
              <w:t>admin</w:t>
            </w:r>
            <w:proofErr w:type="spellEnd"/>
            <w:r w:rsidRPr="002B609B">
              <w:rPr>
                <w:rFonts w:cs="Times New Roman"/>
                <w:b/>
                <w:bCs/>
                <w:szCs w:val="24"/>
              </w:rPr>
              <w:t xml:space="preserve"> en el sistema.</w:t>
            </w:r>
          </w:p>
        </w:tc>
      </w:tr>
      <w:tr w:rsidR="002B609B" w:rsidRPr="002B609B" w14:paraId="5660ED10" w14:textId="77777777" w:rsidTr="001F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35FC23AA" w14:textId="77777777" w:rsidR="002B609B" w:rsidRPr="002B609B" w:rsidRDefault="002B609B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Campo</w:t>
            </w:r>
          </w:p>
        </w:tc>
        <w:tc>
          <w:tcPr>
            <w:tcW w:w="1880" w:type="dxa"/>
          </w:tcPr>
          <w:p w14:paraId="24F0F3BF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1726" w:type="dxa"/>
          </w:tcPr>
          <w:p w14:paraId="4AC3A8B3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2863" w:type="dxa"/>
          </w:tcPr>
          <w:p w14:paraId="4F2BAB5A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1997" w:type="dxa"/>
          </w:tcPr>
          <w:p w14:paraId="59596ABE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2B609B" w:rsidRPr="002B609B" w14:paraId="1E70EB92" w14:textId="77777777" w:rsidTr="001F556B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370F7CC5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id_admin</w:t>
            </w:r>
            <w:proofErr w:type="spellEnd"/>
          </w:p>
        </w:tc>
        <w:tc>
          <w:tcPr>
            <w:tcW w:w="1880" w:type="dxa"/>
          </w:tcPr>
          <w:p w14:paraId="68327080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NT (PK)</w:t>
            </w:r>
          </w:p>
        </w:tc>
        <w:tc>
          <w:tcPr>
            <w:tcW w:w="1726" w:type="dxa"/>
          </w:tcPr>
          <w:p w14:paraId="7212BDA8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5402CA18" w14:textId="5B041E9B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  <w:r w:rsidR="001F556B">
              <w:rPr>
                <w:rFonts w:cs="Times New Roman"/>
                <w:szCs w:val="24"/>
              </w:rPr>
              <w:t>, AUTO_INCREMENT</w:t>
            </w:r>
          </w:p>
        </w:tc>
        <w:tc>
          <w:tcPr>
            <w:tcW w:w="1997" w:type="dxa"/>
          </w:tcPr>
          <w:p w14:paraId="0A0FE280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dentificador único del administrador.</w:t>
            </w:r>
          </w:p>
        </w:tc>
      </w:tr>
      <w:tr w:rsidR="002B609B" w:rsidRPr="002B609B" w14:paraId="4E51023D" w14:textId="77777777" w:rsidTr="001F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D09F3D0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fecha_creacion</w:t>
            </w:r>
            <w:proofErr w:type="spellEnd"/>
          </w:p>
        </w:tc>
        <w:tc>
          <w:tcPr>
            <w:tcW w:w="1880" w:type="dxa"/>
          </w:tcPr>
          <w:p w14:paraId="31DB601C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DATE</w:t>
            </w:r>
          </w:p>
        </w:tc>
        <w:tc>
          <w:tcPr>
            <w:tcW w:w="1726" w:type="dxa"/>
          </w:tcPr>
          <w:p w14:paraId="4802DB3A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30A11DBB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997" w:type="dxa"/>
          </w:tcPr>
          <w:p w14:paraId="2FFE6AB9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Fecha de creación del administrador.</w:t>
            </w:r>
          </w:p>
        </w:tc>
      </w:tr>
      <w:tr w:rsidR="002B609B" w:rsidRPr="002B609B" w14:paraId="47E6D203" w14:textId="77777777" w:rsidTr="001F556B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4DE13D2D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id_usuario</w:t>
            </w:r>
            <w:proofErr w:type="spellEnd"/>
          </w:p>
        </w:tc>
        <w:tc>
          <w:tcPr>
            <w:tcW w:w="1880" w:type="dxa"/>
          </w:tcPr>
          <w:p w14:paraId="54F4D890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726" w:type="dxa"/>
          </w:tcPr>
          <w:p w14:paraId="5024F7C2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863" w:type="dxa"/>
          </w:tcPr>
          <w:p w14:paraId="3541B973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997" w:type="dxa"/>
          </w:tcPr>
          <w:p w14:paraId="357440CD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Clave foránea que referencia a Usuario.</w:t>
            </w:r>
          </w:p>
        </w:tc>
      </w:tr>
    </w:tbl>
    <w:p w14:paraId="391356F7" w14:textId="258581F2" w:rsidR="002B609B" w:rsidRDefault="002B609B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D6E028" w14:textId="5DEF4AFD" w:rsidR="002B609B" w:rsidRDefault="002B609B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dmin_inventario</w:t>
      </w:r>
      <w:proofErr w:type="spellEnd"/>
    </w:p>
    <w:tbl>
      <w:tblPr>
        <w:tblStyle w:val="Tablaconcuadrcula2-nfasis2"/>
        <w:tblW w:w="10225" w:type="dxa"/>
        <w:jc w:val="center"/>
        <w:tblLook w:val="04A0" w:firstRow="1" w:lastRow="0" w:firstColumn="1" w:lastColumn="0" w:noHBand="0" w:noVBand="1"/>
      </w:tblPr>
      <w:tblGrid>
        <w:gridCol w:w="2225"/>
        <w:gridCol w:w="1763"/>
        <w:gridCol w:w="1811"/>
        <w:gridCol w:w="2403"/>
        <w:gridCol w:w="2023"/>
      </w:tblGrid>
      <w:tr w:rsidR="002B609B" w:rsidRPr="002B609B" w14:paraId="112E0B25" w14:textId="77777777" w:rsidTr="001F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29A67B2C" w14:textId="77777777" w:rsidR="002B609B" w:rsidRPr="002B609B" w:rsidRDefault="002B609B" w:rsidP="00EA27F9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Nombre de la tabla</w:t>
            </w:r>
          </w:p>
        </w:tc>
        <w:tc>
          <w:tcPr>
            <w:tcW w:w="8000" w:type="dxa"/>
            <w:gridSpan w:val="4"/>
          </w:tcPr>
          <w:p w14:paraId="03B6A6EA" w14:textId="77777777" w:rsidR="002B609B" w:rsidRPr="002B609B" w:rsidRDefault="002B609B" w:rsidP="002B6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Admin_Inventario</w:t>
            </w:r>
            <w:proofErr w:type="spellEnd"/>
          </w:p>
        </w:tc>
      </w:tr>
      <w:tr w:rsidR="002B609B" w:rsidRPr="002B609B" w14:paraId="14D4E717" w14:textId="77777777" w:rsidTr="001F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2E6E3D65" w14:textId="77777777" w:rsidR="002B609B" w:rsidRPr="002B609B" w:rsidRDefault="002B609B" w:rsidP="00EA27F9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Fecha de creación</w:t>
            </w:r>
          </w:p>
        </w:tc>
        <w:tc>
          <w:tcPr>
            <w:tcW w:w="8000" w:type="dxa"/>
            <w:gridSpan w:val="4"/>
          </w:tcPr>
          <w:p w14:paraId="6FB8850B" w14:textId="77777777" w:rsidR="002B609B" w:rsidRPr="002B609B" w:rsidRDefault="002B609B" w:rsidP="002B6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16/09/2025</w:t>
            </w:r>
          </w:p>
        </w:tc>
      </w:tr>
      <w:tr w:rsidR="002B609B" w:rsidRPr="002B609B" w14:paraId="708A3B04" w14:textId="77777777" w:rsidTr="001F556B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6B22D01" w14:textId="77777777" w:rsidR="002B609B" w:rsidRPr="002B609B" w:rsidRDefault="002B609B" w:rsidP="00EA27F9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Descripción</w:t>
            </w:r>
          </w:p>
        </w:tc>
        <w:tc>
          <w:tcPr>
            <w:tcW w:w="8000" w:type="dxa"/>
            <w:gridSpan w:val="4"/>
          </w:tcPr>
          <w:p w14:paraId="35D61256" w14:textId="77777777" w:rsidR="002B609B" w:rsidRPr="002B609B" w:rsidRDefault="002B609B" w:rsidP="002B6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 xml:space="preserve">Tabla que almacena la información relacionada con </w:t>
            </w:r>
            <w:proofErr w:type="spellStart"/>
            <w:r w:rsidRPr="002B609B">
              <w:rPr>
                <w:rFonts w:cs="Times New Roman"/>
                <w:b/>
                <w:bCs/>
                <w:szCs w:val="24"/>
              </w:rPr>
              <w:t>admin_inventario</w:t>
            </w:r>
            <w:proofErr w:type="spellEnd"/>
            <w:r w:rsidRPr="002B609B">
              <w:rPr>
                <w:rFonts w:cs="Times New Roman"/>
                <w:b/>
                <w:bCs/>
                <w:szCs w:val="24"/>
              </w:rPr>
              <w:t xml:space="preserve"> en el sistema.</w:t>
            </w:r>
          </w:p>
        </w:tc>
      </w:tr>
      <w:tr w:rsidR="002B609B" w:rsidRPr="002B609B" w14:paraId="583CAB53" w14:textId="77777777" w:rsidTr="001F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989A75C" w14:textId="77777777" w:rsidR="002B609B" w:rsidRPr="002B609B" w:rsidRDefault="002B609B" w:rsidP="00221F7F">
            <w:pPr>
              <w:rPr>
                <w:rFonts w:cs="Times New Roman"/>
                <w:b w:val="0"/>
                <w:bCs w:val="0"/>
                <w:szCs w:val="24"/>
              </w:rPr>
            </w:pPr>
            <w:r w:rsidRPr="002B609B">
              <w:rPr>
                <w:rFonts w:cs="Times New Roman"/>
                <w:szCs w:val="24"/>
              </w:rPr>
              <w:t>Campo</w:t>
            </w:r>
          </w:p>
        </w:tc>
        <w:tc>
          <w:tcPr>
            <w:tcW w:w="1763" w:type="dxa"/>
          </w:tcPr>
          <w:p w14:paraId="00E621C2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ipo de Dato</w:t>
            </w:r>
          </w:p>
        </w:tc>
        <w:tc>
          <w:tcPr>
            <w:tcW w:w="1811" w:type="dxa"/>
          </w:tcPr>
          <w:p w14:paraId="17A9BED6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Tamaño</w:t>
            </w:r>
          </w:p>
        </w:tc>
        <w:tc>
          <w:tcPr>
            <w:tcW w:w="2403" w:type="dxa"/>
          </w:tcPr>
          <w:p w14:paraId="660AC36D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Restricciones</w:t>
            </w:r>
          </w:p>
        </w:tc>
        <w:tc>
          <w:tcPr>
            <w:tcW w:w="2023" w:type="dxa"/>
          </w:tcPr>
          <w:p w14:paraId="45F80DF8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2B609B">
              <w:rPr>
                <w:rFonts w:cs="Times New Roman"/>
                <w:b/>
                <w:bCs/>
                <w:szCs w:val="24"/>
              </w:rPr>
              <w:t>Descripción</w:t>
            </w:r>
          </w:p>
        </w:tc>
      </w:tr>
      <w:tr w:rsidR="002B609B" w:rsidRPr="002B609B" w14:paraId="44253D11" w14:textId="77777777" w:rsidTr="001F556B">
        <w:trPr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6AEE3552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id_admin</w:t>
            </w:r>
            <w:proofErr w:type="spellEnd"/>
          </w:p>
        </w:tc>
        <w:tc>
          <w:tcPr>
            <w:tcW w:w="1763" w:type="dxa"/>
          </w:tcPr>
          <w:p w14:paraId="4F8077A9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811" w:type="dxa"/>
          </w:tcPr>
          <w:p w14:paraId="0E7B6564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</w:tcPr>
          <w:p w14:paraId="2EED5C62" w14:textId="48A611CE" w:rsidR="002B609B" w:rsidRPr="001F556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1F556B">
              <w:rPr>
                <w:rFonts w:cs="Times New Roman"/>
                <w:szCs w:val="24"/>
                <w:lang w:val="en-US"/>
              </w:rPr>
              <w:t>NOT NULL</w:t>
            </w:r>
            <w:r w:rsidR="001F556B" w:rsidRPr="001F556B">
              <w:rPr>
                <w:rFonts w:cs="Times New Roman"/>
                <w:szCs w:val="24"/>
                <w:lang w:val="en-US"/>
              </w:rPr>
              <w:t>, REFERENCES Admin(</w:t>
            </w:r>
            <w:proofErr w:type="spellStart"/>
            <w:r w:rsidR="001F556B" w:rsidRPr="001F556B">
              <w:rPr>
                <w:rFonts w:cs="Times New Roman"/>
                <w:szCs w:val="24"/>
                <w:lang w:val="en-US"/>
              </w:rPr>
              <w:t>id_admin</w:t>
            </w:r>
            <w:proofErr w:type="spellEnd"/>
            <w:r w:rsidR="001F556B" w:rsidRPr="001F556B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023" w:type="dxa"/>
          </w:tcPr>
          <w:p w14:paraId="62FDF823" w14:textId="77777777" w:rsidR="002B609B" w:rsidRPr="002B609B" w:rsidRDefault="002B609B" w:rsidP="0022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 xml:space="preserve">Clave foránea que referencia a </w:t>
            </w:r>
            <w:proofErr w:type="spellStart"/>
            <w:r w:rsidRPr="002B609B">
              <w:rPr>
                <w:rFonts w:cs="Times New Roman"/>
                <w:szCs w:val="24"/>
              </w:rPr>
              <w:t>Admin</w:t>
            </w:r>
            <w:proofErr w:type="spellEnd"/>
            <w:r w:rsidRPr="002B609B">
              <w:rPr>
                <w:rFonts w:cs="Times New Roman"/>
                <w:szCs w:val="24"/>
              </w:rPr>
              <w:t>.</w:t>
            </w:r>
          </w:p>
        </w:tc>
      </w:tr>
      <w:tr w:rsidR="002B609B" w:rsidRPr="002B609B" w14:paraId="37377FE8" w14:textId="77777777" w:rsidTr="001F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63A493A9" w14:textId="77777777" w:rsidR="002B609B" w:rsidRPr="002B609B" w:rsidRDefault="002B609B" w:rsidP="00221F7F">
            <w:pPr>
              <w:rPr>
                <w:rFonts w:cs="Times New Roman"/>
                <w:szCs w:val="24"/>
              </w:rPr>
            </w:pPr>
            <w:proofErr w:type="spellStart"/>
            <w:r w:rsidRPr="002B609B">
              <w:rPr>
                <w:rFonts w:cs="Times New Roman"/>
                <w:szCs w:val="24"/>
              </w:rPr>
              <w:t>id_producto</w:t>
            </w:r>
            <w:proofErr w:type="spellEnd"/>
          </w:p>
        </w:tc>
        <w:tc>
          <w:tcPr>
            <w:tcW w:w="1763" w:type="dxa"/>
          </w:tcPr>
          <w:p w14:paraId="3BC1961B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INT (FK)</w:t>
            </w:r>
          </w:p>
        </w:tc>
        <w:tc>
          <w:tcPr>
            <w:tcW w:w="1811" w:type="dxa"/>
          </w:tcPr>
          <w:p w14:paraId="0CA8703D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</w:tcPr>
          <w:p w14:paraId="34E69340" w14:textId="29C66615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NOT NULL</w:t>
            </w:r>
            <w:r w:rsidR="001F556B">
              <w:rPr>
                <w:rFonts w:cs="Times New Roman"/>
                <w:szCs w:val="24"/>
              </w:rPr>
              <w:t>, REFERENCES Producto(</w:t>
            </w:r>
            <w:proofErr w:type="spellStart"/>
            <w:r w:rsidR="001F556B">
              <w:rPr>
                <w:rFonts w:cs="Times New Roman"/>
                <w:szCs w:val="24"/>
              </w:rPr>
              <w:t>id_producto</w:t>
            </w:r>
            <w:proofErr w:type="spellEnd"/>
            <w:r w:rsidR="001F556B">
              <w:rPr>
                <w:rFonts w:cs="Times New Roman"/>
                <w:szCs w:val="24"/>
              </w:rPr>
              <w:t>)</w:t>
            </w:r>
          </w:p>
        </w:tc>
        <w:tc>
          <w:tcPr>
            <w:tcW w:w="2023" w:type="dxa"/>
          </w:tcPr>
          <w:p w14:paraId="0CABD5D8" w14:textId="77777777" w:rsidR="002B609B" w:rsidRPr="002B609B" w:rsidRDefault="002B609B" w:rsidP="00221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B609B">
              <w:rPr>
                <w:rFonts w:cs="Times New Roman"/>
                <w:szCs w:val="24"/>
              </w:rPr>
              <w:t>Clave foránea que referencia a Producto.</w:t>
            </w:r>
          </w:p>
        </w:tc>
      </w:tr>
    </w:tbl>
    <w:p w14:paraId="1D4C0C89" w14:textId="2F1F79C2" w:rsidR="002B609B" w:rsidRDefault="002B609B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8EC238" w14:textId="77777777" w:rsidR="002B609B" w:rsidRPr="00DA68AD" w:rsidRDefault="002B609B" w:rsidP="00EB3612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2B609B" w:rsidRPr="00DA68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AD"/>
    <w:rsid w:val="000854B5"/>
    <w:rsid w:val="001157EB"/>
    <w:rsid w:val="00147EEF"/>
    <w:rsid w:val="001653BE"/>
    <w:rsid w:val="001F556B"/>
    <w:rsid w:val="002B609B"/>
    <w:rsid w:val="00310F6A"/>
    <w:rsid w:val="003268A5"/>
    <w:rsid w:val="00365096"/>
    <w:rsid w:val="003F0F25"/>
    <w:rsid w:val="003F5EE6"/>
    <w:rsid w:val="00481853"/>
    <w:rsid w:val="004E78F8"/>
    <w:rsid w:val="00511E19"/>
    <w:rsid w:val="00525CD2"/>
    <w:rsid w:val="00557A62"/>
    <w:rsid w:val="00571DEF"/>
    <w:rsid w:val="005E6D3F"/>
    <w:rsid w:val="006143A5"/>
    <w:rsid w:val="00667119"/>
    <w:rsid w:val="006867A4"/>
    <w:rsid w:val="006914CD"/>
    <w:rsid w:val="008E3552"/>
    <w:rsid w:val="009352F9"/>
    <w:rsid w:val="00967252"/>
    <w:rsid w:val="00A41421"/>
    <w:rsid w:val="00B30E20"/>
    <w:rsid w:val="00B55159"/>
    <w:rsid w:val="00B60767"/>
    <w:rsid w:val="00B74F20"/>
    <w:rsid w:val="00D50BC9"/>
    <w:rsid w:val="00DA68AD"/>
    <w:rsid w:val="00DB0258"/>
    <w:rsid w:val="00E63487"/>
    <w:rsid w:val="00E66B01"/>
    <w:rsid w:val="00EB3612"/>
    <w:rsid w:val="00F42EC9"/>
    <w:rsid w:val="00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2A90"/>
  <w15:chartTrackingRefBased/>
  <w15:docId w15:val="{A7F91D13-B4CC-45AA-ADC2-773BC709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">
    <w:name w:val="Light Grid"/>
    <w:basedOn w:val="Tablanormal"/>
    <w:uiPriority w:val="62"/>
    <w:rsid w:val="008E355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39"/>
    <w:rsid w:val="008E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EB36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2-nfasis2">
    <w:name w:val="Grid Table 2 Accent 2"/>
    <w:basedOn w:val="Tablanormal"/>
    <w:uiPriority w:val="47"/>
    <w:rsid w:val="001653BE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39E"/>
      </w:tcPr>
    </w:tblStylePr>
    <w:tblStylePr w:type="band2Vert">
      <w:tblPr/>
      <w:tcPr>
        <w:shd w:val="clear" w:color="auto" w:fill="E8C39E"/>
      </w:tcPr>
    </w:tblStylePr>
    <w:tblStylePr w:type="band1Horz">
      <w:tblPr/>
      <w:tcPr>
        <w:shd w:val="clear" w:color="auto" w:fill="E8C39E"/>
      </w:tcPr>
    </w:tblStylePr>
  </w:style>
  <w:style w:type="table" w:styleId="Tablanormal5">
    <w:name w:val="Plain Table 5"/>
    <w:basedOn w:val="Tablanormal"/>
    <w:uiPriority w:val="45"/>
    <w:rsid w:val="009352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3-nfasis2">
    <w:name w:val="Grid Table 3 Accent 2"/>
    <w:basedOn w:val="Tablanormal"/>
    <w:uiPriority w:val="48"/>
    <w:rsid w:val="00B30E2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7B5B-D978-41F4-9EBD-95F4C67D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1807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almeciga roa</dc:creator>
  <cp:keywords/>
  <dc:description/>
  <cp:lastModifiedBy>Administrador</cp:lastModifiedBy>
  <cp:revision>7</cp:revision>
  <dcterms:created xsi:type="dcterms:W3CDTF">2025-09-24T02:43:00Z</dcterms:created>
  <dcterms:modified xsi:type="dcterms:W3CDTF">2025-09-30T15:33:00Z</dcterms:modified>
</cp:coreProperties>
</file>